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069B6" w14:textId="77777777" w:rsidR="002A0D9E" w:rsidRPr="00486147" w:rsidRDefault="001578D8" w:rsidP="00376305">
      <w:pPr>
        <w:spacing w:line="360" w:lineRule="auto"/>
        <w:jc w:val="center"/>
        <w:rPr>
          <w:sz w:val="40"/>
        </w:rPr>
      </w:pPr>
      <w:r w:rsidRPr="00486147">
        <w:rPr>
          <w:sz w:val="40"/>
        </w:rPr>
        <w:t>UNIVERSIDADE DE PASSO FUNDO</w:t>
      </w:r>
    </w:p>
    <w:p w14:paraId="6F0085BB" w14:textId="77777777" w:rsidR="00486147" w:rsidRPr="00486147" w:rsidRDefault="001578D8" w:rsidP="00376305">
      <w:pPr>
        <w:spacing w:line="360" w:lineRule="auto"/>
        <w:jc w:val="center"/>
        <w:rPr>
          <w:sz w:val="28"/>
        </w:rPr>
      </w:pPr>
      <w:r w:rsidRPr="00486147">
        <w:rPr>
          <w:sz w:val="28"/>
        </w:rPr>
        <w:t>INSTITUTO DE HUMANIDADES, CIÊNCIAS,</w:t>
      </w:r>
    </w:p>
    <w:p w14:paraId="65D429AE" w14:textId="639BE72D" w:rsidR="002A0D9E" w:rsidRPr="00486147" w:rsidRDefault="001578D8" w:rsidP="00376305">
      <w:pPr>
        <w:spacing w:line="360" w:lineRule="auto"/>
        <w:jc w:val="center"/>
        <w:rPr>
          <w:sz w:val="28"/>
        </w:rPr>
      </w:pPr>
      <w:r w:rsidRPr="00486147">
        <w:rPr>
          <w:sz w:val="28"/>
        </w:rPr>
        <w:t>EDUCAÇÃO E CRIATIVIDADE</w:t>
      </w:r>
    </w:p>
    <w:p w14:paraId="174FEBC1" w14:textId="77777777" w:rsidR="002A0D9E" w:rsidRPr="00486147" w:rsidRDefault="001578D8" w:rsidP="00376305">
      <w:pPr>
        <w:spacing w:line="360" w:lineRule="auto"/>
        <w:jc w:val="center"/>
        <w:rPr>
          <w:sz w:val="28"/>
        </w:rPr>
      </w:pPr>
      <w:r w:rsidRPr="00486147">
        <w:rPr>
          <w:sz w:val="28"/>
        </w:rPr>
        <w:t>PROGRAMA DE PÓS-GRADUAÇÃO EM HISTÓRIA</w:t>
      </w:r>
    </w:p>
    <w:p w14:paraId="70140208" w14:textId="247E1430" w:rsidR="002A0D9E" w:rsidRPr="00486147" w:rsidRDefault="001578D8" w:rsidP="00DD7250">
      <w:pPr>
        <w:spacing w:before="2836"/>
        <w:jc w:val="center"/>
        <w:rPr>
          <w:sz w:val="32"/>
        </w:rPr>
      </w:pPr>
      <w:r w:rsidRPr="00486147">
        <w:rPr>
          <w:sz w:val="32"/>
        </w:rPr>
        <w:t>Nome do(a) Autor(a)</w:t>
      </w:r>
    </w:p>
    <w:p w14:paraId="4A9EF294" w14:textId="77777777" w:rsidR="002A0D9E" w:rsidRPr="00486147" w:rsidRDefault="001578D8" w:rsidP="00DD7250">
      <w:pPr>
        <w:spacing w:before="2836"/>
        <w:jc w:val="center"/>
        <w:rPr>
          <w:sz w:val="36"/>
        </w:rPr>
      </w:pPr>
      <w:r w:rsidRPr="00486147">
        <w:rPr>
          <w:sz w:val="36"/>
        </w:rPr>
        <w:t>TÍTULO DO TRABALHO</w:t>
      </w:r>
    </w:p>
    <w:p w14:paraId="4ECCF367" w14:textId="77777777" w:rsidR="002A0D9E" w:rsidRPr="00486147" w:rsidRDefault="002A0D9E" w:rsidP="00486147">
      <w:pPr>
        <w:jc w:val="center"/>
      </w:pPr>
    </w:p>
    <w:p w14:paraId="27A295E1" w14:textId="77777777" w:rsidR="002A0D9E" w:rsidRPr="00486147" w:rsidRDefault="002A0D9E" w:rsidP="00486147">
      <w:pPr>
        <w:jc w:val="center"/>
      </w:pPr>
    </w:p>
    <w:p w14:paraId="235C9BF3" w14:textId="77777777" w:rsidR="009C173B" w:rsidRPr="00486147" w:rsidRDefault="009C173B" w:rsidP="00486147">
      <w:pPr>
        <w:jc w:val="center"/>
      </w:pPr>
    </w:p>
    <w:p w14:paraId="12CF1C1A" w14:textId="77777777" w:rsidR="009C173B" w:rsidRPr="00486147" w:rsidRDefault="009C173B" w:rsidP="00486147">
      <w:pPr>
        <w:jc w:val="center"/>
      </w:pPr>
    </w:p>
    <w:p w14:paraId="2E75BB42" w14:textId="77777777" w:rsidR="009C173B" w:rsidRPr="00486147" w:rsidRDefault="009C173B" w:rsidP="00486147">
      <w:pPr>
        <w:jc w:val="center"/>
      </w:pPr>
    </w:p>
    <w:p w14:paraId="759D9416" w14:textId="4D3F0469" w:rsidR="009C173B" w:rsidRDefault="009C173B" w:rsidP="00486147">
      <w:pPr>
        <w:jc w:val="center"/>
      </w:pPr>
    </w:p>
    <w:p w14:paraId="0598FC80" w14:textId="591B717F" w:rsidR="00486147" w:rsidRDefault="00486147" w:rsidP="00486147">
      <w:pPr>
        <w:jc w:val="center"/>
      </w:pPr>
    </w:p>
    <w:p w14:paraId="0CDDFB6B" w14:textId="3B02E906" w:rsidR="00486147" w:rsidRDefault="00486147" w:rsidP="00486147">
      <w:pPr>
        <w:jc w:val="center"/>
      </w:pPr>
    </w:p>
    <w:p w14:paraId="79B26B03" w14:textId="4CC03824" w:rsidR="00486147" w:rsidRDefault="00486147" w:rsidP="00486147">
      <w:pPr>
        <w:jc w:val="center"/>
      </w:pPr>
    </w:p>
    <w:p w14:paraId="4B8DEC15" w14:textId="1EA6AF8F" w:rsidR="00486147" w:rsidRDefault="00486147" w:rsidP="00486147">
      <w:pPr>
        <w:jc w:val="center"/>
      </w:pPr>
      <w:bookmarkStart w:id="0" w:name="_GoBack"/>
      <w:bookmarkEnd w:id="0"/>
    </w:p>
    <w:p w14:paraId="7BA9B0D3" w14:textId="37F1917A" w:rsidR="00486147" w:rsidRDefault="00486147" w:rsidP="00486147">
      <w:pPr>
        <w:jc w:val="center"/>
      </w:pPr>
    </w:p>
    <w:p w14:paraId="4966D4DB" w14:textId="5195C033" w:rsidR="00486147" w:rsidRDefault="00486147" w:rsidP="00486147">
      <w:pPr>
        <w:jc w:val="center"/>
      </w:pPr>
    </w:p>
    <w:p w14:paraId="3863A714" w14:textId="77777777" w:rsidR="00DD7250" w:rsidRDefault="00DD7250" w:rsidP="00486147">
      <w:pPr>
        <w:jc w:val="center"/>
      </w:pPr>
    </w:p>
    <w:p w14:paraId="33FCDE37" w14:textId="06E5B6DB" w:rsidR="00486147" w:rsidRDefault="00486147" w:rsidP="00486147">
      <w:pPr>
        <w:jc w:val="center"/>
      </w:pPr>
    </w:p>
    <w:p w14:paraId="35A49EFD" w14:textId="077428EE" w:rsidR="00486147" w:rsidRDefault="00486147" w:rsidP="00486147">
      <w:pPr>
        <w:jc w:val="center"/>
      </w:pPr>
    </w:p>
    <w:p w14:paraId="37653837" w14:textId="412A6FAB" w:rsidR="00486147" w:rsidRDefault="00486147" w:rsidP="00486147">
      <w:pPr>
        <w:jc w:val="center"/>
      </w:pPr>
    </w:p>
    <w:p w14:paraId="75620A0D" w14:textId="77777777" w:rsidR="002A0D9E" w:rsidRPr="00486147" w:rsidRDefault="002A0D9E" w:rsidP="00486147">
      <w:pPr>
        <w:jc w:val="center"/>
      </w:pPr>
    </w:p>
    <w:p w14:paraId="4D2880C5" w14:textId="6FE1DB43" w:rsidR="002A0D9E" w:rsidRPr="00486147" w:rsidRDefault="002A0D9E" w:rsidP="00486147">
      <w:pPr>
        <w:jc w:val="center"/>
      </w:pPr>
    </w:p>
    <w:p w14:paraId="6C99599E" w14:textId="5872F572" w:rsidR="00486147" w:rsidRDefault="00863DCA" w:rsidP="00486147">
      <w:pPr>
        <w:jc w:val="center"/>
        <w:rPr>
          <w:sz w:val="32"/>
        </w:rPr>
      </w:pPr>
      <w:r w:rsidRPr="00486147">
        <w:rPr>
          <w:sz w:val="32"/>
        </w:rPr>
        <w:t>P</w:t>
      </w:r>
      <w:r w:rsidR="001578D8" w:rsidRPr="00486147">
        <w:rPr>
          <w:sz w:val="32"/>
        </w:rPr>
        <w:t>asso Fundo</w:t>
      </w:r>
      <w:r w:rsidR="00486147">
        <w:rPr>
          <w:sz w:val="32"/>
        </w:rPr>
        <w:t>/RS</w:t>
      </w:r>
    </w:p>
    <w:p w14:paraId="25E0DCB6" w14:textId="570A85BE" w:rsidR="002A0D9E" w:rsidRDefault="001578D8" w:rsidP="00486147">
      <w:pPr>
        <w:jc w:val="center"/>
        <w:rPr>
          <w:sz w:val="32"/>
        </w:rPr>
      </w:pPr>
      <w:r w:rsidRPr="00486147">
        <w:rPr>
          <w:sz w:val="32"/>
        </w:rPr>
        <w:t>Ano</w:t>
      </w:r>
    </w:p>
    <w:p w14:paraId="49B9BC10" w14:textId="77777777" w:rsidR="008D1A6C" w:rsidRDefault="008D1A6C" w:rsidP="00486147">
      <w:pPr>
        <w:jc w:val="center"/>
        <w:rPr>
          <w:sz w:val="32"/>
        </w:rPr>
      </w:pPr>
    </w:p>
    <w:p w14:paraId="7CB909BF" w14:textId="15CF750C" w:rsidR="002A0D9E" w:rsidRPr="00486147" w:rsidRDefault="001578D8" w:rsidP="00486147">
      <w:pPr>
        <w:jc w:val="center"/>
        <w:rPr>
          <w:sz w:val="32"/>
        </w:rPr>
      </w:pPr>
      <w:r w:rsidRPr="00486147">
        <w:rPr>
          <w:sz w:val="32"/>
        </w:rPr>
        <w:t>Nome do(a) Autor(a)</w:t>
      </w:r>
    </w:p>
    <w:p w14:paraId="61B7CF02" w14:textId="77777777" w:rsidR="002A0D9E" w:rsidRPr="00486147" w:rsidRDefault="001578D8" w:rsidP="00DD7250">
      <w:pPr>
        <w:spacing w:before="2836"/>
        <w:jc w:val="center"/>
        <w:rPr>
          <w:sz w:val="36"/>
        </w:rPr>
      </w:pPr>
      <w:r w:rsidRPr="00486147">
        <w:rPr>
          <w:sz w:val="36"/>
        </w:rPr>
        <w:t>TÍTULO DO TRABALHO</w:t>
      </w:r>
    </w:p>
    <w:p w14:paraId="29B10B1D" w14:textId="7E411750" w:rsidR="002A0D9E" w:rsidRPr="00DD7250" w:rsidRDefault="001578D8" w:rsidP="00DD7250">
      <w:pPr>
        <w:spacing w:before="4548"/>
        <w:ind w:left="3969"/>
        <w:jc w:val="both"/>
        <w:rPr>
          <w:sz w:val="24"/>
        </w:rPr>
      </w:pPr>
      <w:r w:rsidRPr="00DD7250">
        <w:rPr>
          <w:sz w:val="24"/>
        </w:rPr>
        <w:t>Dissertação/Tese apresentada ao Programa de Pós- Graduação em História, do Instituto de Humanidades, Ciências, Educação e Criatividade, da Universidade de Passo Fundo,como requisito parcial e final para a obtenção do grau de mestre/doutor(a) em História sob a orientaçãodo(a) Prof(a). Dr(a). .</w:t>
      </w:r>
    </w:p>
    <w:p w14:paraId="21859CF7" w14:textId="021AEC94" w:rsidR="002A0D9E" w:rsidRPr="0025259C" w:rsidRDefault="002A0D9E" w:rsidP="00486147">
      <w:pPr>
        <w:rPr>
          <w:sz w:val="24"/>
        </w:rPr>
      </w:pPr>
    </w:p>
    <w:p w14:paraId="0201AA16" w14:textId="77777777" w:rsidR="00DD7250" w:rsidRPr="0025259C" w:rsidRDefault="00DD7250" w:rsidP="00486147">
      <w:pPr>
        <w:rPr>
          <w:sz w:val="24"/>
        </w:rPr>
      </w:pPr>
    </w:p>
    <w:p w14:paraId="1DE3806E" w14:textId="77777777" w:rsidR="002A0D9E" w:rsidRPr="0025259C" w:rsidRDefault="002A0D9E" w:rsidP="00486147">
      <w:pPr>
        <w:rPr>
          <w:sz w:val="24"/>
        </w:rPr>
      </w:pPr>
    </w:p>
    <w:p w14:paraId="3BC2C77D" w14:textId="77777777" w:rsidR="002A0D9E" w:rsidRPr="0025259C" w:rsidRDefault="002A0D9E" w:rsidP="00486147">
      <w:pPr>
        <w:rPr>
          <w:sz w:val="24"/>
        </w:rPr>
      </w:pPr>
    </w:p>
    <w:p w14:paraId="0AC3FB93" w14:textId="620D750B" w:rsidR="00863DCA" w:rsidRPr="0025259C" w:rsidRDefault="00863DCA" w:rsidP="00486147">
      <w:pPr>
        <w:rPr>
          <w:sz w:val="24"/>
        </w:rPr>
      </w:pPr>
    </w:p>
    <w:p w14:paraId="5EFBEF5F" w14:textId="77777777" w:rsidR="00DD7250" w:rsidRPr="0025259C" w:rsidRDefault="00DD7250" w:rsidP="00486147">
      <w:pPr>
        <w:rPr>
          <w:sz w:val="24"/>
        </w:rPr>
      </w:pPr>
    </w:p>
    <w:p w14:paraId="087D2411" w14:textId="678A3F44" w:rsidR="00863DCA" w:rsidRPr="0025259C" w:rsidRDefault="00863DCA" w:rsidP="00486147">
      <w:pPr>
        <w:rPr>
          <w:sz w:val="24"/>
        </w:rPr>
      </w:pPr>
    </w:p>
    <w:p w14:paraId="1F23A538" w14:textId="77777777" w:rsidR="00863DCA" w:rsidRPr="0025259C" w:rsidRDefault="00863DCA" w:rsidP="00486147">
      <w:pPr>
        <w:rPr>
          <w:sz w:val="24"/>
        </w:rPr>
      </w:pPr>
    </w:p>
    <w:p w14:paraId="358613E9" w14:textId="77777777" w:rsidR="002A0D9E" w:rsidRPr="0025259C" w:rsidRDefault="002A0D9E" w:rsidP="00486147">
      <w:pPr>
        <w:rPr>
          <w:sz w:val="24"/>
        </w:rPr>
      </w:pPr>
    </w:p>
    <w:p w14:paraId="34C41A2B" w14:textId="77777777" w:rsidR="00486147" w:rsidRPr="00486147" w:rsidRDefault="001578D8" w:rsidP="00486147">
      <w:pPr>
        <w:jc w:val="center"/>
        <w:rPr>
          <w:sz w:val="32"/>
        </w:rPr>
      </w:pPr>
      <w:r w:rsidRPr="00486147">
        <w:rPr>
          <w:sz w:val="32"/>
        </w:rPr>
        <w:t>Passo Fundo</w:t>
      </w:r>
      <w:r w:rsidR="00486147" w:rsidRPr="00486147">
        <w:rPr>
          <w:sz w:val="32"/>
        </w:rPr>
        <w:t>/RS</w:t>
      </w:r>
    </w:p>
    <w:p w14:paraId="73B69ED1" w14:textId="622CB0DF" w:rsidR="002A0D9E" w:rsidRPr="00486147" w:rsidRDefault="001578D8" w:rsidP="00486147">
      <w:pPr>
        <w:jc w:val="center"/>
        <w:rPr>
          <w:sz w:val="32"/>
        </w:rPr>
      </w:pPr>
      <w:r w:rsidRPr="00486147">
        <w:rPr>
          <w:sz w:val="32"/>
        </w:rPr>
        <w:t>Ano</w:t>
      </w:r>
    </w:p>
    <w:p w14:paraId="3FF7BB93" w14:textId="77777777" w:rsidR="002A0D9E" w:rsidRDefault="002A0D9E" w:rsidP="00863DCA">
      <w:pPr>
        <w:tabs>
          <w:tab w:val="left" w:pos="5920"/>
        </w:tabs>
        <w:ind w:left="4586"/>
        <w:rPr>
          <w:sz w:val="20"/>
        </w:rPr>
        <w:sectPr w:rsidR="002A0D9E" w:rsidSect="008D1A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30" w:h="16860"/>
          <w:pgMar w:top="1701" w:right="1134" w:bottom="1134" w:left="1701" w:header="720" w:footer="720" w:gutter="0"/>
          <w:cols w:space="720"/>
          <w:docGrid w:linePitch="299"/>
        </w:sectPr>
      </w:pPr>
    </w:p>
    <w:p w14:paraId="0BEA5D39" w14:textId="77777777" w:rsidR="002A0D9E" w:rsidRDefault="001578D8" w:rsidP="00E33A63">
      <w:pPr>
        <w:pStyle w:val="Corpodetexto"/>
        <w:jc w:val="center"/>
      </w:pPr>
      <w:r>
        <w:lastRenderedPageBreak/>
        <w:t>Nome</w:t>
      </w:r>
      <w:r>
        <w:rPr>
          <w:spacing w:val="-7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Autor(a)</w:t>
      </w:r>
    </w:p>
    <w:p w14:paraId="39071D83" w14:textId="77777777" w:rsidR="002A0D9E" w:rsidRPr="00297261" w:rsidRDefault="001578D8" w:rsidP="00E33A63">
      <w:pPr>
        <w:pStyle w:val="Corpodetexto"/>
        <w:spacing w:before="1702"/>
        <w:jc w:val="center"/>
      </w:pPr>
      <w:r w:rsidRPr="00297261">
        <w:t>TÍTULO</w:t>
      </w:r>
      <w:r w:rsidRPr="00297261">
        <w:rPr>
          <w:spacing w:val="-8"/>
        </w:rPr>
        <w:t xml:space="preserve"> </w:t>
      </w:r>
      <w:r w:rsidRPr="00297261">
        <w:t>DO</w:t>
      </w:r>
      <w:r w:rsidRPr="00297261">
        <w:rPr>
          <w:spacing w:val="-7"/>
        </w:rPr>
        <w:t xml:space="preserve"> </w:t>
      </w:r>
      <w:r w:rsidRPr="00297261">
        <w:t>TRABALHO</w:t>
      </w:r>
    </w:p>
    <w:p w14:paraId="61040135" w14:textId="4F3ACAD5" w:rsidR="002A0D9E" w:rsidRDefault="001578D8" w:rsidP="00BA6139">
      <w:pPr>
        <w:pStyle w:val="Corpodetexto"/>
        <w:spacing w:before="1710"/>
        <w:ind w:left="3969"/>
        <w:jc w:val="both"/>
        <w:rPr>
          <w:u w:val="single"/>
        </w:rPr>
      </w:pPr>
      <w:r>
        <w:t>Dissertação</w:t>
      </w:r>
      <w:r>
        <w:rPr>
          <w:spacing w:val="1"/>
        </w:rPr>
        <w:t xml:space="preserve"> </w:t>
      </w:r>
      <w:r>
        <w:t>apresentad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ós-</w:t>
      </w:r>
      <w:r>
        <w:rPr>
          <w:spacing w:val="1"/>
        </w:rPr>
        <w:t xml:space="preserve"> </w:t>
      </w:r>
      <w:r>
        <w:t>Graduaçã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História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ituto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manidades, Ciências, Educação e Criatividade, da</w:t>
      </w:r>
      <w:r>
        <w:rPr>
          <w:spacing w:val="-57"/>
        </w:rPr>
        <w:t xml:space="preserve"> </w:t>
      </w:r>
      <w:r>
        <w:t>Universidade de Passo Fundo,como requisito parcial</w:t>
      </w:r>
      <w:r>
        <w:rPr>
          <w:spacing w:val="1"/>
        </w:rPr>
        <w:t xml:space="preserve"> </w:t>
      </w:r>
      <w:r>
        <w:rPr>
          <w:shd w:val="clear" w:color="auto" w:fill="FFFF00"/>
        </w:rPr>
        <w:t>e final</w:t>
      </w:r>
      <w:r>
        <w:t xml:space="preserve"> para a obtenção do graude mestre em História</w:t>
      </w:r>
      <w:r>
        <w:rPr>
          <w:spacing w:val="1"/>
        </w:rPr>
        <w:t xml:space="preserve"> </w:t>
      </w:r>
      <w:r>
        <w:t>sob a</w:t>
      </w:r>
      <w:r>
        <w:rPr>
          <w:spacing w:val="-1"/>
        </w:rPr>
        <w:t xml:space="preserve"> </w:t>
      </w:r>
      <w:r>
        <w:t>orientação</w:t>
      </w:r>
      <w:r>
        <w:rPr>
          <w:spacing w:val="-1"/>
        </w:rPr>
        <w:t xml:space="preserve"> </w:t>
      </w:r>
      <w:r>
        <w:t>do(a) Prof(a).Dr(a).</w:t>
      </w:r>
      <w:r>
        <w:rPr>
          <w:spacing w:val="7"/>
          <w:u w:val="single"/>
        </w:rPr>
        <w:t xml:space="preserve"> </w:t>
      </w:r>
      <w:r>
        <w:rPr>
          <w:u w:val="single"/>
        </w:rPr>
        <w:t>.</w:t>
      </w:r>
    </w:p>
    <w:p w14:paraId="1D841A68" w14:textId="6FF5D721" w:rsidR="00486147" w:rsidRDefault="00486147" w:rsidP="00E33A63">
      <w:pPr>
        <w:pStyle w:val="Corpodetexto"/>
        <w:ind w:left="4254" w:right="23"/>
      </w:pPr>
    </w:p>
    <w:p w14:paraId="454AF48A" w14:textId="67942D2B" w:rsidR="00486147" w:rsidRDefault="00486147" w:rsidP="00E33A63">
      <w:pPr>
        <w:pStyle w:val="Corpodetexto"/>
        <w:ind w:left="5412" w:right="1100"/>
      </w:pPr>
    </w:p>
    <w:p w14:paraId="3A95BF0F" w14:textId="77777777" w:rsidR="00486147" w:rsidRDefault="00486147" w:rsidP="00E33A63">
      <w:pPr>
        <w:pStyle w:val="Corpodetexto"/>
        <w:ind w:left="5412" w:right="1100"/>
      </w:pPr>
    </w:p>
    <w:p w14:paraId="27B9CADB" w14:textId="17E2CA21" w:rsidR="001578D8" w:rsidRDefault="001578D8" w:rsidP="00E33A63">
      <w:pPr>
        <w:pStyle w:val="Corpodetexto"/>
        <w:spacing w:line="253" w:lineRule="exact"/>
        <w:jc w:val="center"/>
      </w:pPr>
      <w:r>
        <w:t xml:space="preserve">Aprovado em </w:t>
      </w:r>
      <w:r w:rsidRPr="001578D8">
        <w:rPr>
          <w:u w:val="single"/>
        </w:rPr>
        <w:t>dia</w:t>
      </w:r>
      <w:r>
        <w:t xml:space="preserve"> de </w:t>
      </w:r>
      <w:r w:rsidRPr="001578D8">
        <w:rPr>
          <w:u w:val="single"/>
        </w:rPr>
        <w:t>mês</w:t>
      </w:r>
      <w:r>
        <w:t xml:space="preserve"> de 2023.</w:t>
      </w:r>
    </w:p>
    <w:p w14:paraId="727103F1" w14:textId="14E6AC57" w:rsidR="00BA6139" w:rsidRDefault="00BA6139" w:rsidP="00E33A63">
      <w:pPr>
        <w:pStyle w:val="Corpodetexto"/>
        <w:spacing w:line="253" w:lineRule="exact"/>
        <w:jc w:val="center"/>
      </w:pPr>
    </w:p>
    <w:p w14:paraId="0DB3E0CA" w14:textId="77777777" w:rsidR="00486147" w:rsidRDefault="00486147" w:rsidP="00BA6139">
      <w:pPr>
        <w:pStyle w:val="Corpodetexto"/>
        <w:spacing w:line="253" w:lineRule="exact"/>
        <w:jc w:val="center"/>
      </w:pPr>
      <w:r>
        <w:t>BANCA EXAMINADORA</w:t>
      </w:r>
    </w:p>
    <w:p w14:paraId="6A739B4F" w14:textId="77777777" w:rsidR="00486147" w:rsidRDefault="00486147" w:rsidP="00E33A63">
      <w:pPr>
        <w:pStyle w:val="Corpodetexto"/>
        <w:spacing w:line="253" w:lineRule="exact"/>
        <w:jc w:val="center"/>
      </w:pPr>
    </w:p>
    <w:p w14:paraId="31E721D6" w14:textId="77777777" w:rsidR="00486147" w:rsidRDefault="00486147" w:rsidP="00E33A63">
      <w:pPr>
        <w:pStyle w:val="Corpodetexto"/>
        <w:spacing w:line="253" w:lineRule="exact"/>
        <w:jc w:val="center"/>
      </w:pPr>
    </w:p>
    <w:p w14:paraId="15E770E8" w14:textId="77777777" w:rsidR="00486147" w:rsidRDefault="00486147" w:rsidP="00E33A63">
      <w:pPr>
        <w:pStyle w:val="Corpodetexto"/>
        <w:spacing w:line="253" w:lineRule="exact"/>
        <w:jc w:val="center"/>
      </w:pPr>
    </w:p>
    <w:p w14:paraId="2ABAA9A5" w14:textId="77777777" w:rsidR="00486147" w:rsidRDefault="00486147" w:rsidP="00E33A63">
      <w:pPr>
        <w:pStyle w:val="Corpodetexto"/>
        <w:spacing w:line="253" w:lineRule="exact"/>
        <w:jc w:val="center"/>
      </w:pPr>
    </w:p>
    <w:p w14:paraId="148CC966" w14:textId="11C076EF" w:rsidR="00664705" w:rsidRDefault="00BA6139" w:rsidP="00486147">
      <w:pPr>
        <w:pStyle w:val="Corpodetexto"/>
        <w:spacing w:line="253" w:lineRule="exact"/>
        <w:sectPr w:rsidR="00664705" w:rsidSect="008D1A6C">
          <w:pgSz w:w="11930" w:h="16860"/>
          <w:pgMar w:top="1701" w:right="1134" w:bottom="1134" w:left="1701" w:header="720" w:footer="720" w:gutter="0"/>
          <w:cols w:space="720"/>
          <w:docGrid w:linePitch="299"/>
        </w:sectPr>
      </w:pPr>
      <w:r>
        <w:rPr>
          <w:rFonts w:eastAsia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72832" behindDoc="1" locked="0" layoutInCell="1" allowOverlap="1" wp14:anchorId="781972F1" wp14:editId="09DD21E4">
                <wp:simplePos x="0" y="0"/>
                <wp:positionH relativeFrom="column">
                  <wp:posOffset>3080385</wp:posOffset>
                </wp:positionH>
                <wp:positionV relativeFrom="paragraph">
                  <wp:posOffset>1174115</wp:posOffset>
                </wp:positionV>
                <wp:extent cx="2647315" cy="462280"/>
                <wp:effectExtent l="0" t="0" r="0" b="0"/>
                <wp:wrapNone/>
                <wp:docPr id="370" name="Caixa de Tex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19013" w14:textId="172AA4E2" w:rsidR="00664705" w:rsidRPr="00DD7250" w:rsidRDefault="00664705" w:rsidP="00664705">
                            <w:pPr>
                              <w:jc w:val="center"/>
                              <w:rPr>
                                <w:spacing w:val="-5"/>
                                <w:sz w:val="24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Dr(a).</w:t>
                            </w:r>
                            <w:r w:rsidRPr="00DD7250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DD7250">
                              <w:rPr>
                                <w:sz w:val="24"/>
                              </w:rPr>
                              <w:t>Orientador(a)</w:t>
                            </w:r>
                            <w:r w:rsidRPr="00DD7250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  <w:p w14:paraId="74311A91" w14:textId="77777777" w:rsidR="00664705" w:rsidRPr="00DD7250" w:rsidRDefault="00664705" w:rsidP="006647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(UP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972F1" id="_x0000_t202" coordsize="21600,21600" o:spt="202" path="m,l,21600r21600,l21600,xe">
                <v:stroke joinstyle="miter"/>
                <v:path gradientshapeok="t" o:connecttype="rect"/>
              </v:shapetype>
              <v:shape id="Caixa de Texto 370" o:spid="_x0000_s1026" type="#_x0000_t202" style="position:absolute;margin-left:242.55pt;margin-top:92.45pt;width:208.45pt;height:36.4pt;z-index:-1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" filled="f" stroked="f" strokeweight=".5pt">
                <v:textbox>
                  <w:txbxContent>
                    <w:p w14:paraId="5EF19013" w14:textId="172AA4E2" w:rsidR="00664705" w:rsidRPr="00DD7250" w:rsidRDefault="00664705" w:rsidP="00664705">
                      <w:pPr>
                        <w:jc w:val="center"/>
                        <w:rPr>
                          <w:spacing w:val="-5"/>
                          <w:sz w:val="24"/>
                        </w:rPr>
                      </w:pPr>
                      <w:r w:rsidRPr="00DD7250">
                        <w:rPr>
                          <w:sz w:val="24"/>
                        </w:rPr>
                        <w:t>Dr(a).</w:t>
                      </w:r>
                      <w:r w:rsidRPr="00DD7250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DD7250">
                        <w:rPr>
                          <w:sz w:val="24"/>
                        </w:rPr>
                        <w:t>Orientador(a)</w:t>
                      </w:r>
                      <w:r w:rsidRPr="00DD7250">
                        <w:rPr>
                          <w:spacing w:val="-5"/>
                          <w:sz w:val="24"/>
                        </w:rPr>
                        <w:t xml:space="preserve"> </w:t>
                      </w:r>
                    </w:p>
                    <w:p w14:paraId="74311A91" w14:textId="77777777" w:rsidR="00664705" w:rsidRPr="00DD7250" w:rsidRDefault="00664705" w:rsidP="00664705">
                      <w:pPr>
                        <w:jc w:val="center"/>
                        <w:rPr>
                          <w:sz w:val="28"/>
                        </w:rPr>
                      </w:pPr>
                      <w:r w:rsidRPr="00DD7250">
                        <w:rPr>
                          <w:sz w:val="24"/>
                        </w:rPr>
                        <w:t>(UP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4640" behindDoc="1" locked="0" layoutInCell="1" allowOverlap="1" wp14:anchorId="40B0E67E" wp14:editId="66E19FC9">
                <wp:simplePos x="0" y="0"/>
                <wp:positionH relativeFrom="column">
                  <wp:posOffset>2996565</wp:posOffset>
                </wp:positionH>
                <wp:positionV relativeFrom="paragraph">
                  <wp:posOffset>145415</wp:posOffset>
                </wp:positionV>
                <wp:extent cx="2738120" cy="461645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8B41" w14:textId="77777777" w:rsidR="00E33A63" w:rsidRDefault="00664705" w:rsidP="006647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Dr(a).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Membro</w:t>
                            </w:r>
                            <w:r w:rsidRPr="00C13177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da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Banca</w:t>
                            </w:r>
                          </w:p>
                          <w:p w14:paraId="76EB3A4B" w14:textId="44A2FF8D" w:rsidR="00664705" w:rsidRPr="00C13177" w:rsidRDefault="00664705" w:rsidP="006647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(Institu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E67E" id="Caixa de Texto 366" o:spid="_x0000_s1027" type="#_x0000_t202" style="position:absolute;margin-left:235.95pt;margin-top:11.45pt;width:215.6pt;height:36.35pt;z-index:-1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" filled="f" stroked="f" strokeweight=".5pt">
                <v:textbox>
                  <w:txbxContent>
                    <w:p w14:paraId="3C328B41" w14:textId="77777777" w:rsidR="00E33A63" w:rsidRDefault="00664705" w:rsidP="00664705">
                      <w:pPr>
                        <w:jc w:val="center"/>
                        <w:rPr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Dr(a).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Membro</w:t>
                      </w:r>
                      <w:r w:rsidRPr="00C13177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da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Banca</w:t>
                      </w:r>
                    </w:p>
                    <w:p w14:paraId="76EB3A4B" w14:textId="44A2FF8D" w:rsidR="00664705" w:rsidRPr="00C13177" w:rsidRDefault="00664705" w:rsidP="00664705">
                      <w:pPr>
                        <w:jc w:val="center"/>
                        <w:rPr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(Instituiçã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1" locked="0" layoutInCell="1" allowOverlap="1" wp14:anchorId="2A989847" wp14:editId="7EF57DB6">
                <wp:simplePos x="0" y="0"/>
                <wp:positionH relativeFrom="column">
                  <wp:posOffset>1905</wp:posOffset>
                </wp:positionH>
                <wp:positionV relativeFrom="paragraph">
                  <wp:posOffset>137795</wp:posOffset>
                </wp:positionV>
                <wp:extent cx="2652395" cy="461645"/>
                <wp:effectExtent l="0" t="0" r="0" b="0"/>
                <wp:wrapNone/>
                <wp:docPr id="367" name="Caixa de Texto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3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16642" w14:textId="356CDDE0" w:rsidR="00E33A63" w:rsidRPr="00DD7250" w:rsidRDefault="00664705" w:rsidP="006647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Dr(a).</w:t>
                            </w:r>
                            <w:r w:rsidRPr="00DD7250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DD7250">
                              <w:rPr>
                                <w:sz w:val="24"/>
                              </w:rPr>
                              <w:t>Membro</w:t>
                            </w:r>
                            <w:r w:rsidRPr="00DD7250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DD7250">
                              <w:rPr>
                                <w:sz w:val="24"/>
                              </w:rPr>
                              <w:t>da</w:t>
                            </w:r>
                            <w:r w:rsidRPr="00DD7250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DD7250">
                              <w:rPr>
                                <w:sz w:val="24"/>
                              </w:rPr>
                              <w:t>Banca</w:t>
                            </w:r>
                          </w:p>
                          <w:p w14:paraId="392834A0" w14:textId="40D52822" w:rsidR="00664705" w:rsidRPr="00DD7250" w:rsidRDefault="00664705" w:rsidP="0066470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(Institu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9847" id="Caixa de Texto 367" o:spid="_x0000_s1028" type="#_x0000_t202" style="position:absolute;margin-left:.15pt;margin-top:10.85pt;width:208.85pt;height:36.35pt;z-index:-1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" filled="f" stroked="f" strokeweight=".5pt">
                <v:textbox>
                  <w:txbxContent>
                    <w:p w14:paraId="4C716642" w14:textId="356CDDE0" w:rsidR="00E33A63" w:rsidRPr="00DD7250" w:rsidRDefault="00664705" w:rsidP="00664705">
                      <w:pPr>
                        <w:jc w:val="center"/>
                        <w:rPr>
                          <w:sz w:val="24"/>
                        </w:rPr>
                      </w:pPr>
                      <w:r w:rsidRPr="00DD7250">
                        <w:rPr>
                          <w:sz w:val="24"/>
                        </w:rPr>
                        <w:t>Dr(a).</w:t>
                      </w:r>
                      <w:r w:rsidRPr="00DD7250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DD7250">
                        <w:rPr>
                          <w:sz w:val="24"/>
                        </w:rPr>
                        <w:t>Membro</w:t>
                      </w:r>
                      <w:r w:rsidRPr="00DD7250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DD7250">
                        <w:rPr>
                          <w:sz w:val="24"/>
                        </w:rPr>
                        <w:t>da</w:t>
                      </w:r>
                      <w:r w:rsidRPr="00DD7250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DD7250">
                        <w:rPr>
                          <w:sz w:val="24"/>
                        </w:rPr>
                        <w:t>Banca</w:t>
                      </w:r>
                    </w:p>
                    <w:p w14:paraId="392834A0" w14:textId="40D52822" w:rsidR="00664705" w:rsidRPr="00DD7250" w:rsidRDefault="00664705" w:rsidP="00664705">
                      <w:pPr>
                        <w:jc w:val="center"/>
                        <w:rPr>
                          <w:sz w:val="24"/>
                        </w:rPr>
                      </w:pPr>
                      <w:r w:rsidRPr="00DD7250">
                        <w:rPr>
                          <w:sz w:val="24"/>
                        </w:rPr>
                        <w:t>(Instituição)</w:t>
                      </w:r>
                    </w:p>
                  </w:txbxContent>
                </v:textbox>
              </v:shape>
            </w:pict>
          </mc:Fallback>
        </mc:AlternateContent>
      </w:r>
      <w:r w:rsidR="00E33A63">
        <w:rPr>
          <w:noProof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14276180" wp14:editId="0C2644A9">
                <wp:simplePos x="0" y="0"/>
                <wp:positionH relativeFrom="page">
                  <wp:posOffset>1082040</wp:posOffset>
                </wp:positionH>
                <wp:positionV relativeFrom="paragraph">
                  <wp:posOffset>135255</wp:posOffset>
                </wp:positionV>
                <wp:extent cx="2674620" cy="45719"/>
                <wp:effectExtent l="0" t="0" r="0" b="0"/>
                <wp:wrapNone/>
                <wp:docPr id="369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4620" cy="45719"/>
                        </a:xfrm>
                        <a:custGeom>
                          <a:avLst/>
                          <a:gdLst>
                            <a:gd name="T0" fmla="+- 0 6328 6328"/>
                            <a:gd name="T1" fmla="*/ T0 w 4440"/>
                            <a:gd name="T2" fmla="+- 0 10768 632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DF05C" id="Freeform 195" o:spid="_x0000_s1026" style="position:absolute;margin-left:85.2pt;margin-top:10.65pt;width:210.6pt;height:3.6pt;z-index:-15654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" path="m,l4440,e" filled="f" strokeweight=".48pt">
                <v:path arrowok="t" o:connecttype="custom" o:connectlocs="0,0;2674620,0" o:connectangles="0,0"/>
                <w10:wrap anchorx="page"/>
              </v:shape>
            </w:pict>
          </mc:Fallback>
        </mc:AlternateContent>
      </w:r>
      <w:r w:rsidR="00E33A63">
        <w:rPr>
          <w:noProof/>
        </w:rPr>
        <mc:AlternateContent>
          <mc:Choice Requires="wps">
            <w:drawing>
              <wp:anchor distT="0" distB="0" distL="114300" distR="114300" simplePos="0" relativeHeight="487674880" behindDoc="0" locked="0" layoutInCell="1" allowOverlap="1" wp14:anchorId="0F46F237" wp14:editId="3BBA0565">
                <wp:simplePos x="0" y="0"/>
                <wp:positionH relativeFrom="column">
                  <wp:posOffset>62865</wp:posOffset>
                </wp:positionH>
                <wp:positionV relativeFrom="paragraph">
                  <wp:posOffset>1139825</wp:posOffset>
                </wp:positionV>
                <wp:extent cx="2647315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EDEAEA" id="Conector reto 5" o:spid="_x0000_s1026" style="position:absolute;z-index:48767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89.75pt" to="213.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" strokecolor="black [3040]" strokeweight=".5pt"/>
            </w:pict>
          </mc:Fallback>
        </mc:AlternateContent>
      </w:r>
      <w:r w:rsidR="00E33A63">
        <w:rPr>
          <w:noProof/>
        </w:rPr>
        <mc:AlternateContent>
          <mc:Choice Requires="wps">
            <w:drawing>
              <wp:anchor distT="0" distB="0" distL="114300" distR="114300" simplePos="0" relativeHeight="487668736" behindDoc="0" locked="0" layoutInCell="1" allowOverlap="1" wp14:anchorId="3F5E8651" wp14:editId="7B755C1D">
                <wp:simplePos x="0" y="0"/>
                <wp:positionH relativeFrom="column">
                  <wp:posOffset>3080385</wp:posOffset>
                </wp:positionH>
                <wp:positionV relativeFrom="paragraph">
                  <wp:posOffset>1139825</wp:posOffset>
                </wp:positionV>
                <wp:extent cx="2647315" cy="0"/>
                <wp:effectExtent l="0" t="0" r="0" b="0"/>
                <wp:wrapNone/>
                <wp:docPr id="374" name="Conector reto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3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C98663" id="Conector reto 374" o:spid="_x0000_s1026" style="position:absolute;z-index:48766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55pt,89.75pt" to="451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" strokecolor="black [3040]" strokeweight=".5pt"/>
            </w:pict>
          </mc:Fallback>
        </mc:AlternateContent>
      </w:r>
      <w:r w:rsidR="00E33A63">
        <w:rPr>
          <w:noProof/>
        </w:rPr>
        <mc:AlternateContent>
          <mc:Choice Requires="wps">
            <w:drawing>
              <wp:anchor distT="0" distB="0" distL="114300" distR="114300" simplePos="0" relativeHeight="487671808" behindDoc="1" locked="0" layoutInCell="1" allowOverlap="1" wp14:anchorId="6A11E1D2" wp14:editId="78F5AED3">
                <wp:simplePos x="0" y="0"/>
                <wp:positionH relativeFrom="column">
                  <wp:posOffset>-1</wp:posOffset>
                </wp:positionH>
                <wp:positionV relativeFrom="paragraph">
                  <wp:posOffset>1139825</wp:posOffset>
                </wp:positionV>
                <wp:extent cx="2672715" cy="461645"/>
                <wp:effectExtent l="0" t="0" r="0" b="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FE226" w14:textId="428B85E5" w:rsidR="00664705" w:rsidRPr="00DD7250" w:rsidRDefault="00664705" w:rsidP="00664705">
                            <w:pPr>
                              <w:jc w:val="center"/>
                              <w:rPr>
                                <w:spacing w:val="-3"/>
                                <w:sz w:val="24"/>
                                <w:vertAlign w:val="subscript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Dr(a).</w:t>
                            </w:r>
                            <w:r w:rsidRPr="00DD7250"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DD7250">
                              <w:rPr>
                                <w:sz w:val="24"/>
                              </w:rPr>
                              <w:t>Coorientador(a)</w:t>
                            </w:r>
                            <w:r w:rsidRPr="00DD7250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E33A63" w:rsidRPr="00DD7250">
                              <w:rPr>
                                <w:spacing w:val="-3"/>
                                <w:sz w:val="24"/>
                              </w:rPr>
                              <w:t>(se houver)</w:t>
                            </w:r>
                          </w:p>
                          <w:p w14:paraId="307392B0" w14:textId="77777777" w:rsidR="00664705" w:rsidRPr="00DD7250" w:rsidRDefault="00664705" w:rsidP="006647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(Institu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1E1D2" id="Caixa de Texto 371" o:spid="_x0000_s1029" type="#_x0000_t202" style="position:absolute;margin-left:0;margin-top:89.75pt;width:210.45pt;height:36.35pt;z-index:-1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" filled="f" stroked="f" strokeweight=".5pt">
                <v:textbox>
                  <w:txbxContent>
                    <w:p w14:paraId="235FE226" w14:textId="428B85E5" w:rsidR="00664705" w:rsidRPr="00DD7250" w:rsidRDefault="00664705" w:rsidP="00664705">
                      <w:pPr>
                        <w:jc w:val="center"/>
                        <w:rPr>
                          <w:spacing w:val="-3"/>
                          <w:sz w:val="24"/>
                          <w:vertAlign w:val="subscript"/>
                        </w:rPr>
                      </w:pPr>
                      <w:r w:rsidRPr="00DD7250">
                        <w:rPr>
                          <w:sz w:val="24"/>
                        </w:rPr>
                        <w:t>Dr(a).</w:t>
                      </w:r>
                      <w:r w:rsidRPr="00DD7250">
                        <w:rPr>
                          <w:spacing w:val="-8"/>
                          <w:sz w:val="24"/>
                        </w:rPr>
                        <w:t xml:space="preserve"> </w:t>
                      </w:r>
                      <w:r w:rsidRPr="00DD7250">
                        <w:rPr>
                          <w:sz w:val="24"/>
                        </w:rPr>
                        <w:t>Coorientador(a)</w:t>
                      </w:r>
                      <w:r w:rsidRPr="00DD7250">
                        <w:rPr>
                          <w:spacing w:val="-3"/>
                          <w:sz w:val="24"/>
                        </w:rPr>
                        <w:t xml:space="preserve"> </w:t>
                      </w:r>
                      <w:r w:rsidR="00E33A63" w:rsidRPr="00DD7250">
                        <w:rPr>
                          <w:spacing w:val="-3"/>
                          <w:sz w:val="24"/>
                        </w:rPr>
                        <w:t>(se houver)</w:t>
                      </w:r>
                    </w:p>
                    <w:p w14:paraId="307392B0" w14:textId="77777777" w:rsidR="00664705" w:rsidRPr="00DD7250" w:rsidRDefault="00664705" w:rsidP="00664705">
                      <w:pPr>
                        <w:jc w:val="center"/>
                        <w:rPr>
                          <w:sz w:val="28"/>
                        </w:rPr>
                      </w:pPr>
                      <w:r w:rsidRPr="00DD7250">
                        <w:rPr>
                          <w:sz w:val="24"/>
                        </w:rPr>
                        <w:t>(Instituição)</w:t>
                      </w:r>
                    </w:p>
                  </w:txbxContent>
                </v:textbox>
              </v:shape>
            </w:pict>
          </mc:Fallback>
        </mc:AlternateContent>
      </w:r>
      <w:r w:rsidR="00E33A63">
        <w:rPr>
          <w:noProof/>
        </w:rPr>
        <mc:AlternateContent>
          <mc:Choice Requires="wps">
            <w:drawing>
              <wp:anchor distT="0" distB="0" distL="0" distR="0" simplePos="0" relativeHeight="487662592" behindDoc="1" locked="0" layoutInCell="1" allowOverlap="1" wp14:anchorId="6E407C2E" wp14:editId="12367485">
                <wp:simplePos x="0" y="0"/>
                <wp:positionH relativeFrom="page">
                  <wp:posOffset>4079240</wp:posOffset>
                </wp:positionH>
                <wp:positionV relativeFrom="paragraph">
                  <wp:posOffset>140970</wp:posOffset>
                </wp:positionV>
                <wp:extent cx="2819400" cy="1270"/>
                <wp:effectExtent l="0" t="0" r="0" b="0"/>
                <wp:wrapNone/>
                <wp:docPr id="368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9400" cy="1270"/>
                        </a:xfrm>
                        <a:custGeom>
                          <a:avLst/>
                          <a:gdLst>
                            <a:gd name="T0" fmla="+- 0 6328 6328"/>
                            <a:gd name="T1" fmla="*/ T0 w 4440"/>
                            <a:gd name="T2" fmla="+- 0 10768 632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65C4" id="Freeform 193" o:spid="_x0000_s1026" style="position:absolute;margin-left:321.2pt;margin-top:11.1pt;width:222pt;height:.1pt;z-index:-15653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" path="m,l4440,e" filled="f" strokeweight=".48pt">
                <v:path arrowok="t" o:connecttype="custom" o:connectlocs="0,0;2819400,0" o:connectangles="0,0"/>
                <w10:wrap anchorx="page"/>
              </v:shape>
            </w:pict>
          </mc:Fallback>
        </mc:AlternateContent>
      </w:r>
      <w:r w:rsidR="00297261">
        <w:rPr>
          <w:rStyle w:val="Refdecomentrio"/>
        </w:rPr>
        <w:commentReference w:id="1"/>
      </w:r>
    </w:p>
    <w:p w14:paraId="30241C5D" w14:textId="77777777" w:rsidR="002A0D9E" w:rsidRDefault="001578D8" w:rsidP="00E33A63">
      <w:pPr>
        <w:pStyle w:val="Corpodetexto"/>
        <w:jc w:val="center"/>
      </w:pPr>
      <w:r>
        <w:lastRenderedPageBreak/>
        <w:t>Nome</w:t>
      </w:r>
      <w:r>
        <w:rPr>
          <w:spacing w:val="-7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Autor(a)</w:t>
      </w:r>
    </w:p>
    <w:p w14:paraId="7460E2D0" w14:textId="77777777" w:rsidR="002A0D9E" w:rsidRPr="000237AB" w:rsidRDefault="001578D8" w:rsidP="00E33A63">
      <w:pPr>
        <w:pStyle w:val="Corpodetexto"/>
        <w:spacing w:before="1710"/>
        <w:jc w:val="center"/>
      </w:pPr>
      <w:r>
        <w:t>TÍTULO</w:t>
      </w:r>
      <w:r>
        <w:rPr>
          <w:spacing w:val="-8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RABALH</w:t>
      </w:r>
      <w:r w:rsidR="000237AB">
        <w:t>O</w:t>
      </w:r>
    </w:p>
    <w:p w14:paraId="43EA4D42" w14:textId="10931F8D" w:rsidR="002A0D9E" w:rsidRDefault="001578D8" w:rsidP="00BA6139">
      <w:pPr>
        <w:pStyle w:val="Corpodetexto"/>
        <w:tabs>
          <w:tab w:val="left" w:pos="9053"/>
        </w:tabs>
        <w:spacing w:before="1610"/>
        <w:ind w:left="3969"/>
        <w:jc w:val="both"/>
      </w:pPr>
      <w:r>
        <w:t>Tese apresentada ao Programa de Pós-Graduação em</w:t>
      </w:r>
      <w:r>
        <w:rPr>
          <w:spacing w:val="-57"/>
        </w:rPr>
        <w:t xml:space="preserve"> </w:t>
      </w:r>
      <w:r>
        <w:t>História,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manidades,</w:t>
      </w:r>
      <w:r>
        <w:rPr>
          <w:spacing w:val="1"/>
        </w:rPr>
        <w:t xml:space="preserve"> </w:t>
      </w:r>
      <w:r>
        <w:t>Ciências,</w:t>
      </w:r>
      <w:r>
        <w:rPr>
          <w:spacing w:val="1"/>
        </w:rPr>
        <w:t xml:space="preserve"> </w:t>
      </w:r>
      <w:r>
        <w:t>Educação e Criatividade, da Universidade de Passo</w:t>
      </w:r>
      <w:r>
        <w:rPr>
          <w:spacing w:val="1"/>
        </w:rPr>
        <w:t xml:space="preserve"> </w:t>
      </w:r>
      <w:r>
        <w:t>Fund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quisito</w:t>
      </w:r>
      <w:r>
        <w:rPr>
          <w:spacing w:val="1"/>
        </w:rPr>
        <w:t xml:space="preserve"> </w:t>
      </w:r>
      <w:r>
        <w:t>parcial</w:t>
      </w:r>
      <w:r>
        <w:rPr>
          <w:spacing w:val="1"/>
        </w:rPr>
        <w:t xml:space="preserve"> </w:t>
      </w:r>
      <w:r>
        <w:rPr>
          <w:shd w:val="clear" w:color="auto" w:fill="FFFF00"/>
        </w:rPr>
        <w:t>e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final</w:t>
      </w:r>
      <w:r>
        <w:rPr>
          <w:spacing w:val="6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utor(a)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História</w:t>
      </w:r>
      <w:r>
        <w:rPr>
          <w:spacing w:val="1"/>
        </w:rPr>
        <w:t xml:space="preserve"> </w:t>
      </w:r>
      <w:r>
        <w:t>sob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orientação</w:t>
      </w:r>
      <w:r>
        <w:rPr>
          <w:spacing w:val="-2"/>
        </w:rPr>
        <w:t xml:space="preserve"> </w:t>
      </w:r>
      <w:r>
        <w:t>do(a)</w:t>
      </w:r>
      <w:r>
        <w:rPr>
          <w:spacing w:val="-1"/>
        </w:rPr>
        <w:t xml:space="preserve"> </w:t>
      </w:r>
      <w:r>
        <w:t>Prof(a).Dr(a).</w:t>
      </w:r>
    </w:p>
    <w:p w14:paraId="0DD81E1B" w14:textId="1BB1A122" w:rsidR="00BA6139" w:rsidRDefault="00BA6139" w:rsidP="00BA6139">
      <w:pPr>
        <w:pStyle w:val="Corpodetexto"/>
        <w:spacing w:line="253" w:lineRule="exact"/>
        <w:jc w:val="center"/>
      </w:pPr>
    </w:p>
    <w:p w14:paraId="3CCCA2A3" w14:textId="77777777" w:rsidR="00BA6139" w:rsidRDefault="00BA6139" w:rsidP="00BA6139">
      <w:pPr>
        <w:pStyle w:val="Corpodetexto"/>
        <w:spacing w:line="253" w:lineRule="exact"/>
        <w:jc w:val="center"/>
      </w:pPr>
    </w:p>
    <w:p w14:paraId="2FC797FB" w14:textId="77777777" w:rsidR="00BA6139" w:rsidRDefault="00BA6139" w:rsidP="00BA6139">
      <w:pPr>
        <w:pStyle w:val="Corpodetexto"/>
        <w:spacing w:line="253" w:lineRule="exact"/>
        <w:jc w:val="center"/>
      </w:pPr>
    </w:p>
    <w:p w14:paraId="0EA2B505" w14:textId="171E4D88" w:rsidR="002A0D9E" w:rsidRDefault="001578D8" w:rsidP="00BA6139">
      <w:pPr>
        <w:pStyle w:val="Corpodetexto"/>
        <w:spacing w:line="253" w:lineRule="exact"/>
        <w:jc w:val="center"/>
      </w:pPr>
      <w:r>
        <w:t xml:space="preserve">Aprovado em </w:t>
      </w:r>
      <w:r w:rsidRPr="001578D8">
        <w:rPr>
          <w:u w:val="single"/>
        </w:rPr>
        <w:t>dia</w:t>
      </w:r>
      <w:r>
        <w:t xml:space="preserve"> de </w:t>
      </w:r>
      <w:r w:rsidRPr="001578D8">
        <w:rPr>
          <w:u w:val="single"/>
        </w:rPr>
        <w:t>mês</w:t>
      </w:r>
      <w:r>
        <w:t xml:space="preserve"> de 2023.</w:t>
      </w:r>
    </w:p>
    <w:p w14:paraId="0091099E" w14:textId="572A9025" w:rsidR="00BA6139" w:rsidRDefault="00BA6139" w:rsidP="00BA6139">
      <w:pPr>
        <w:pStyle w:val="Corpodetexto"/>
        <w:spacing w:line="253" w:lineRule="exact"/>
        <w:jc w:val="center"/>
      </w:pPr>
    </w:p>
    <w:p w14:paraId="16E8B98E" w14:textId="3357F96F" w:rsidR="00BA6139" w:rsidRPr="001578D8" w:rsidRDefault="00BA6139" w:rsidP="00BA6139">
      <w:pPr>
        <w:pStyle w:val="Corpodetexto"/>
        <w:spacing w:line="253" w:lineRule="exact"/>
        <w:jc w:val="center"/>
      </w:pPr>
      <w:r>
        <w:t>BANCA EXAMINADORA</w:t>
      </w:r>
    </w:p>
    <w:p w14:paraId="130744B4" w14:textId="77777777" w:rsidR="000237AB" w:rsidRDefault="000237AB" w:rsidP="000237AB">
      <w:pPr>
        <w:pStyle w:val="Corpodetexto"/>
        <w:spacing w:before="2"/>
      </w:pPr>
    </w:p>
    <w:p w14:paraId="18E37699" w14:textId="77777777" w:rsidR="000237AB" w:rsidRDefault="000237AB" w:rsidP="000237AB">
      <w:pPr>
        <w:pStyle w:val="Corpodetexto"/>
        <w:spacing w:before="2"/>
      </w:pPr>
    </w:p>
    <w:p w14:paraId="694990D0" w14:textId="77777777" w:rsidR="000237AB" w:rsidRDefault="000237AB" w:rsidP="000237AB">
      <w:pPr>
        <w:pStyle w:val="Corpodetexto"/>
        <w:spacing w:before="2"/>
      </w:pPr>
    </w:p>
    <w:p w14:paraId="46457579" w14:textId="54267180" w:rsidR="000237AB" w:rsidRDefault="00BA6139" w:rsidP="000237AB">
      <w:pPr>
        <w:pStyle w:val="Corpodetexto"/>
        <w:spacing w:before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4160" behindDoc="1" locked="0" layoutInCell="1" allowOverlap="1" wp14:anchorId="452A7566" wp14:editId="2299AFD8">
                <wp:simplePos x="0" y="0"/>
                <wp:positionH relativeFrom="column">
                  <wp:posOffset>3141668</wp:posOffset>
                </wp:positionH>
                <wp:positionV relativeFrom="paragraph">
                  <wp:posOffset>139605</wp:posOffset>
                </wp:positionV>
                <wp:extent cx="2588801" cy="461645"/>
                <wp:effectExtent l="0" t="0" r="0" b="0"/>
                <wp:wrapNone/>
                <wp:docPr id="357" name="Caixa de Texto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01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C7FAA" w14:textId="77777777" w:rsidR="00DD7250" w:rsidRDefault="0054440A" w:rsidP="0054440A">
                            <w:pPr>
                              <w:jc w:val="center"/>
                              <w:rPr>
                                <w:spacing w:val="-5"/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Dr(a).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Membro</w:t>
                            </w:r>
                            <w:r w:rsidRPr="00C13177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da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Banca</w:t>
                            </w:r>
                            <w:r w:rsidRPr="00C13177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  <w:p w14:paraId="743A4A3B" w14:textId="24D907C9" w:rsidR="0054440A" w:rsidRPr="00C13177" w:rsidRDefault="0054440A" w:rsidP="005444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(Institu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A7566" id="Caixa de Texto 357" o:spid="_x0000_s1030" type="#_x0000_t202" style="position:absolute;margin-left:247.4pt;margin-top:11pt;width:203.85pt;height:36.35pt;z-index:-156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" filled="f" stroked="f" strokeweight=".5pt">
                <v:textbox>
                  <w:txbxContent>
                    <w:p w14:paraId="350C7FAA" w14:textId="77777777" w:rsidR="00DD7250" w:rsidRDefault="0054440A" w:rsidP="0054440A">
                      <w:pPr>
                        <w:jc w:val="center"/>
                        <w:rPr>
                          <w:spacing w:val="-5"/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Dr(a).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Membro</w:t>
                      </w:r>
                      <w:r w:rsidRPr="00C13177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da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Banca</w:t>
                      </w:r>
                      <w:r w:rsidRPr="00C13177">
                        <w:rPr>
                          <w:spacing w:val="-5"/>
                          <w:sz w:val="24"/>
                        </w:rPr>
                        <w:t xml:space="preserve"> </w:t>
                      </w:r>
                    </w:p>
                    <w:p w14:paraId="743A4A3B" w14:textId="24D907C9" w:rsidR="0054440A" w:rsidRPr="00C13177" w:rsidRDefault="0054440A" w:rsidP="0054440A">
                      <w:pPr>
                        <w:jc w:val="center"/>
                        <w:rPr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(Instituiçã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44655196" wp14:editId="2D148668">
                <wp:simplePos x="0" y="0"/>
                <wp:positionH relativeFrom="page">
                  <wp:posOffset>4223384</wp:posOffset>
                </wp:positionH>
                <wp:positionV relativeFrom="paragraph">
                  <wp:posOffset>171397</wp:posOffset>
                </wp:positionV>
                <wp:extent cx="2584085" cy="45719"/>
                <wp:effectExtent l="0" t="0" r="0" b="0"/>
                <wp:wrapNone/>
                <wp:docPr id="192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4085" cy="45719"/>
                        </a:xfrm>
                        <a:custGeom>
                          <a:avLst/>
                          <a:gdLst>
                            <a:gd name="T0" fmla="+- 0 6328 6328"/>
                            <a:gd name="T1" fmla="*/ T0 w 4440"/>
                            <a:gd name="T2" fmla="+- 0 10768 632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594EE" id="Freeform 193" o:spid="_x0000_s1026" style="position:absolute;margin-left:332.55pt;margin-top:13.5pt;width:203.45pt;height:3.6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" path="m,l4440,e" filled="f" strokeweight=".48pt">
                <v:path arrowok="t" o:connecttype="custom" o:connectlocs="0,0;2584085,0" o:connectangles="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2112" behindDoc="1" locked="0" layoutInCell="1" allowOverlap="1" wp14:anchorId="1289611C" wp14:editId="4C5CE213">
                <wp:simplePos x="0" y="0"/>
                <wp:positionH relativeFrom="column">
                  <wp:posOffset>-5769</wp:posOffset>
                </wp:positionH>
                <wp:positionV relativeFrom="paragraph">
                  <wp:posOffset>167708</wp:posOffset>
                </wp:positionV>
                <wp:extent cx="2591192" cy="461645"/>
                <wp:effectExtent l="0" t="0" r="0" b="0"/>
                <wp:wrapNone/>
                <wp:docPr id="356" name="Caixa de Texto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192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F2FBD" w14:textId="52CF7DEE" w:rsidR="00C13177" w:rsidRPr="00C13177" w:rsidRDefault="00C13177" w:rsidP="00C131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Dr(a).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Membro</w:t>
                            </w:r>
                            <w:r w:rsidRPr="00C13177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da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Banca</w:t>
                            </w:r>
                            <w:r w:rsidRPr="00C13177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(Institu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611C" id="Caixa de Texto 356" o:spid="_x0000_s1031" type="#_x0000_t202" style="position:absolute;margin-left:-.45pt;margin-top:13.2pt;width:204.05pt;height:36.35pt;z-index:-156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" filled="f" stroked="f" strokeweight=".5pt">
                <v:textbox>
                  <w:txbxContent>
                    <w:p w14:paraId="1AAF2FBD" w14:textId="52CF7DEE" w:rsidR="00C13177" w:rsidRPr="00C13177" w:rsidRDefault="00C13177" w:rsidP="00C13177">
                      <w:pPr>
                        <w:jc w:val="center"/>
                        <w:rPr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Dr(a).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Membro</w:t>
                      </w:r>
                      <w:r w:rsidRPr="00C13177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da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Banca</w:t>
                      </w:r>
                      <w:r w:rsidRPr="00C13177">
                        <w:rPr>
                          <w:spacing w:val="-5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(Instituiçã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26AC3570" wp14:editId="69B711F0">
                <wp:simplePos x="0" y="0"/>
                <wp:positionH relativeFrom="page">
                  <wp:posOffset>1078689</wp:posOffset>
                </wp:positionH>
                <wp:positionV relativeFrom="paragraph">
                  <wp:posOffset>172030</wp:posOffset>
                </wp:positionV>
                <wp:extent cx="2585896" cy="45719"/>
                <wp:effectExtent l="0" t="0" r="0" b="0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5896" cy="45719"/>
                        </a:xfrm>
                        <a:custGeom>
                          <a:avLst/>
                          <a:gdLst>
                            <a:gd name="T0" fmla="+- 0 6328 6328"/>
                            <a:gd name="T1" fmla="*/ T0 w 4440"/>
                            <a:gd name="T2" fmla="+- 0 10768 6328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A5197" id="Freeform 195" o:spid="_x0000_s1026" style="position:absolute;margin-left:84.95pt;margin-top:13.55pt;width:203.6pt;height:3.6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" path="m,l4440,e" filled="f" strokeweight=".48pt">
                <v:path arrowok="t" o:connecttype="custom" o:connectlocs="0,0;2585896,0" o:connectangles="0,0"/>
                <w10:wrap anchorx="page"/>
              </v:shape>
            </w:pict>
          </mc:Fallback>
        </mc:AlternateContent>
      </w:r>
    </w:p>
    <w:p w14:paraId="71B86ABC" w14:textId="77777777" w:rsidR="00433D94" w:rsidRDefault="00433D94" w:rsidP="00C13177">
      <w:pPr>
        <w:pStyle w:val="Corpodetexto"/>
        <w:spacing w:before="2"/>
        <w:ind w:right="1018"/>
        <w:sectPr w:rsidR="00433D94" w:rsidSect="008D1A6C">
          <w:pgSz w:w="11930" w:h="16860"/>
          <w:pgMar w:top="1701" w:right="1134" w:bottom="1134" w:left="1701" w:header="720" w:footer="720" w:gutter="0"/>
          <w:cols w:space="720"/>
          <w:docGrid w:linePitch="299"/>
        </w:sectPr>
      </w:pPr>
    </w:p>
    <w:p w14:paraId="4AE3AEF3" w14:textId="03121D92" w:rsidR="00A2683E" w:rsidRDefault="00A2683E">
      <w:pPr>
        <w:pStyle w:val="Corpodetexto"/>
      </w:pPr>
    </w:p>
    <w:p w14:paraId="48F9202A" w14:textId="37A871E7" w:rsidR="00A2683E" w:rsidRPr="00A2683E" w:rsidRDefault="00A2683E" w:rsidP="00A2683E"/>
    <w:p w14:paraId="5F671124" w14:textId="77777777" w:rsidR="00A2683E" w:rsidRPr="00A2683E" w:rsidRDefault="00A2683E" w:rsidP="00A2683E"/>
    <w:p w14:paraId="58ED54F5" w14:textId="77777777" w:rsidR="00A2683E" w:rsidRPr="00A2683E" w:rsidRDefault="00A2683E" w:rsidP="00A2683E"/>
    <w:p w14:paraId="101CAF49" w14:textId="77777777" w:rsidR="00A2683E" w:rsidRPr="00A2683E" w:rsidRDefault="00A2683E" w:rsidP="00A2683E"/>
    <w:p w14:paraId="5BD8AD9B" w14:textId="0127E3A4" w:rsidR="00A2683E" w:rsidRPr="00A2683E" w:rsidRDefault="00BA6139" w:rsidP="00A2683E">
      <w:r>
        <w:rPr>
          <w:noProof/>
        </w:rPr>
        <mc:AlternateContent>
          <mc:Choice Requires="wps">
            <w:drawing>
              <wp:anchor distT="0" distB="0" distL="114300" distR="114300" simplePos="0" relativeHeight="487655424" behindDoc="1" locked="0" layoutInCell="1" allowOverlap="1" wp14:anchorId="45574B01" wp14:editId="210D26C2">
                <wp:simplePos x="0" y="0"/>
                <wp:positionH relativeFrom="column">
                  <wp:posOffset>3139440</wp:posOffset>
                </wp:positionH>
                <wp:positionV relativeFrom="paragraph">
                  <wp:posOffset>95507</wp:posOffset>
                </wp:positionV>
                <wp:extent cx="2587355" cy="462013"/>
                <wp:effectExtent l="0" t="0" r="0" b="0"/>
                <wp:wrapNone/>
                <wp:docPr id="363" name="Caixa de Texto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355" cy="462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B10B51" w14:textId="3B8A67D6" w:rsidR="00A2683E" w:rsidRDefault="00A2683E" w:rsidP="00A2683E">
                            <w:pPr>
                              <w:jc w:val="center"/>
                              <w:rPr>
                                <w:spacing w:val="-5"/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Dr(a).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Membro</w:t>
                            </w:r>
                            <w:r w:rsidRPr="00C13177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da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Banca</w:t>
                            </w:r>
                            <w:r w:rsidRPr="00C13177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  <w:p w14:paraId="190C275A" w14:textId="77777777" w:rsidR="00A2683E" w:rsidRPr="00C13177" w:rsidRDefault="00A2683E" w:rsidP="00A2683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UPF</w:t>
                            </w:r>
                            <w:r w:rsidRPr="00C13177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4B01" id="Caixa de Texto 363" o:spid="_x0000_s1032" type="#_x0000_t202" style="position:absolute;margin-left:247.2pt;margin-top:7.5pt;width:203.75pt;height:36.4pt;z-index:-1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" filled="f" stroked="f" strokeweight=".5pt">
                <v:textbox>
                  <w:txbxContent>
                    <w:p w14:paraId="6EB10B51" w14:textId="3B8A67D6" w:rsidR="00A2683E" w:rsidRDefault="00A2683E" w:rsidP="00A2683E">
                      <w:pPr>
                        <w:jc w:val="center"/>
                        <w:rPr>
                          <w:spacing w:val="-5"/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Dr(a).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Membro</w:t>
                      </w:r>
                      <w:r w:rsidRPr="00C13177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da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Banca</w:t>
                      </w:r>
                      <w:r w:rsidRPr="00C13177">
                        <w:rPr>
                          <w:spacing w:val="-5"/>
                          <w:sz w:val="24"/>
                        </w:rPr>
                        <w:t xml:space="preserve"> </w:t>
                      </w:r>
                    </w:p>
                    <w:p w14:paraId="190C275A" w14:textId="77777777" w:rsidR="00A2683E" w:rsidRPr="00C13177" w:rsidRDefault="00A2683E" w:rsidP="00A2683E">
                      <w:pPr>
                        <w:jc w:val="center"/>
                        <w:rPr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UPF</w:t>
                      </w:r>
                      <w:r w:rsidRPr="00C13177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7232" behindDoc="0" locked="0" layoutInCell="1" allowOverlap="1" wp14:anchorId="4A155DE6" wp14:editId="008EF007">
                <wp:simplePos x="0" y="0"/>
                <wp:positionH relativeFrom="column">
                  <wp:posOffset>3143249</wp:posOffset>
                </wp:positionH>
                <wp:positionV relativeFrom="paragraph">
                  <wp:posOffset>98505</wp:posOffset>
                </wp:positionV>
                <wp:extent cx="2586517" cy="8647"/>
                <wp:effectExtent l="0" t="0" r="23495" b="29845"/>
                <wp:wrapNone/>
                <wp:docPr id="359" name="Conector reto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6517" cy="8647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789AB" id="Conector reto 359" o:spid="_x0000_s1026" style="position:absolute;flip:y;z-index:4876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7.75pt" to="451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" strokecolor="black [304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3376" behindDoc="1" locked="0" layoutInCell="1" allowOverlap="1" wp14:anchorId="4BC6CBB8" wp14:editId="42BF0746">
                <wp:simplePos x="0" y="0"/>
                <wp:positionH relativeFrom="column">
                  <wp:posOffset>2878</wp:posOffset>
                </wp:positionH>
                <wp:positionV relativeFrom="paragraph">
                  <wp:posOffset>98506</wp:posOffset>
                </wp:positionV>
                <wp:extent cx="2582545" cy="461645"/>
                <wp:effectExtent l="0" t="0" r="0" b="0"/>
                <wp:wrapNone/>
                <wp:docPr id="362" name="Caixa de Tex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3D4DF" w14:textId="706E4EBC" w:rsidR="00A2683E" w:rsidRDefault="0054440A" w:rsidP="0054440A">
                            <w:pPr>
                              <w:jc w:val="center"/>
                              <w:rPr>
                                <w:spacing w:val="-5"/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Dr(a).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Membro</w:t>
                            </w:r>
                            <w:r w:rsidRPr="00C13177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da</w:t>
                            </w:r>
                            <w:r w:rsidRPr="00C13177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C13177">
                              <w:rPr>
                                <w:sz w:val="24"/>
                              </w:rPr>
                              <w:t>Banca</w:t>
                            </w:r>
                            <w:r w:rsidRPr="00C13177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  <w:p w14:paraId="14656924" w14:textId="77777777" w:rsidR="0054440A" w:rsidRPr="00C13177" w:rsidRDefault="0054440A" w:rsidP="0054440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13177">
                              <w:rPr>
                                <w:sz w:val="24"/>
                              </w:rPr>
                              <w:t>(</w:t>
                            </w:r>
                            <w:r w:rsidR="00A2683E">
                              <w:rPr>
                                <w:sz w:val="24"/>
                              </w:rPr>
                              <w:t>UPF</w:t>
                            </w:r>
                            <w:r w:rsidRPr="00C13177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CBB8" id="Caixa de Texto 362" o:spid="_x0000_s1033" type="#_x0000_t202" style="position:absolute;margin-left:.25pt;margin-top:7.75pt;width:203.35pt;height:36.35pt;z-index:-1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" filled="f" stroked="f" strokeweight=".5pt">
                <v:textbox>
                  <w:txbxContent>
                    <w:p w14:paraId="49F3D4DF" w14:textId="706E4EBC" w:rsidR="00A2683E" w:rsidRDefault="0054440A" w:rsidP="0054440A">
                      <w:pPr>
                        <w:jc w:val="center"/>
                        <w:rPr>
                          <w:spacing w:val="-5"/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Dr(a).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Membro</w:t>
                      </w:r>
                      <w:r w:rsidRPr="00C13177">
                        <w:rPr>
                          <w:spacing w:val="-2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da</w:t>
                      </w:r>
                      <w:r w:rsidRPr="00C13177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C13177">
                        <w:rPr>
                          <w:sz w:val="24"/>
                        </w:rPr>
                        <w:t>Banca</w:t>
                      </w:r>
                      <w:r w:rsidRPr="00C13177">
                        <w:rPr>
                          <w:spacing w:val="-5"/>
                          <w:sz w:val="24"/>
                        </w:rPr>
                        <w:t xml:space="preserve"> </w:t>
                      </w:r>
                    </w:p>
                    <w:p w14:paraId="14656924" w14:textId="77777777" w:rsidR="0054440A" w:rsidRPr="00C13177" w:rsidRDefault="0054440A" w:rsidP="0054440A">
                      <w:pPr>
                        <w:jc w:val="center"/>
                        <w:rPr>
                          <w:sz w:val="24"/>
                        </w:rPr>
                      </w:pPr>
                      <w:r w:rsidRPr="00C13177">
                        <w:rPr>
                          <w:sz w:val="24"/>
                        </w:rPr>
                        <w:t>(</w:t>
                      </w:r>
                      <w:r w:rsidR="00A2683E">
                        <w:rPr>
                          <w:sz w:val="24"/>
                        </w:rPr>
                        <w:t>UPF</w:t>
                      </w:r>
                      <w:r w:rsidRPr="00C13177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6419DCCD" wp14:editId="26B0E174">
                <wp:simplePos x="0" y="0"/>
                <wp:positionH relativeFrom="column">
                  <wp:posOffset>1905</wp:posOffset>
                </wp:positionH>
                <wp:positionV relativeFrom="paragraph">
                  <wp:posOffset>107315</wp:posOffset>
                </wp:positionV>
                <wp:extent cx="2582545" cy="0"/>
                <wp:effectExtent l="0" t="0" r="0" b="0"/>
                <wp:wrapNone/>
                <wp:docPr id="358" name="Conector reto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8181A" id="Conector reto 358" o:spid="_x0000_s1026" style="position:absolute;z-index:48764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8.45pt" to="203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" strokecolor="black [3040]" strokeweight=".5pt"/>
            </w:pict>
          </mc:Fallback>
        </mc:AlternateContent>
      </w:r>
    </w:p>
    <w:p w14:paraId="7CB35D4E" w14:textId="77777777" w:rsidR="00A2683E" w:rsidRPr="00A2683E" w:rsidRDefault="00A2683E" w:rsidP="00A2683E"/>
    <w:p w14:paraId="55490E5C" w14:textId="77777777" w:rsidR="00A2683E" w:rsidRPr="00A2683E" w:rsidRDefault="00A2683E" w:rsidP="00A2683E"/>
    <w:p w14:paraId="3EED396B" w14:textId="77777777" w:rsidR="00A2683E" w:rsidRPr="00A2683E" w:rsidRDefault="00A2683E" w:rsidP="00A2683E"/>
    <w:p w14:paraId="5060B499" w14:textId="77777777" w:rsidR="00A2683E" w:rsidRPr="00A2683E" w:rsidRDefault="00A2683E" w:rsidP="00A2683E"/>
    <w:p w14:paraId="164BFF52" w14:textId="77777777" w:rsidR="00A2683E" w:rsidRPr="00A2683E" w:rsidRDefault="00A2683E" w:rsidP="00A2683E"/>
    <w:p w14:paraId="062E67CF" w14:textId="69052262" w:rsidR="00A2683E" w:rsidRPr="00A2683E" w:rsidRDefault="00BA6139" w:rsidP="00A2683E"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71CFA92D" wp14:editId="57F40C0B">
                <wp:simplePos x="0" y="0"/>
                <wp:positionH relativeFrom="column">
                  <wp:posOffset>3143249</wp:posOffset>
                </wp:positionH>
                <wp:positionV relativeFrom="paragraph">
                  <wp:posOffset>49611</wp:posOffset>
                </wp:positionV>
                <wp:extent cx="2603811" cy="8647"/>
                <wp:effectExtent l="0" t="0" r="25400" b="29845"/>
                <wp:wrapNone/>
                <wp:docPr id="361" name="Conector re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811" cy="8647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0696C" id="Conector reto 361" o:spid="_x0000_s1026" style="position:absolute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3.9pt" to="452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" strokecolor="black [3040]" strokeweight=".5pt"/>
            </w:pict>
          </mc:Fallback>
        </mc:AlternateContent>
      </w:r>
      <w:r>
        <w:rPr>
          <w:rFonts w:eastAsia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659520" behindDoc="1" locked="0" layoutInCell="1" allowOverlap="1" wp14:anchorId="59678526" wp14:editId="44BFA397">
                <wp:simplePos x="0" y="0"/>
                <wp:positionH relativeFrom="column">
                  <wp:posOffset>3002874</wp:posOffset>
                </wp:positionH>
                <wp:positionV relativeFrom="paragraph">
                  <wp:posOffset>56785</wp:posOffset>
                </wp:positionV>
                <wp:extent cx="2861945" cy="462280"/>
                <wp:effectExtent l="0" t="0" r="0" b="0"/>
                <wp:wrapNone/>
                <wp:docPr id="365" name="Caixa de Texto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46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9A1C2" w14:textId="69F37FF3" w:rsidR="00A2683E" w:rsidRPr="00DD7250" w:rsidRDefault="00A2683E" w:rsidP="00A2683E">
                            <w:pPr>
                              <w:jc w:val="center"/>
                              <w:rPr>
                                <w:spacing w:val="-5"/>
                                <w:sz w:val="24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Dr(a).</w:t>
                            </w:r>
                            <w:r w:rsidRPr="00DD7250">
                              <w:rPr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DD7250">
                              <w:rPr>
                                <w:sz w:val="24"/>
                              </w:rPr>
                              <w:t>Orientador(a)</w:t>
                            </w:r>
                            <w:r w:rsidRPr="00DD7250"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</w:p>
                          <w:p w14:paraId="48C904C2" w14:textId="77777777" w:rsidR="00A2683E" w:rsidRPr="00DD7250" w:rsidRDefault="00A2683E" w:rsidP="00A2683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(UP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8526" id="Caixa de Texto 365" o:spid="_x0000_s1034" type="#_x0000_t202" style="position:absolute;margin-left:236.45pt;margin-top:4.45pt;width:225.35pt;height:36.4pt;z-index:-1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" filled="f" stroked="f" strokeweight=".5pt">
                <v:textbox>
                  <w:txbxContent>
                    <w:p w14:paraId="2DC9A1C2" w14:textId="69F37FF3" w:rsidR="00A2683E" w:rsidRPr="00DD7250" w:rsidRDefault="00A2683E" w:rsidP="00A2683E">
                      <w:pPr>
                        <w:jc w:val="center"/>
                        <w:rPr>
                          <w:spacing w:val="-5"/>
                          <w:sz w:val="24"/>
                        </w:rPr>
                      </w:pPr>
                      <w:r w:rsidRPr="00DD7250">
                        <w:rPr>
                          <w:sz w:val="24"/>
                        </w:rPr>
                        <w:t>Dr(a).</w:t>
                      </w:r>
                      <w:r w:rsidRPr="00DD7250">
                        <w:rPr>
                          <w:spacing w:val="-7"/>
                          <w:sz w:val="24"/>
                        </w:rPr>
                        <w:t xml:space="preserve"> </w:t>
                      </w:r>
                      <w:r w:rsidRPr="00DD7250">
                        <w:rPr>
                          <w:sz w:val="24"/>
                        </w:rPr>
                        <w:t>Orientador(a)</w:t>
                      </w:r>
                      <w:r w:rsidRPr="00DD7250">
                        <w:rPr>
                          <w:spacing w:val="-5"/>
                          <w:sz w:val="24"/>
                        </w:rPr>
                        <w:t xml:space="preserve"> </w:t>
                      </w:r>
                    </w:p>
                    <w:p w14:paraId="48C904C2" w14:textId="77777777" w:rsidR="00A2683E" w:rsidRPr="00DD7250" w:rsidRDefault="00A2683E" w:rsidP="00A2683E">
                      <w:pPr>
                        <w:jc w:val="center"/>
                        <w:rPr>
                          <w:sz w:val="28"/>
                        </w:rPr>
                      </w:pPr>
                      <w:r w:rsidRPr="00DD7250">
                        <w:rPr>
                          <w:sz w:val="24"/>
                        </w:rPr>
                        <w:t>(UPF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57472" behindDoc="1" locked="0" layoutInCell="1" allowOverlap="1" wp14:anchorId="109C8F80" wp14:editId="78A7FB52">
                <wp:simplePos x="0" y="0"/>
                <wp:positionH relativeFrom="column">
                  <wp:posOffset>2540</wp:posOffset>
                </wp:positionH>
                <wp:positionV relativeFrom="paragraph">
                  <wp:posOffset>48571</wp:posOffset>
                </wp:positionV>
                <wp:extent cx="2512695" cy="461645"/>
                <wp:effectExtent l="0" t="0" r="0" b="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695" cy="461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C41685" w14:textId="6A84058A" w:rsidR="00A2683E" w:rsidRPr="00DD7250" w:rsidRDefault="00DD7250" w:rsidP="00A2683E">
                            <w:pPr>
                              <w:jc w:val="center"/>
                              <w:rPr>
                                <w:spacing w:val="-3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r</w:t>
                            </w:r>
                            <w:r w:rsidRPr="00DD7250">
                              <w:rPr>
                                <w:sz w:val="24"/>
                              </w:rPr>
                              <w:t xml:space="preserve"> </w:t>
                            </w:r>
                            <w:r w:rsidR="00A2683E" w:rsidRPr="00DD7250">
                              <w:rPr>
                                <w:sz w:val="24"/>
                              </w:rPr>
                              <w:t>(a).</w:t>
                            </w:r>
                            <w:r w:rsidR="00A2683E" w:rsidRPr="00DD7250">
                              <w:rPr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="00A2683E" w:rsidRPr="00DD7250">
                              <w:rPr>
                                <w:sz w:val="24"/>
                              </w:rPr>
                              <w:t>Coorientador(a)</w:t>
                            </w:r>
                            <w:r w:rsidR="00A2683E" w:rsidRPr="00DD7250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>(se houver)</w:t>
                            </w:r>
                          </w:p>
                          <w:p w14:paraId="3F235291" w14:textId="77777777" w:rsidR="00A2683E" w:rsidRPr="00DD7250" w:rsidRDefault="00A2683E" w:rsidP="00A2683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D7250">
                              <w:rPr>
                                <w:sz w:val="24"/>
                              </w:rPr>
                              <w:t>(Institu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8F80" id="Caixa de Texto 364" o:spid="_x0000_s1035" type="#_x0000_t202" style="position:absolute;margin-left:.2pt;margin-top:3.8pt;width:197.85pt;height:36.35pt;z-index:-1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" filled="f" stroked="f" strokeweight=".5pt">
                <v:textbox>
                  <w:txbxContent>
                    <w:p w14:paraId="13C41685" w14:textId="6A84058A" w:rsidR="00A2683E" w:rsidRPr="00DD7250" w:rsidRDefault="00DD7250" w:rsidP="00A2683E">
                      <w:pPr>
                        <w:jc w:val="center"/>
                        <w:rPr>
                          <w:spacing w:val="-3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Dr</w:t>
                      </w:r>
                      <w:r w:rsidRPr="00DD7250">
                        <w:rPr>
                          <w:sz w:val="24"/>
                        </w:rPr>
                        <w:t xml:space="preserve"> </w:t>
                      </w:r>
                      <w:r w:rsidR="00A2683E" w:rsidRPr="00DD7250">
                        <w:rPr>
                          <w:sz w:val="24"/>
                        </w:rPr>
                        <w:t>(a).</w:t>
                      </w:r>
                      <w:r w:rsidR="00A2683E" w:rsidRPr="00DD7250">
                        <w:rPr>
                          <w:spacing w:val="-8"/>
                          <w:sz w:val="24"/>
                        </w:rPr>
                        <w:t xml:space="preserve"> </w:t>
                      </w:r>
                      <w:r w:rsidR="00A2683E" w:rsidRPr="00DD7250">
                        <w:rPr>
                          <w:sz w:val="24"/>
                        </w:rPr>
                        <w:t>Coorientador(a)</w:t>
                      </w:r>
                      <w:r w:rsidR="00A2683E" w:rsidRPr="00DD7250">
                        <w:rPr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spacing w:val="-3"/>
                          <w:sz w:val="24"/>
                        </w:rPr>
                        <w:t>(se houver)</w:t>
                      </w:r>
                    </w:p>
                    <w:p w14:paraId="3F235291" w14:textId="77777777" w:rsidR="00A2683E" w:rsidRPr="00DD7250" w:rsidRDefault="00A2683E" w:rsidP="00A2683E">
                      <w:pPr>
                        <w:jc w:val="center"/>
                        <w:rPr>
                          <w:sz w:val="28"/>
                        </w:rPr>
                      </w:pPr>
                      <w:r w:rsidRPr="00DD7250">
                        <w:rPr>
                          <w:sz w:val="24"/>
                        </w:rPr>
                        <w:t>(Instituiçã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574B0922" wp14:editId="469595CF">
                <wp:simplePos x="0" y="0"/>
                <wp:positionH relativeFrom="column">
                  <wp:posOffset>2878</wp:posOffset>
                </wp:positionH>
                <wp:positionV relativeFrom="paragraph">
                  <wp:posOffset>56096</wp:posOffset>
                </wp:positionV>
                <wp:extent cx="2512695" cy="2378"/>
                <wp:effectExtent l="0" t="0" r="20955" b="36195"/>
                <wp:wrapNone/>
                <wp:docPr id="360" name="Conector re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695" cy="2378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3EEAE" id="Conector reto 360" o:spid="_x0000_s1026" style="position:absolute;flip:y;z-index:4876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4.4pt" to="198.1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" strokecolor="black [3040]" strokeweight=".5pt"/>
            </w:pict>
          </mc:Fallback>
        </mc:AlternateContent>
      </w:r>
    </w:p>
    <w:p w14:paraId="6FB25469" w14:textId="77777777" w:rsidR="00A2683E" w:rsidRPr="00A2683E" w:rsidRDefault="00A2683E" w:rsidP="00A2683E"/>
    <w:p w14:paraId="3C8949F6" w14:textId="77777777" w:rsidR="00A2683E" w:rsidRPr="00A2683E" w:rsidRDefault="00A2683E" w:rsidP="00A2683E"/>
    <w:p w14:paraId="38CC5A1B" w14:textId="77777777" w:rsidR="00A2683E" w:rsidRPr="00A2683E" w:rsidRDefault="00A2683E" w:rsidP="00A2683E"/>
    <w:p w14:paraId="0D6B2128" w14:textId="3521E265" w:rsidR="00433D94" w:rsidRPr="00A2683E" w:rsidRDefault="00A2683E" w:rsidP="00A2683E">
      <w:pPr>
        <w:tabs>
          <w:tab w:val="left" w:pos="2034"/>
        </w:tabs>
        <w:sectPr w:rsidR="00433D94" w:rsidRPr="00A2683E" w:rsidSect="008D1A6C">
          <w:type w:val="continuous"/>
          <w:pgSz w:w="11930" w:h="16860"/>
          <w:pgMar w:top="1701" w:right="1134" w:bottom="1134" w:left="1701" w:header="720" w:footer="720" w:gutter="0"/>
          <w:cols w:space="22"/>
          <w:docGrid w:linePitch="299"/>
        </w:sectPr>
      </w:pPr>
      <w:r>
        <w:tab/>
      </w:r>
      <w:r>
        <w:rPr>
          <w:rStyle w:val="Refdecomentrio"/>
        </w:rPr>
        <w:commentReference w:id="2"/>
      </w:r>
    </w:p>
    <w:p w14:paraId="1BBB7579" w14:textId="765BA6FB" w:rsidR="002A0D9E" w:rsidRDefault="001578D8" w:rsidP="00B94F48">
      <w:pPr>
        <w:pStyle w:val="Corpodetexto"/>
        <w:spacing w:before="4540"/>
        <w:ind w:left="3969"/>
      </w:pPr>
      <w:r>
        <w:lastRenderedPageBreak/>
        <w:t>Dedicatória</w:t>
      </w:r>
      <w:r>
        <w:rPr>
          <w:spacing w:val="-5"/>
        </w:rPr>
        <w:t xml:space="preserve"> </w:t>
      </w:r>
      <w:r>
        <w:t>(opcional)</w:t>
      </w:r>
    </w:p>
    <w:p w14:paraId="01966A98" w14:textId="77777777" w:rsidR="002A0D9E" w:rsidRDefault="002A0D9E">
      <w:pPr>
        <w:jc w:val="center"/>
        <w:sectPr w:rsidR="002A0D9E" w:rsidSect="008D1A6C">
          <w:pgSz w:w="11930" w:h="16860"/>
          <w:pgMar w:top="1701" w:right="1134" w:bottom="1134" w:left="1701" w:header="720" w:footer="720" w:gutter="0"/>
          <w:cols w:space="720"/>
          <w:docGrid w:linePitch="299"/>
        </w:sectPr>
      </w:pPr>
    </w:p>
    <w:p w14:paraId="5FE0DA2E" w14:textId="4EED9AE0" w:rsidR="002A0D9E" w:rsidRDefault="001578D8" w:rsidP="00B94F48">
      <w:pPr>
        <w:pStyle w:val="Corpodetexto"/>
        <w:spacing w:before="4540"/>
        <w:ind w:left="3969"/>
      </w:pPr>
      <w:r>
        <w:lastRenderedPageBreak/>
        <w:t>Agradecimentos</w:t>
      </w:r>
      <w:r>
        <w:rPr>
          <w:spacing w:val="-7"/>
        </w:rPr>
        <w:t xml:space="preserve"> </w:t>
      </w:r>
      <w:r>
        <w:t>(opcional)</w:t>
      </w:r>
    </w:p>
    <w:p w14:paraId="501F01EF" w14:textId="77777777" w:rsidR="002A0D9E" w:rsidRDefault="002A0D9E">
      <w:pPr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08372A62" w14:textId="259E9E9F" w:rsidR="002A0D9E" w:rsidRDefault="00176304" w:rsidP="00B94F48">
      <w:pPr>
        <w:pStyle w:val="Corpodetexto"/>
        <w:spacing w:before="4540"/>
        <w:ind w:left="3969"/>
      </w:pPr>
      <w:r>
        <w:lastRenderedPageBreak/>
        <w:t>E</w:t>
      </w:r>
      <w:r w:rsidR="001578D8">
        <w:t>pígrafe</w:t>
      </w:r>
      <w:r w:rsidR="001578D8">
        <w:rPr>
          <w:spacing w:val="-8"/>
        </w:rPr>
        <w:t xml:space="preserve"> </w:t>
      </w:r>
      <w:r w:rsidR="001578D8">
        <w:t>(opcional)</w:t>
      </w:r>
    </w:p>
    <w:p w14:paraId="4761992A" w14:textId="77777777" w:rsidR="002A0D9E" w:rsidRDefault="002A0D9E">
      <w:pPr>
        <w:jc w:val="center"/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088F28F7" w14:textId="6F28EDF0" w:rsidR="002A0D9E" w:rsidRPr="00297261" w:rsidRDefault="001578D8" w:rsidP="00297261">
      <w:pPr>
        <w:pStyle w:val="Corpodetexto"/>
        <w:jc w:val="center"/>
        <w:rPr>
          <w:b/>
        </w:rPr>
      </w:pPr>
      <w:r w:rsidRPr="00297261">
        <w:rPr>
          <w:b/>
        </w:rPr>
        <w:lastRenderedPageBreak/>
        <w:t>RESUMO</w:t>
      </w:r>
    </w:p>
    <w:p w14:paraId="29C97B2D" w14:textId="4B7EA07C" w:rsidR="00176304" w:rsidRDefault="00176304">
      <w:pPr>
        <w:pStyle w:val="Ttulo2"/>
        <w:spacing w:line="266" w:lineRule="exact"/>
      </w:pPr>
    </w:p>
    <w:p w14:paraId="53DF975A" w14:textId="77777777" w:rsidR="00176304" w:rsidRDefault="00176304">
      <w:pPr>
        <w:pStyle w:val="Ttulo2"/>
        <w:spacing w:line="266" w:lineRule="exact"/>
      </w:pPr>
    </w:p>
    <w:p w14:paraId="772344BF" w14:textId="77777777" w:rsidR="002A0D9E" w:rsidRDefault="001578D8" w:rsidP="00B94F48">
      <w:pPr>
        <w:pStyle w:val="Corpodetexto"/>
        <w:jc w:val="both"/>
      </w:pPr>
      <w:r>
        <w:t>O</w:t>
      </w:r>
      <w:r>
        <w:rPr>
          <w:spacing w:val="-4"/>
        </w:rPr>
        <w:t xml:space="preserve"> </w:t>
      </w:r>
      <w:r>
        <w:t>resumo</w:t>
      </w:r>
      <w:r>
        <w:rPr>
          <w:spacing w:val="-1"/>
        </w:rPr>
        <w:t xml:space="preserve"> </w:t>
      </w:r>
      <w:r>
        <w:t>deverá</w:t>
      </w:r>
      <w:r>
        <w:rPr>
          <w:spacing w:val="-5"/>
        </w:rPr>
        <w:t xml:space="preserve"> </w:t>
      </w:r>
      <w:r>
        <w:t>conter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500</w:t>
      </w:r>
      <w:r>
        <w:rPr>
          <w:spacing w:val="-1"/>
        </w:rPr>
        <w:t xml:space="preserve"> </w:t>
      </w:r>
      <w:r>
        <w:t>palavras.</w:t>
      </w:r>
    </w:p>
    <w:p w14:paraId="1F115C5C" w14:textId="681781BB" w:rsidR="002A0D9E" w:rsidRDefault="001578D8" w:rsidP="00B94F48">
      <w:pPr>
        <w:rPr>
          <w:sz w:val="20"/>
        </w:rPr>
      </w:pPr>
      <w:r>
        <w:rPr>
          <w:spacing w:val="83"/>
          <w:sz w:val="20"/>
        </w:rPr>
        <w:t xml:space="preserve"> </w:t>
      </w:r>
    </w:p>
    <w:p w14:paraId="7810EA65" w14:textId="631B8C8F" w:rsidR="002A0D9E" w:rsidRDefault="001578D8" w:rsidP="00B94F48">
      <w:pPr>
        <w:pStyle w:val="Corpodetexto"/>
        <w:jc w:val="both"/>
      </w:pPr>
      <w:r>
        <w:t>Palavras-chave: até 5 palavras, em ordem alfabética, separadas entre si por ponto e vírgula e</w:t>
      </w:r>
      <w:r>
        <w:rPr>
          <w:spacing w:val="1"/>
        </w:rPr>
        <w:t xml:space="preserve"> </w:t>
      </w:r>
      <w:r>
        <w:t>finalizada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ponto.</w:t>
      </w:r>
      <w:r>
        <w:rPr>
          <w:spacing w:val="-9"/>
        </w:rPr>
        <w:t xml:space="preserve"> </w:t>
      </w:r>
      <w:r>
        <w:t>Devem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grafadas</w:t>
      </w:r>
      <w:r>
        <w:rPr>
          <w:spacing w:val="-7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iciais</w:t>
      </w:r>
      <w:r>
        <w:rPr>
          <w:spacing w:val="-6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letra</w:t>
      </w:r>
      <w:r>
        <w:rPr>
          <w:spacing w:val="-13"/>
        </w:rPr>
        <w:t xml:space="preserve"> </w:t>
      </w:r>
      <w:r>
        <w:t>minúscula,</w:t>
      </w:r>
      <w:r>
        <w:rPr>
          <w:spacing w:val="-7"/>
        </w:rPr>
        <w:t xml:space="preserve"> </w:t>
      </w:r>
      <w:r>
        <w:t>com</w:t>
      </w:r>
      <w:r>
        <w:rPr>
          <w:spacing w:val="-7"/>
        </w:rPr>
        <w:t xml:space="preserve"> </w:t>
      </w:r>
      <w:r>
        <w:t>exceção</w:t>
      </w:r>
      <w:r>
        <w:rPr>
          <w:spacing w:val="-8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substantivos</w:t>
      </w:r>
      <w:r>
        <w:rPr>
          <w:spacing w:val="-1"/>
        </w:rPr>
        <w:t xml:space="preserve"> </w:t>
      </w:r>
      <w:r>
        <w:t>próprios e nomes científicos.</w:t>
      </w:r>
    </w:p>
    <w:p w14:paraId="3BFD0EA4" w14:textId="77777777" w:rsidR="002A0D9E" w:rsidRDefault="002A0D9E">
      <w:pPr>
        <w:jc w:val="both"/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76277D6B" w14:textId="43BE3D86" w:rsidR="002A0D9E" w:rsidRPr="002C47EB" w:rsidRDefault="001578D8" w:rsidP="00297261">
      <w:pPr>
        <w:pStyle w:val="Corpodetexto"/>
        <w:jc w:val="center"/>
        <w:rPr>
          <w:b/>
        </w:rPr>
      </w:pPr>
      <w:r w:rsidRPr="002C47EB">
        <w:rPr>
          <w:b/>
        </w:rPr>
        <w:lastRenderedPageBreak/>
        <w:t>RESUMO</w:t>
      </w:r>
      <w:r w:rsidRPr="002C47EB">
        <w:rPr>
          <w:b/>
          <w:spacing w:val="-6"/>
        </w:rPr>
        <w:t xml:space="preserve"> </w:t>
      </w:r>
      <w:r w:rsidRPr="002C47EB">
        <w:rPr>
          <w:b/>
        </w:rPr>
        <w:t>EM</w:t>
      </w:r>
      <w:r w:rsidRPr="002C47EB">
        <w:rPr>
          <w:b/>
          <w:spacing w:val="-10"/>
        </w:rPr>
        <w:t xml:space="preserve"> </w:t>
      </w:r>
      <w:r w:rsidRPr="002C47EB">
        <w:rPr>
          <w:b/>
        </w:rPr>
        <w:t>LÍNGUA</w:t>
      </w:r>
      <w:r w:rsidRPr="002C47EB">
        <w:rPr>
          <w:b/>
          <w:spacing w:val="-7"/>
        </w:rPr>
        <w:t xml:space="preserve"> </w:t>
      </w:r>
      <w:r w:rsidRPr="002C47EB">
        <w:rPr>
          <w:b/>
        </w:rPr>
        <w:t>ESTRANGEIRA</w:t>
      </w:r>
    </w:p>
    <w:p w14:paraId="64037BE3" w14:textId="77777777" w:rsidR="002A0D9E" w:rsidRDefault="002A0D9E">
      <w:pPr>
        <w:pStyle w:val="Corpodetexto"/>
        <w:spacing w:before="7"/>
        <w:rPr>
          <w:b/>
          <w:sz w:val="34"/>
        </w:rPr>
      </w:pPr>
    </w:p>
    <w:p w14:paraId="74B4A3C8" w14:textId="77777777" w:rsidR="002A0D9E" w:rsidRDefault="001578D8" w:rsidP="00B94F48">
      <w:pPr>
        <w:pStyle w:val="Corpodetexto"/>
      </w:pPr>
      <w:r>
        <w:t>Segu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sma</w:t>
      </w:r>
      <w:r>
        <w:rPr>
          <w:spacing w:val="-8"/>
        </w:rPr>
        <w:t xml:space="preserve"> </w:t>
      </w:r>
      <w:r>
        <w:t>formata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esumo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língua</w:t>
      </w:r>
      <w:r>
        <w:rPr>
          <w:spacing w:val="1"/>
        </w:rPr>
        <w:t xml:space="preserve"> </w:t>
      </w:r>
      <w:r>
        <w:t>vernácula.</w:t>
      </w:r>
    </w:p>
    <w:p w14:paraId="50FC1436" w14:textId="744B11BF" w:rsidR="002A0D9E" w:rsidRDefault="002A0D9E">
      <w:pPr>
        <w:pStyle w:val="Corpodetexto"/>
        <w:spacing w:before="8"/>
        <w:rPr>
          <w:sz w:val="12"/>
        </w:rPr>
      </w:pPr>
    </w:p>
    <w:p w14:paraId="71A02C76" w14:textId="77777777" w:rsidR="002A0D9E" w:rsidRDefault="002A0D9E">
      <w:pPr>
        <w:rPr>
          <w:sz w:val="12"/>
        </w:rPr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4E5F4402" w14:textId="04DE9E8B" w:rsidR="002A0D9E" w:rsidRPr="002C47EB" w:rsidRDefault="001578D8" w:rsidP="002C47EB">
      <w:pPr>
        <w:pStyle w:val="Corpodetexto"/>
        <w:jc w:val="center"/>
        <w:rPr>
          <w:b/>
        </w:rPr>
      </w:pPr>
      <w:r w:rsidRPr="002C47EB">
        <w:rPr>
          <w:b/>
        </w:rPr>
        <w:lastRenderedPageBreak/>
        <w:t>LISTA</w:t>
      </w:r>
      <w:r w:rsidRPr="002C47EB">
        <w:rPr>
          <w:b/>
          <w:spacing w:val="-7"/>
        </w:rPr>
        <w:t xml:space="preserve"> </w:t>
      </w:r>
      <w:r w:rsidRPr="002C47EB">
        <w:rPr>
          <w:b/>
        </w:rPr>
        <w:t>DE</w:t>
      </w:r>
      <w:r w:rsidRPr="002C47EB">
        <w:rPr>
          <w:b/>
          <w:spacing w:val="-4"/>
        </w:rPr>
        <w:t xml:space="preserve"> </w:t>
      </w:r>
      <w:r w:rsidRPr="002C47EB">
        <w:rPr>
          <w:b/>
        </w:rPr>
        <w:t>FIGURAS</w:t>
      </w:r>
    </w:p>
    <w:p w14:paraId="37C0D64C" w14:textId="5B2B3D83" w:rsidR="002A0D9E" w:rsidRDefault="00176304">
      <w:pPr>
        <w:pStyle w:val="Corpodetexto"/>
        <w:ind w:left="318"/>
        <w:jc w:val="center"/>
      </w:pPr>
      <w:r>
        <w:rPr>
          <w:color w:val="565656"/>
        </w:rPr>
        <w:t>(</w:t>
      </w:r>
      <w:r w:rsidR="001578D8">
        <w:rPr>
          <w:color w:val="565656"/>
        </w:rPr>
        <w:t>se</w:t>
      </w:r>
      <w:r w:rsidR="001578D8">
        <w:rPr>
          <w:color w:val="565656"/>
          <w:spacing w:val="-11"/>
        </w:rPr>
        <w:t xml:space="preserve"> </w:t>
      </w:r>
      <w:r w:rsidR="001578D8">
        <w:rPr>
          <w:color w:val="565656"/>
        </w:rPr>
        <w:t>necessário)</w:t>
      </w:r>
    </w:p>
    <w:p w14:paraId="7BE9E5B7" w14:textId="77777777" w:rsidR="002A0D9E" w:rsidRDefault="001578D8" w:rsidP="00B94F48">
      <w:pPr>
        <w:pStyle w:val="Corpodetexto"/>
        <w:tabs>
          <w:tab w:val="right" w:leader="dot" w:pos="9404"/>
        </w:tabs>
        <w:spacing w:before="547"/>
        <w:jc w:val="center"/>
      </w:pPr>
      <w:r>
        <w:t>Figura</w:t>
      </w:r>
      <w:r>
        <w:rPr>
          <w:spacing w:val="-8"/>
        </w:rPr>
        <w:t xml:space="preserve"> </w:t>
      </w:r>
      <w:r>
        <w:t>1 – Descrição</w:t>
      </w:r>
      <w:r>
        <w:tab/>
        <w:t>16</w:t>
      </w:r>
    </w:p>
    <w:p w14:paraId="571EA1F4" w14:textId="185D016F" w:rsidR="002A0D9E" w:rsidRDefault="002A0D9E">
      <w:pPr>
        <w:pStyle w:val="Corpodetexto"/>
        <w:spacing w:before="5"/>
        <w:rPr>
          <w:sz w:val="11"/>
        </w:rPr>
      </w:pPr>
    </w:p>
    <w:p w14:paraId="4D37ECE0" w14:textId="77777777" w:rsidR="002A0D9E" w:rsidRDefault="002A0D9E">
      <w:pPr>
        <w:rPr>
          <w:sz w:val="11"/>
        </w:rPr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5C31E393" w14:textId="2C60BE5E" w:rsidR="002A0D9E" w:rsidRPr="002C47EB" w:rsidRDefault="001578D8" w:rsidP="002C47EB">
      <w:pPr>
        <w:pStyle w:val="Corpodetexto"/>
        <w:jc w:val="center"/>
        <w:rPr>
          <w:b/>
        </w:rPr>
      </w:pPr>
      <w:r w:rsidRPr="002C47EB">
        <w:rPr>
          <w:b/>
        </w:rPr>
        <w:lastRenderedPageBreak/>
        <w:t>LISTA</w:t>
      </w:r>
      <w:r w:rsidRPr="002C47EB">
        <w:rPr>
          <w:b/>
          <w:spacing w:val="-7"/>
        </w:rPr>
        <w:t xml:space="preserve"> </w:t>
      </w:r>
      <w:r w:rsidRPr="002C47EB">
        <w:rPr>
          <w:b/>
        </w:rPr>
        <w:t>DE TABELAS</w:t>
      </w:r>
    </w:p>
    <w:p w14:paraId="00F467AE" w14:textId="6D07695E" w:rsidR="002A0D9E" w:rsidRDefault="001578D8">
      <w:pPr>
        <w:pStyle w:val="Corpodetexto"/>
        <w:spacing w:line="275" w:lineRule="exact"/>
        <w:ind w:left="318"/>
        <w:jc w:val="center"/>
      </w:pPr>
      <w:r>
        <w:rPr>
          <w:color w:val="565656"/>
        </w:rPr>
        <w:t>(se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necessário)</w:t>
      </w:r>
    </w:p>
    <w:p w14:paraId="3B3A398E" w14:textId="55A9C56A" w:rsidR="002A0D9E" w:rsidRDefault="001578D8" w:rsidP="00B94F48">
      <w:pPr>
        <w:pStyle w:val="Corpodetexto"/>
        <w:tabs>
          <w:tab w:val="right" w:leader="dot" w:pos="9404"/>
        </w:tabs>
        <w:spacing w:before="540"/>
        <w:jc w:val="center"/>
      </w:pPr>
      <w:r>
        <w:t>Tabela</w:t>
      </w:r>
      <w:r>
        <w:rPr>
          <w:spacing w:val="-7"/>
        </w:rPr>
        <w:t xml:space="preserve"> </w:t>
      </w:r>
      <w:r>
        <w:t>1 –</w:t>
      </w:r>
      <w:r>
        <w:rPr>
          <w:spacing w:val="2"/>
        </w:rPr>
        <w:t xml:space="preserve"> </w:t>
      </w:r>
      <w:r>
        <w:t>Descrição</w:t>
      </w:r>
      <w:r>
        <w:tab/>
        <w:t>16</w:t>
      </w:r>
    </w:p>
    <w:p w14:paraId="43BED108" w14:textId="77777777" w:rsidR="002A0D9E" w:rsidRDefault="002A0D9E">
      <w:pPr>
        <w:jc w:val="center"/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0536658C" w14:textId="6B661AD5" w:rsidR="002A0D9E" w:rsidRPr="002C47EB" w:rsidRDefault="001578D8" w:rsidP="008D1A6C">
      <w:pPr>
        <w:pStyle w:val="Corpodetexto"/>
        <w:jc w:val="center"/>
        <w:rPr>
          <w:b/>
        </w:rPr>
      </w:pPr>
      <w:r w:rsidRPr="002C47EB">
        <w:rPr>
          <w:b/>
        </w:rPr>
        <w:lastRenderedPageBreak/>
        <w:t>LISTA</w:t>
      </w:r>
      <w:r w:rsidRPr="002C47EB">
        <w:rPr>
          <w:b/>
          <w:spacing w:val="-7"/>
        </w:rPr>
        <w:t xml:space="preserve"> </w:t>
      </w:r>
      <w:r w:rsidRPr="002C47EB">
        <w:rPr>
          <w:b/>
        </w:rPr>
        <w:t>DE</w:t>
      </w:r>
      <w:r w:rsidRPr="002C47EB">
        <w:rPr>
          <w:b/>
          <w:spacing w:val="-6"/>
        </w:rPr>
        <w:t xml:space="preserve"> </w:t>
      </w:r>
      <w:r w:rsidRPr="002C47EB">
        <w:rPr>
          <w:b/>
        </w:rPr>
        <w:t>GRÁFICOS</w:t>
      </w:r>
    </w:p>
    <w:p w14:paraId="12E24E68" w14:textId="1ACFAB69" w:rsidR="002A0D9E" w:rsidRDefault="001578D8">
      <w:pPr>
        <w:pStyle w:val="Corpodetexto"/>
        <w:spacing w:line="275" w:lineRule="exact"/>
        <w:ind w:left="318"/>
        <w:jc w:val="center"/>
      </w:pPr>
      <w:r>
        <w:rPr>
          <w:color w:val="565656"/>
        </w:rPr>
        <w:t>(se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necessário)</w:t>
      </w:r>
    </w:p>
    <w:p w14:paraId="0EE69525" w14:textId="77777777" w:rsidR="002A0D9E" w:rsidRDefault="001578D8" w:rsidP="00B94F48">
      <w:pPr>
        <w:pStyle w:val="Corpodetexto"/>
        <w:tabs>
          <w:tab w:val="right" w:leader="dot" w:pos="9404"/>
        </w:tabs>
        <w:spacing w:before="540"/>
        <w:jc w:val="center"/>
      </w:pPr>
      <w:r>
        <w:t>Gráfico</w:t>
      </w:r>
      <w:r>
        <w:rPr>
          <w:spacing w:val="-1"/>
        </w:rPr>
        <w:t xml:space="preserve"> </w:t>
      </w:r>
      <w:r>
        <w:t>1 –</w:t>
      </w:r>
      <w:r>
        <w:rPr>
          <w:spacing w:val="2"/>
        </w:rPr>
        <w:t xml:space="preserve"> </w:t>
      </w:r>
      <w:r>
        <w:t>Descrição</w:t>
      </w:r>
      <w:r>
        <w:tab/>
        <w:t>16</w:t>
      </w:r>
    </w:p>
    <w:p w14:paraId="3EF46A1C" w14:textId="7203E75C" w:rsidR="002A0D9E" w:rsidRDefault="002A0D9E">
      <w:pPr>
        <w:pStyle w:val="Corpodetexto"/>
        <w:spacing w:before="8"/>
        <w:rPr>
          <w:sz w:val="16"/>
        </w:rPr>
      </w:pPr>
    </w:p>
    <w:p w14:paraId="41977A74" w14:textId="77777777" w:rsidR="002A0D9E" w:rsidRDefault="002A0D9E">
      <w:pPr>
        <w:rPr>
          <w:sz w:val="16"/>
        </w:rPr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4F1E4EC4" w14:textId="6B8E39C8" w:rsidR="002A0D9E" w:rsidRPr="002C47EB" w:rsidRDefault="001578D8" w:rsidP="002C47EB">
      <w:pPr>
        <w:pStyle w:val="Corpodetexto"/>
        <w:jc w:val="center"/>
        <w:rPr>
          <w:b/>
        </w:rPr>
      </w:pPr>
      <w:r w:rsidRPr="002C47EB">
        <w:rPr>
          <w:b/>
        </w:rPr>
        <w:lastRenderedPageBreak/>
        <w:t>LISTA</w:t>
      </w:r>
      <w:r w:rsidRPr="002C47EB">
        <w:rPr>
          <w:b/>
          <w:spacing w:val="-6"/>
        </w:rPr>
        <w:t xml:space="preserve"> </w:t>
      </w:r>
      <w:r w:rsidRPr="002C47EB">
        <w:rPr>
          <w:b/>
        </w:rPr>
        <w:t>DE</w:t>
      </w:r>
      <w:r w:rsidRPr="002C47EB">
        <w:rPr>
          <w:b/>
          <w:spacing w:val="-6"/>
        </w:rPr>
        <w:t xml:space="preserve"> </w:t>
      </w:r>
      <w:r w:rsidRPr="002C47EB">
        <w:rPr>
          <w:b/>
        </w:rPr>
        <w:t>MAPAS</w:t>
      </w:r>
    </w:p>
    <w:p w14:paraId="58C094BC" w14:textId="052F48FE" w:rsidR="002A0D9E" w:rsidRDefault="00176304">
      <w:pPr>
        <w:pStyle w:val="Corpodetexto"/>
        <w:spacing w:line="275" w:lineRule="exact"/>
        <w:ind w:left="318"/>
        <w:jc w:val="center"/>
      </w:pPr>
      <w:r>
        <w:rPr>
          <w:color w:val="565656"/>
        </w:rPr>
        <w:t>(</w:t>
      </w:r>
      <w:r w:rsidR="001578D8">
        <w:rPr>
          <w:color w:val="565656"/>
        </w:rPr>
        <w:t>se</w:t>
      </w:r>
      <w:r w:rsidR="001578D8">
        <w:rPr>
          <w:color w:val="565656"/>
          <w:spacing w:val="-11"/>
        </w:rPr>
        <w:t xml:space="preserve"> </w:t>
      </w:r>
      <w:r w:rsidR="001578D8">
        <w:rPr>
          <w:color w:val="565656"/>
        </w:rPr>
        <w:t>necessário)</w:t>
      </w:r>
    </w:p>
    <w:p w14:paraId="6F16E0D6" w14:textId="77777777" w:rsidR="002A0D9E" w:rsidRDefault="001578D8" w:rsidP="00B94F48">
      <w:pPr>
        <w:pStyle w:val="Corpodetexto"/>
        <w:tabs>
          <w:tab w:val="right" w:leader="dot" w:pos="9404"/>
        </w:tabs>
        <w:spacing w:before="540"/>
        <w:jc w:val="center"/>
      </w:pPr>
      <w:r>
        <w:t>Mapa</w:t>
      </w:r>
      <w:r>
        <w:rPr>
          <w:spacing w:val="-7"/>
        </w:rPr>
        <w:t xml:space="preserve"> </w:t>
      </w:r>
      <w:r>
        <w:t>1 – Descrição</w:t>
      </w:r>
      <w:r>
        <w:tab/>
        <w:t>16</w:t>
      </w:r>
    </w:p>
    <w:p w14:paraId="5BBC6B33" w14:textId="53E987A3" w:rsidR="002A0D9E" w:rsidRDefault="002A0D9E">
      <w:pPr>
        <w:pStyle w:val="Corpodetexto"/>
        <w:spacing w:before="7"/>
        <w:rPr>
          <w:sz w:val="14"/>
        </w:rPr>
      </w:pPr>
    </w:p>
    <w:p w14:paraId="66696E4C" w14:textId="77777777" w:rsidR="002A0D9E" w:rsidRDefault="002A0D9E">
      <w:pPr>
        <w:rPr>
          <w:sz w:val="14"/>
        </w:rPr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61C8BCF7" w14:textId="020FF3EC" w:rsidR="002A0D9E" w:rsidRPr="002C47EB" w:rsidRDefault="001578D8" w:rsidP="00B94F48">
      <w:pPr>
        <w:pStyle w:val="Corpodetexto"/>
        <w:jc w:val="center"/>
        <w:rPr>
          <w:b/>
        </w:rPr>
      </w:pPr>
      <w:r w:rsidRPr="002C47EB">
        <w:rPr>
          <w:b/>
        </w:rPr>
        <w:lastRenderedPageBreak/>
        <w:t>LISTA</w:t>
      </w:r>
      <w:r w:rsidRPr="002C47EB">
        <w:rPr>
          <w:b/>
          <w:spacing w:val="-7"/>
        </w:rPr>
        <w:t xml:space="preserve"> </w:t>
      </w:r>
      <w:r w:rsidRPr="002C47EB">
        <w:rPr>
          <w:b/>
        </w:rPr>
        <w:t>DE</w:t>
      </w:r>
      <w:r w:rsidRPr="002C47EB">
        <w:rPr>
          <w:b/>
          <w:spacing w:val="-2"/>
        </w:rPr>
        <w:t xml:space="preserve"> </w:t>
      </w:r>
      <w:r w:rsidRPr="002C47EB">
        <w:rPr>
          <w:b/>
        </w:rPr>
        <w:t>ABREVIATURAS E</w:t>
      </w:r>
      <w:r w:rsidRPr="002C47EB">
        <w:rPr>
          <w:b/>
          <w:spacing w:val="-2"/>
        </w:rPr>
        <w:t xml:space="preserve"> </w:t>
      </w:r>
      <w:r w:rsidRPr="002C47EB">
        <w:rPr>
          <w:b/>
        </w:rPr>
        <w:t>SIGLAS</w:t>
      </w:r>
    </w:p>
    <w:p w14:paraId="6D064C55" w14:textId="651C31F7" w:rsidR="002A0D9E" w:rsidRDefault="001578D8" w:rsidP="00B94F48">
      <w:pPr>
        <w:pStyle w:val="Corpodetexto"/>
        <w:spacing w:line="275" w:lineRule="exact"/>
        <w:jc w:val="center"/>
        <w:rPr>
          <w:color w:val="565656"/>
        </w:rPr>
      </w:pPr>
      <w:r>
        <w:rPr>
          <w:color w:val="565656"/>
        </w:rPr>
        <w:t>(se</w:t>
      </w:r>
      <w:r>
        <w:rPr>
          <w:color w:val="565656"/>
          <w:spacing w:val="-10"/>
        </w:rPr>
        <w:t xml:space="preserve"> </w:t>
      </w:r>
      <w:r>
        <w:rPr>
          <w:color w:val="565656"/>
        </w:rPr>
        <w:t>necessário)</w:t>
      </w:r>
    </w:p>
    <w:p w14:paraId="05B5AEFF" w14:textId="77777777" w:rsidR="00176304" w:rsidRDefault="00176304" w:rsidP="00B94F48">
      <w:pPr>
        <w:pStyle w:val="Corpodetexto"/>
        <w:spacing w:line="275" w:lineRule="exact"/>
        <w:jc w:val="center"/>
      </w:pPr>
    </w:p>
    <w:p w14:paraId="25AB5BB5" w14:textId="77777777" w:rsidR="002A0D9E" w:rsidRDefault="001578D8" w:rsidP="00B94F48">
      <w:pPr>
        <w:pStyle w:val="Corpodetexto"/>
        <w:spacing w:line="360" w:lineRule="auto"/>
        <w:jc w:val="both"/>
      </w:pPr>
      <w:r>
        <w:rPr>
          <w:spacing w:val="-1"/>
        </w:rPr>
        <w:t>Consiste</w:t>
      </w:r>
      <w:r>
        <w:rPr>
          <w:spacing w:val="-15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>
        <w:rPr>
          <w:spacing w:val="-1"/>
        </w:rPr>
        <w:t>relação</w:t>
      </w:r>
      <w:r>
        <w:rPr>
          <w:spacing w:val="-4"/>
        </w:rPr>
        <w:t xml:space="preserve"> </w:t>
      </w:r>
      <w:r>
        <w:rPr>
          <w:spacing w:val="-1"/>
        </w:rPr>
        <w:t>alfabética</w:t>
      </w:r>
      <w:r>
        <w:rPr>
          <w:spacing w:val="-15"/>
        </w:rPr>
        <w:t xml:space="preserve"> </w:t>
      </w:r>
      <w:r>
        <w:rPr>
          <w:spacing w:val="-1"/>
        </w:rPr>
        <w:t>das</w:t>
      </w:r>
      <w:r>
        <w:rPr>
          <w:spacing w:val="-4"/>
        </w:rPr>
        <w:t xml:space="preserve"> </w:t>
      </w:r>
      <w:r>
        <w:rPr>
          <w:spacing w:val="-1"/>
        </w:rPr>
        <w:t>abreviaturas</w:t>
      </w:r>
      <w:r>
        <w:rPr>
          <w:spacing w:val="-7"/>
        </w:rPr>
        <w:t xml:space="preserve"> </w:t>
      </w:r>
      <w:r>
        <w:rPr>
          <w:spacing w:val="-1"/>
        </w:rPr>
        <w:t>e</w:t>
      </w:r>
      <w:r>
        <w:rPr>
          <w:spacing w:val="-16"/>
        </w:rPr>
        <w:t xml:space="preserve"> </w:t>
      </w:r>
      <w:r>
        <w:rPr>
          <w:spacing w:val="-1"/>
        </w:rPr>
        <w:t>siglas</w:t>
      </w:r>
      <w:r>
        <w:rPr>
          <w:spacing w:val="-9"/>
        </w:rPr>
        <w:t xml:space="preserve"> </w:t>
      </w:r>
      <w:r>
        <w:rPr>
          <w:spacing w:val="-1"/>
        </w:rPr>
        <w:t>utilizadas</w:t>
      </w:r>
      <w:r>
        <w:rPr>
          <w:spacing w:val="-9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xto,</w:t>
      </w:r>
      <w:r>
        <w:rPr>
          <w:spacing w:val="-9"/>
        </w:rPr>
        <w:t xml:space="preserve"> </w:t>
      </w:r>
      <w:r>
        <w:t>seguidas</w:t>
      </w:r>
      <w:r>
        <w:rPr>
          <w:spacing w:val="-10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palavras</w:t>
      </w:r>
      <w:r>
        <w:rPr>
          <w:spacing w:val="-58"/>
        </w:rPr>
        <w:t xml:space="preserve"> </w:t>
      </w:r>
      <w:r>
        <w:t>ou expressões correspondentes grafadas por extenso. Recomenda-se a elaboração de lista</w:t>
      </w:r>
      <w:r>
        <w:rPr>
          <w:spacing w:val="1"/>
        </w:rPr>
        <w:t xml:space="preserve"> </w:t>
      </w:r>
      <w:r>
        <w:t>própria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tipo. Não há indicação de</w:t>
      </w:r>
      <w:r>
        <w:rPr>
          <w:spacing w:val="-1"/>
        </w:rPr>
        <w:t xml:space="preserve"> </w:t>
      </w:r>
      <w:r>
        <w:t>páginas.</w:t>
      </w:r>
    </w:p>
    <w:p w14:paraId="39E9E7ED" w14:textId="77777777" w:rsidR="002A0D9E" w:rsidRDefault="002A0D9E">
      <w:pPr>
        <w:spacing w:line="360" w:lineRule="auto"/>
        <w:jc w:val="both"/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28692BE4" w14:textId="77777777" w:rsidR="002A0D9E" w:rsidRDefault="002A0D9E">
      <w:pPr>
        <w:rPr>
          <w:sz w:val="20"/>
        </w:rPr>
        <w:sectPr w:rsidR="002A0D9E" w:rsidSect="008D1A6C">
          <w:pgSz w:w="11930" w:h="16860"/>
          <w:pgMar w:top="1701" w:right="1134" w:bottom="1134" w:left="1701" w:header="720" w:footer="720" w:gutter="0"/>
          <w:cols w:space="720"/>
        </w:sectPr>
      </w:pPr>
    </w:p>
    <w:p w14:paraId="7BC85969" w14:textId="4534FA72" w:rsidR="00395D7B" w:rsidRDefault="00395D7B" w:rsidP="00395D7B">
      <w:pPr>
        <w:spacing w:line="242" w:lineRule="auto"/>
        <w:ind w:left="2552"/>
        <w:rPr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en-US"/>
        </w:rPr>
        <w:id w:val="-140722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B1684" w14:textId="751F02E2" w:rsidR="00395D7B" w:rsidRPr="004318D9" w:rsidRDefault="00395D7B" w:rsidP="00395D7B">
          <w:pPr>
            <w:pStyle w:val="CabealhodoSumrio"/>
            <w:spacing w:line="360" w:lineRule="auto"/>
            <w:ind w:right="735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4318D9">
            <w:rPr>
              <w:rFonts w:ascii="Times New Roman" w:hAnsi="Times New Roman" w:cs="Times New Roman"/>
              <w:b/>
              <w:color w:val="auto"/>
              <w:sz w:val="24"/>
            </w:rPr>
            <w:t>SUMÁRIO</w:t>
          </w:r>
        </w:p>
        <w:p w14:paraId="6C72A9EB" w14:textId="59E726F4" w:rsidR="00395D7B" w:rsidRPr="004318D9" w:rsidRDefault="00395D7B" w:rsidP="00A87413">
          <w:pPr>
            <w:pStyle w:val="Sumrio2"/>
            <w:ind w:firstLine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21412" w:history="1">
            <w:r w:rsidRPr="004318D9">
              <w:rPr>
                <w:rStyle w:val="Hyperlink"/>
                <w:noProof/>
                <w:sz w:val="24"/>
              </w:rPr>
              <w:t>INTRODUÇÃO</w:t>
            </w:r>
            <w:r w:rsidRPr="004318D9">
              <w:rPr>
                <w:noProof/>
                <w:webHidden/>
              </w:rPr>
              <w:tab/>
            </w:r>
            <w:r w:rsidRPr="004318D9">
              <w:rPr>
                <w:noProof/>
                <w:webHidden/>
              </w:rPr>
              <w:fldChar w:fldCharType="begin"/>
            </w:r>
            <w:r w:rsidRPr="004318D9">
              <w:rPr>
                <w:noProof/>
                <w:webHidden/>
              </w:rPr>
              <w:instrText xml:space="preserve"> PAGEREF _Toc144221412 \h </w:instrText>
            </w:r>
            <w:r w:rsidRPr="004318D9">
              <w:rPr>
                <w:noProof/>
                <w:webHidden/>
              </w:rPr>
            </w:r>
            <w:r w:rsidRPr="004318D9">
              <w:rPr>
                <w:noProof/>
                <w:webHidden/>
              </w:rPr>
              <w:fldChar w:fldCharType="separate"/>
            </w:r>
            <w:r w:rsidRPr="004318D9">
              <w:rPr>
                <w:noProof/>
                <w:webHidden/>
              </w:rPr>
              <w:t>16</w:t>
            </w:r>
            <w:r w:rsidRPr="004318D9">
              <w:rPr>
                <w:noProof/>
                <w:webHidden/>
              </w:rPr>
              <w:fldChar w:fldCharType="end"/>
            </w:r>
          </w:hyperlink>
        </w:p>
        <w:p w14:paraId="05ED98AE" w14:textId="3C0AB7C8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13" w:history="1">
            <w:r w:rsidR="00395D7B" w:rsidRPr="004318D9">
              <w:rPr>
                <w:rStyle w:val="Hyperlink"/>
                <w:noProof/>
                <w:sz w:val="24"/>
              </w:rPr>
              <w:t>1.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</w:t>
            </w:r>
            <w:r w:rsidR="00395D7B" w:rsidRPr="004318D9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13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07070BE1" w14:textId="2D8B4F8C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14" w:history="1">
            <w:r w:rsidR="00395D7B" w:rsidRPr="004318D9">
              <w:rPr>
                <w:rStyle w:val="Hyperlink"/>
                <w:noProof/>
                <w:sz w:val="24"/>
              </w:rPr>
              <w:t>1.1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 sub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14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345F60D9" w14:textId="72C37497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15" w:history="1">
            <w:r w:rsidR="00395D7B" w:rsidRPr="004318D9">
              <w:rPr>
                <w:rStyle w:val="Hyperlink"/>
                <w:noProof/>
                <w:sz w:val="24"/>
              </w:rPr>
              <w:t>1.2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 sub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15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4A1341D1" w14:textId="4E1B005B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16" w:history="1">
            <w:r w:rsidR="00395D7B" w:rsidRPr="004318D9">
              <w:rPr>
                <w:rStyle w:val="Hyperlink"/>
                <w:noProof/>
                <w:sz w:val="24"/>
              </w:rPr>
              <w:t>1.3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 sub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16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5FD0D8B9" w14:textId="42F9C98A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17" w:history="1">
            <w:r w:rsidR="00395D7B" w:rsidRPr="004318D9">
              <w:rPr>
                <w:rStyle w:val="Hyperlink"/>
                <w:noProof/>
                <w:sz w:val="24"/>
              </w:rPr>
              <w:t>2.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</w:t>
            </w:r>
            <w:r w:rsidR="00395D7B" w:rsidRPr="004318D9">
              <w:rPr>
                <w:rStyle w:val="Hyperlink"/>
                <w:noProof/>
                <w:spacing w:val="-5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17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6A171D54" w14:textId="6139C519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18" w:history="1">
            <w:r w:rsidR="00395D7B" w:rsidRPr="004318D9">
              <w:rPr>
                <w:rStyle w:val="Hyperlink"/>
                <w:noProof/>
                <w:sz w:val="24"/>
              </w:rPr>
              <w:t>2.1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 sub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18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13CCFD7B" w14:textId="76A9CDB8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19" w:history="1">
            <w:r w:rsidR="00395D7B" w:rsidRPr="004318D9">
              <w:rPr>
                <w:rStyle w:val="Hyperlink"/>
                <w:noProof/>
                <w:sz w:val="24"/>
              </w:rPr>
              <w:t>2.2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 sub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19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3A25029E" w14:textId="12651C8F" w:rsidR="00395D7B" w:rsidRPr="004318D9" w:rsidRDefault="00376305" w:rsidP="00A87413">
          <w:pPr>
            <w:pStyle w:val="Sumrio2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20" w:history="1">
            <w:r w:rsidR="00395D7B" w:rsidRPr="004318D9">
              <w:rPr>
                <w:rStyle w:val="Hyperlink"/>
                <w:noProof/>
                <w:sz w:val="24"/>
              </w:rPr>
              <w:t>2.3</w:t>
            </w:r>
            <w:r w:rsidR="00395D7B" w:rsidRPr="004318D9"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="00395D7B" w:rsidRPr="004318D9">
              <w:rPr>
                <w:rStyle w:val="Hyperlink"/>
                <w:noProof/>
                <w:sz w:val="24"/>
              </w:rPr>
              <w:t>Título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o subcapítulo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20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38E2444F" w14:textId="00C1F8D0" w:rsidR="00395D7B" w:rsidRPr="004318D9" w:rsidRDefault="00376305" w:rsidP="00A87413">
          <w:pPr>
            <w:pStyle w:val="Sumrio2"/>
            <w:ind w:firstLine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21" w:history="1">
            <w:r w:rsidR="00395D7B" w:rsidRPr="004318D9">
              <w:rPr>
                <w:rStyle w:val="Hyperlink"/>
                <w:noProof/>
                <w:sz w:val="24"/>
              </w:rPr>
              <w:t>CONSIDERAÇÕES</w:t>
            </w:r>
            <w:r w:rsidR="00395D7B" w:rsidRPr="004318D9">
              <w:rPr>
                <w:rStyle w:val="Hyperlink"/>
                <w:noProof/>
                <w:spacing w:val="-7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FINAIS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21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5B636D87" w14:textId="23DC97CA" w:rsidR="00395D7B" w:rsidRPr="004318D9" w:rsidRDefault="00376305" w:rsidP="00A87413">
          <w:pPr>
            <w:pStyle w:val="Sumrio2"/>
            <w:ind w:firstLine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22" w:history="1">
            <w:r w:rsidR="00395D7B" w:rsidRPr="004318D9">
              <w:rPr>
                <w:rStyle w:val="Hyperlink"/>
                <w:noProof/>
                <w:sz w:val="24"/>
              </w:rPr>
              <w:t>REFERÊNCIAS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22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106DC44A" w14:textId="11481F8C" w:rsidR="00395D7B" w:rsidRPr="004318D9" w:rsidRDefault="00376305" w:rsidP="00A87413">
          <w:pPr>
            <w:pStyle w:val="Sumrio2"/>
            <w:ind w:left="1418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23" w:history="1">
            <w:r w:rsidR="00395D7B" w:rsidRPr="004318D9">
              <w:rPr>
                <w:rStyle w:val="Hyperlink"/>
                <w:noProof/>
                <w:sz w:val="24"/>
              </w:rPr>
              <w:t>FONTES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23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5E10021A" w14:textId="681DE5E5" w:rsidR="00395D7B" w:rsidRPr="004318D9" w:rsidRDefault="00376305" w:rsidP="00A87413">
          <w:pPr>
            <w:pStyle w:val="Sumrio2"/>
            <w:ind w:firstLine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24" w:history="1">
            <w:r w:rsidR="00395D7B" w:rsidRPr="004318D9">
              <w:rPr>
                <w:rStyle w:val="Hyperlink"/>
                <w:noProof/>
                <w:sz w:val="24"/>
              </w:rPr>
              <w:t>ANEXO A – PARECER CONSBUSTANCIADO DO COMITÊ</w:t>
            </w:r>
            <w:r w:rsidR="004318D9">
              <w:rPr>
                <w:rStyle w:val="Hyperlink"/>
                <w:noProof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DE</w:t>
            </w:r>
            <w:r w:rsidR="004318D9">
              <w:rPr>
                <w:rStyle w:val="Hyperlink"/>
                <w:noProof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ÉTICA</w:t>
            </w:r>
            <w:r w:rsidR="004318D9">
              <w:rPr>
                <w:rStyle w:val="Hyperlink"/>
                <w:noProof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EM</w:t>
            </w:r>
            <w:r w:rsidR="004318D9">
              <w:rPr>
                <w:rStyle w:val="Hyperlink"/>
                <w:noProof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pacing w:val="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PESQUISA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24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6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272D9AA1" w14:textId="5F599DD7" w:rsidR="00395D7B" w:rsidRDefault="00376305" w:rsidP="00A87413">
          <w:pPr>
            <w:pStyle w:val="Sumrio2"/>
            <w:ind w:firstLine="0"/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44221425" w:history="1">
            <w:r w:rsidR="00395D7B" w:rsidRPr="004318D9">
              <w:rPr>
                <w:rStyle w:val="Hyperlink"/>
                <w:noProof/>
                <w:sz w:val="24"/>
              </w:rPr>
              <w:t>APÊNDICE</w:t>
            </w:r>
            <w:r w:rsidR="00395D7B" w:rsidRPr="004318D9">
              <w:rPr>
                <w:rStyle w:val="Hyperlink"/>
                <w:noProof/>
                <w:spacing w:val="-6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A</w:t>
            </w:r>
            <w:r w:rsidR="00395D7B" w:rsidRPr="004318D9">
              <w:rPr>
                <w:rStyle w:val="Hyperlink"/>
                <w:noProof/>
                <w:spacing w:val="-4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–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ERROS</w:t>
            </w:r>
            <w:r w:rsidR="00395D7B" w:rsidRPr="004318D9">
              <w:rPr>
                <w:rStyle w:val="Hyperlink"/>
                <w:noProof/>
                <w:spacing w:val="-1"/>
                <w:sz w:val="24"/>
              </w:rPr>
              <w:t xml:space="preserve"> </w:t>
            </w:r>
            <w:r w:rsidR="00395D7B" w:rsidRPr="004318D9">
              <w:rPr>
                <w:rStyle w:val="Hyperlink"/>
                <w:noProof/>
                <w:sz w:val="24"/>
              </w:rPr>
              <w:t>COMUNS</w:t>
            </w:r>
            <w:r w:rsidR="00395D7B" w:rsidRPr="004318D9">
              <w:rPr>
                <w:noProof/>
                <w:webHidden/>
              </w:rPr>
              <w:tab/>
            </w:r>
            <w:r w:rsidR="00395D7B" w:rsidRPr="004318D9">
              <w:rPr>
                <w:noProof/>
                <w:webHidden/>
              </w:rPr>
              <w:fldChar w:fldCharType="begin"/>
            </w:r>
            <w:r w:rsidR="00395D7B" w:rsidRPr="004318D9">
              <w:rPr>
                <w:noProof/>
                <w:webHidden/>
              </w:rPr>
              <w:instrText xml:space="preserve"> PAGEREF _Toc144221425 \h </w:instrText>
            </w:r>
            <w:r w:rsidR="00395D7B" w:rsidRPr="004318D9">
              <w:rPr>
                <w:noProof/>
                <w:webHidden/>
              </w:rPr>
            </w:r>
            <w:r w:rsidR="00395D7B" w:rsidRPr="004318D9">
              <w:rPr>
                <w:noProof/>
                <w:webHidden/>
              </w:rPr>
              <w:fldChar w:fldCharType="separate"/>
            </w:r>
            <w:r w:rsidR="00395D7B" w:rsidRPr="004318D9">
              <w:rPr>
                <w:noProof/>
                <w:webHidden/>
              </w:rPr>
              <w:t>17</w:t>
            </w:r>
            <w:r w:rsidR="00395D7B" w:rsidRPr="004318D9">
              <w:rPr>
                <w:noProof/>
                <w:webHidden/>
              </w:rPr>
              <w:fldChar w:fldCharType="end"/>
            </w:r>
          </w:hyperlink>
        </w:p>
        <w:p w14:paraId="3A3BAC15" w14:textId="0C09298F" w:rsidR="00395D7B" w:rsidRDefault="00395D7B" w:rsidP="00395D7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C15DD38" w14:textId="2CEF84DA" w:rsidR="002A0D9E" w:rsidRDefault="002A0D9E" w:rsidP="00395D7B">
      <w:pPr>
        <w:spacing w:line="242" w:lineRule="auto"/>
        <w:ind w:left="2552"/>
        <w:rPr>
          <w:sz w:val="20"/>
        </w:rPr>
        <w:sectPr w:rsidR="002A0D9E" w:rsidSect="008D1A6C">
          <w:type w:val="continuous"/>
          <w:pgSz w:w="11930" w:h="16860"/>
          <w:pgMar w:top="1701" w:right="1134" w:bottom="1134" w:left="1701" w:header="720" w:footer="720" w:gutter="0"/>
          <w:cols w:space="720"/>
        </w:sectPr>
      </w:pPr>
    </w:p>
    <w:p w14:paraId="49D828FA" w14:textId="6786E429" w:rsidR="002A0D9E" w:rsidRDefault="001578D8" w:rsidP="00B94F48">
      <w:pPr>
        <w:pStyle w:val="Ttulo2"/>
        <w:spacing w:before="90"/>
        <w:ind w:left="1418" w:right="23"/>
        <w:jc w:val="left"/>
      </w:pPr>
      <w:bookmarkStart w:id="3" w:name="_Toc144221412"/>
      <w:r>
        <w:lastRenderedPageBreak/>
        <w:t>INTRODUÇÃO</w:t>
      </w:r>
      <w:bookmarkEnd w:id="3"/>
    </w:p>
    <w:p w14:paraId="04A8CB67" w14:textId="59E59F87" w:rsidR="002A0D9E" w:rsidRPr="00B94F48" w:rsidRDefault="002A0D9E">
      <w:pPr>
        <w:pStyle w:val="Corpodetexto"/>
        <w:rPr>
          <w:b/>
        </w:rPr>
      </w:pPr>
    </w:p>
    <w:p w14:paraId="45DC7046" w14:textId="77777777" w:rsidR="00B94F48" w:rsidRPr="0044114F" w:rsidRDefault="00B94F48" w:rsidP="00B94F48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A introdução de uma dissertação/tese deve contemplar os seguintes elementos: Tema: apresentação do tema e do recorte espacial e cronológico da dissertação/tese; Problemática: apresentar os objetivos do trabalho;</w:t>
      </w:r>
    </w:p>
    <w:p w14:paraId="34CC1535" w14:textId="77777777" w:rsidR="00B94F48" w:rsidRPr="0044114F" w:rsidRDefault="00B94F48" w:rsidP="00B94F48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Justificativa: justificar a importância da pesquisa para o conhecimento histórico;</w:t>
      </w:r>
    </w:p>
    <w:p w14:paraId="14565BB0" w14:textId="77777777" w:rsidR="00B94F48" w:rsidRPr="0044114F" w:rsidRDefault="00B94F48" w:rsidP="00B94F48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Suporte teórico-conceitual: expor a linha teórica que embasa a pesquisa e os conceitos sobre os quais a dissertação/tese se apoia;</w:t>
      </w:r>
    </w:p>
    <w:p w14:paraId="500822B6" w14:textId="77777777" w:rsidR="00B94F48" w:rsidRPr="0044114F" w:rsidRDefault="00B94F48" w:rsidP="00B94F48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Fontes e metodologia: apresentar as fontes usadas na pesquisa e comentar cada uma, sua acessibilidade e/ou problemas encontrados para pesquisar; e explicitar a metodologia adotada (hermenêutica, história oral, etc);</w:t>
      </w:r>
    </w:p>
    <w:p w14:paraId="63288DA9" w14:textId="77777777" w:rsidR="00B94F48" w:rsidRPr="0044114F" w:rsidRDefault="00B94F48" w:rsidP="00B94F48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Revisão bibliográfica: rápida exposição da bibliografia sobre o tema, apontando as diferenças da dissertação/tese proposta em relação ao já existente;</w:t>
      </w:r>
    </w:p>
    <w:p w14:paraId="25CF7BAA" w14:textId="77777777" w:rsidR="00B94F48" w:rsidRPr="0044114F" w:rsidRDefault="00B94F48" w:rsidP="00B94F48">
      <w:pPr>
        <w:spacing w:line="360" w:lineRule="auto"/>
        <w:ind w:firstLine="851"/>
        <w:jc w:val="both"/>
        <w:rPr>
          <w:sz w:val="24"/>
          <w:szCs w:val="24"/>
        </w:rPr>
      </w:pPr>
      <w:r w:rsidRPr="0044114F">
        <w:rPr>
          <w:sz w:val="24"/>
          <w:szCs w:val="24"/>
        </w:rPr>
        <w:t>Capítulos: apresentar resumidamente os capítulos que compõem a dissertação/tese.</w:t>
      </w:r>
    </w:p>
    <w:p w14:paraId="5925DB67" w14:textId="77777777" w:rsidR="00B94F48" w:rsidRPr="00B94F48" w:rsidRDefault="00B94F48" w:rsidP="00B94F48">
      <w:pPr>
        <w:pStyle w:val="Corpodetexto"/>
        <w:rPr>
          <w:b/>
        </w:rPr>
      </w:pPr>
    </w:p>
    <w:p w14:paraId="5A8FD3F5" w14:textId="77777777" w:rsidR="002A0D9E" w:rsidRPr="00B94F48" w:rsidRDefault="002A0D9E" w:rsidP="00B94F48">
      <w:pPr>
        <w:pStyle w:val="Corpodetexto"/>
        <w:spacing w:before="8"/>
        <w:rPr>
          <w:b/>
          <w:sz w:val="18"/>
        </w:rPr>
      </w:pPr>
    </w:p>
    <w:p w14:paraId="5AC337EB" w14:textId="055CF312" w:rsidR="002A0D9E" w:rsidRDefault="001578D8" w:rsidP="00B94F48">
      <w:pPr>
        <w:pStyle w:val="Corpodetexto"/>
        <w:ind w:right="23"/>
      </w:pPr>
      <w:r>
        <w:t>[.</w:t>
      </w:r>
      <w:r w:rsidR="00B94F48">
        <w:t>..</w:t>
      </w:r>
      <w:r>
        <w:t>]</w:t>
      </w:r>
    </w:p>
    <w:p w14:paraId="12437303" w14:textId="77777777" w:rsidR="002C47EB" w:rsidRDefault="002C47EB" w:rsidP="00B94F48">
      <w:pPr>
        <w:jc w:val="center"/>
      </w:pPr>
    </w:p>
    <w:p w14:paraId="55DEFD84" w14:textId="77777777" w:rsidR="002C47EB" w:rsidRDefault="002C47EB" w:rsidP="00B94F48">
      <w:pPr>
        <w:jc w:val="center"/>
      </w:pPr>
    </w:p>
    <w:p w14:paraId="5803A8E8" w14:textId="77777777" w:rsidR="002105CC" w:rsidRDefault="002C47EB" w:rsidP="00B94F48">
      <w:pPr>
        <w:pStyle w:val="Ttulo2"/>
        <w:numPr>
          <w:ilvl w:val="0"/>
          <w:numId w:val="12"/>
        </w:numPr>
        <w:ind w:left="567" w:hanging="425"/>
        <w:jc w:val="left"/>
      </w:pPr>
      <w:bookmarkStart w:id="4" w:name="_Toc144221413"/>
      <w:r w:rsidRPr="002C47EB">
        <w:t>TÍTULO</w:t>
      </w:r>
      <w:r w:rsidRPr="002C47EB">
        <w:rPr>
          <w:spacing w:val="-7"/>
        </w:rPr>
        <w:t xml:space="preserve"> </w:t>
      </w:r>
      <w:r w:rsidRPr="002C47EB">
        <w:t>DO</w:t>
      </w:r>
      <w:r w:rsidRPr="002C47EB">
        <w:rPr>
          <w:spacing w:val="-5"/>
        </w:rPr>
        <w:t xml:space="preserve"> </w:t>
      </w:r>
      <w:r w:rsidRPr="002C47EB">
        <w:t>CAPÍTULO</w:t>
      </w:r>
      <w:bookmarkEnd w:id="4"/>
    </w:p>
    <w:p w14:paraId="558A764F" w14:textId="234CE541" w:rsidR="002105CC" w:rsidRDefault="002C47EB" w:rsidP="00B94F48">
      <w:pPr>
        <w:pStyle w:val="Ttulo2"/>
        <w:numPr>
          <w:ilvl w:val="1"/>
          <w:numId w:val="12"/>
        </w:numPr>
        <w:ind w:left="567" w:hanging="425"/>
        <w:jc w:val="left"/>
      </w:pPr>
      <w:bookmarkStart w:id="5" w:name="_Toc144221414"/>
      <w:r>
        <w:t>Título</w:t>
      </w:r>
      <w:r w:rsidRPr="002105CC">
        <w:rPr>
          <w:spacing w:val="-1"/>
        </w:rPr>
        <w:t xml:space="preserve"> </w:t>
      </w:r>
      <w:r>
        <w:t>do subcapítulo</w:t>
      </w:r>
      <w:bookmarkEnd w:id="5"/>
    </w:p>
    <w:p w14:paraId="479DB6BA" w14:textId="56214615" w:rsidR="002C47EB" w:rsidRDefault="002105CC" w:rsidP="00B94F48">
      <w:pPr>
        <w:pStyle w:val="Ttulo2"/>
        <w:numPr>
          <w:ilvl w:val="1"/>
          <w:numId w:val="12"/>
        </w:numPr>
        <w:ind w:left="567" w:hanging="425"/>
        <w:jc w:val="left"/>
      </w:pPr>
      <w:bookmarkStart w:id="6" w:name="_Toc144221415"/>
      <w:r>
        <w:t>T</w:t>
      </w:r>
      <w:r w:rsidR="002C47EB">
        <w:t>ítulo</w:t>
      </w:r>
      <w:r w:rsidR="002C47EB" w:rsidRPr="002105CC">
        <w:rPr>
          <w:spacing w:val="-1"/>
        </w:rPr>
        <w:t xml:space="preserve"> </w:t>
      </w:r>
      <w:r w:rsidR="002C47EB">
        <w:t>do subcapítulo</w:t>
      </w:r>
      <w:bookmarkEnd w:id="6"/>
    </w:p>
    <w:p w14:paraId="0877DF6E" w14:textId="42EE5214" w:rsidR="002C47EB" w:rsidRDefault="002C47EB" w:rsidP="00B94F48">
      <w:pPr>
        <w:pStyle w:val="Ttulo2"/>
        <w:numPr>
          <w:ilvl w:val="1"/>
          <w:numId w:val="12"/>
        </w:numPr>
        <w:ind w:left="567" w:hanging="425"/>
        <w:jc w:val="left"/>
      </w:pPr>
      <w:bookmarkStart w:id="7" w:name="_Toc144221416"/>
      <w:r>
        <w:t>Título</w:t>
      </w:r>
      <w:r>
        <w:rPr>
          <w:spacing w:val="-1"/>
        </w:rPr>
        <w:t xml:space="preserve"> </w:t>
      </w:r>
      <w:r>
        <w:t>do subcapítulo</w:t>
      </w:r>
      <w:bookmarkEnd w:id="7"/>
    </w:p>
    <w:p w14:paraId="79C33AFA" w14:textId="4BCF95EB" w:rsidR="002C47EB" w:rsidRDefault="002C47EB" w:rsidP="00B94F48">
      <w:pPr>
        <w:pStyle w:val="Ttulo2"/>
        <w:numPr>
          <w:ilvl w:val="0"/>
          <w:numId w:val="12"/>
        </w:numPr>
        <w:ind w:left="567" w:hanging="425"/>
        <w:jc w:val="left"/>
      </w:pPr>
      <w:bookmarkStart w:id="8" w:name="_Toc144221417"/>
      <w:r>
        <w:t>TÍTULO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PÍTULO</w:t>
      </w:r>
      <w:bookmarkEnd w:id="8"/>
    </w:p>
    <w:p w14:paraId="51BA759E" w14:textId="75B72B3D" w:rsidR="002C47EB" w:rsidRDefault="002C47EB" w:rsidP="00B94F48">
      <w:pPr>
        <w:pStyle w:val="Ttulo2"/>
        <w:numPr>
          <w:ilvl w:val="1"/>
          <w:numId w:val="12"/>
        </w:numPr>
        <w:ind w:left="567" w:hanging="425"/>
        <w:jc w:val="left"/>
      </w:pPr>
      <w:bookmarkStart w:id="9" w:name="_Toc144221418"/>
      <w:r>
        <w:t>Título</w:t>
      </w:r>
      <w:r>
        <w:rPr>
          <w:spacing w:val="-1"/>
        </w:rPr>
        <w:t xml:space="preserve"> </w:t>
      </w:r>
      <w:r>
        <w:t>do subcapítulo</w:t>
      </w:r>
      <w:bookmarkEnd w:id="9"/>
    </w:p>
    <w:p w14:paraId="793EFE58" w14:textId="0F02BF52" w:rsidR="002C47EB" w:rsidRDefault="002C47EB" w:rsidP="00B94F48">
      <w:pPr>
        <w:pStyle w:val="Ttulo2"/>
        <w:numPr>
          <w:ilvl w:val="1"/>
          <w:numId w:val="12"/>
        </w:numPr>
        <w:ind w:left="567" w:hanging="425"/>
        <w:jc w:val="left"/>
      </w:pPr>
      <w:bookmarkStart w:id="10" w:name="_Toc144221419"/>
      <w:r>
        <w:t>Título</w:t>
      </w:r>
      <w:r>
        <w:rPr>
          <w:spacing w:val="-1"/>
        </w:rPr>
        <w:t xml:space="preserve"> </w:t>
      </w:r>
      <w:r>
        <w:t>do subcapítulo</w:t>
      </w:r>
      <w:bookmarkEnd w:id="10"/>
    </w:p>
    <w:p w14:paraId="00B06EE8" w14:textId="77725F83" w:rsidR="002C47EB" w:rsidRDefault="002C47EB" w:rsidP="00B94F48">
      <w:pPr>
        <w:pStyle w:val="Ttulo2"/>
        <w:numPr>
          <w:ilvl w:val="1"/>
          <w:numId w:val="12"/>
        </w:numPr>
        <w:ind w:left="567" w:hanging="425"/>
        <w:jc w:val="left"/>
      </w:pPr>
      <w:bookmarkStart w:id="11" w:name="_Toc144221420"/>
      <w:r>
        <w:t>Título</w:t>
      </w:r>
      <w:r>
        <w:rPr>
          <w:spacing w:val="-1"/>
        </w:rPr>
        <w:t xml:space="preserve"> </w:t>
      </w:r>
      <w:r>
        <w:t>do subcapítulo</w:t>
      </w:r>
      <w:bookmarkEnd w:id="11"/>
    </w:p>
    <w:p w14:paraId="0B9B745B" w14:textId="59FBA01F" w:rsidR="002C47EB" w:rsidRDefault="002C47EB" w:rsidP="00B94F48">
      <w:pPr>
        <w:pStyle w:val="Corpodetexto"/>
        <w:spacing w:before="549"/>
      </w:pPr>
      <w:r>
        <w:t>[...]</w:t>
      </w:r>
    </w:p>
    <w:p w14:paraId="253AAFE3" w14:textId="77777777" w:rsidR="002105CC" w:rsidRDefault="002105CC" w:rsidP="00B94F48">
      <w:pPr>
        <w:pStyle w:val="Corpodetexto"/>
        <w:spacing w:before="549"/>
      </w:pPr>
    </w:p>
    <w:p w14:paraId="65CB71C4" w14:textId="1625F8CB" w:rsidR="002C47EB" w:rsidRDefault="002C47EB" w:rsidP="00B94F48">
      <w:pPr>
        <w:pStyle w:val="Ttulo2"/>
        <w:ind w:left="0"/>
        <w:jc w:val="left"/>
      </w:pPr>
      <w:bookmarkStart w:id="12" w:name="_Toc144221421"/>
      <w:r>
        <w:t>CONSIDERAÇÕES</w:t>
      </w:r>
      <w:r>
        <w:rPr>
          <w:spacing w:val="-7"/>
        </w:rPr>
        <w:t xml:space="preserve"> </w:t>
      </w:r>
      <w:r>
        <w:t>FINAIS</w:t>
      </w:r>
      <w:bookmarkEnd w:id="12"/>
    </w:p>
    <w:p w14:paraId="49C63A5E" w14:textId="77777777" w:rsidR="00395D7B" w:rsidRDefault="00395D7B" w:rsidP="00B94F48">
      <w:pPr>
        <w:pStyle w:val="Ttulo2"/>
        <w:ind w:left="0"/>
        <w:jc w:val="left"/>
      </w:pPr>
    </w:p>
    <w:p w14:paraId="48D86613" w14:textId="54BA11F2" w:rsidR="002C47EB" w:rsidRDefault="002C47EB" w:rsidP="00B94F48">
      <w:pPr>
        <w:pStyle w:val="Ttulo2"/>
        <w:ind w:left="0"/>
        <w:jc w:val="left"/>
      </w:pPr>
      <w:bookmarkStart w:id="13" w:name="_Toc144221422"/>
      <w:r>
        <w:t>REFERÊNCIAS</w:t>
      </w:r>
      <w:bookmarkEnd w:id="13"/>
    </w:p>
    <w:p w14:paraId="014F5D0A" w14:textId="77777777" w:rsidR="00395D7B" w:rsidRDefault="00395D7B" w:rsidP="00B94F48">
      <w:pPr>
        <w:pStyle w:val="Ttulo2"/>
        <w:ind w:left="0"/>
        <w:jc w:val="left"/>
      </w:pPr>
    </w:p>
    <w:p w14:paraId="30D0BE6B" w14:textId="1CEFF650" w:rsidR="002C47EB" w:rsidRDefault="002C47EB" w:rsidP="00B94F48">
      <w:pPr>
        <w:pStyle w:val="Ttulo2"/>
        <w:ind w:left="0"/>
        <w:jc w:val="left"/>
      </w:pPr>
      <w:bookmarkStart w:id="14" w:name="_Toc144221423"/>
      <w:r>
        <w:t>FONTES</w:t>
      </w:r>
      <w:bookmarkEnd w:id="14"/>
    </w:p>
    <w:p w14:paraId="3CC90F83" w14:textId="77777777" w:rsidR="00395D7B" w:rsidRDefault="00395D7B" w:rsidP="00B94F48">
      <w:pPr>
        <w:pStyle w:val="Ttulo2"/>
        <w:ind w:left="0"/>
        <w:jc w:val="left"/>
      </w:pPr>
    </w:p>
    <w:p w14:paraId="0E450B04" w14:textId="5325EEB4" w:rsidR="002C47EB" w:rsidRDefault="002C47EB" w:rsidP="00B94F48">
      <w:pPr>
        <w:pStyle w:val="Ttulo2"/>
        <w:ind w:left="0" w:right="1302"/>
        <w:jc w:val="left"/>
        <w:sectPr w:rsidR="002C47EB" w:rsidSect="008D1A6C">
          <w:headerReference w:type="default" r:id="rId16"/>
          <w:pgSz w:w="11930" w:h="16860"/>
          <w:pgMar w:top="1701" w:right="1134" w:bottom="1134" w:left="1701" w:header="720" w:footer="720" w:gutter="0"/>
          <w:pgNumType w:start="17"/>
          <w:cols w:space="720"/>
          <w:docGrid w:linePitch="299"/>
        </w:sectPr>
      </w:pPr>
      <w:bookmarkStart w:id="15" w:name="_Toc144221424"/>
      <w:r>
        <w:t>ANEXO A – PARECER CONSBUSTANCIADO DO COMITÊ DE ÉTICA EM</w:t>
      </w:r>
      <w:r>
        <w:rPr>
          <w:spacing w:val="1"/>
        </w:rPr>
        <w:t xml:space="preserve"> </w:t>
      </w:r>
      <w:r>
        <w:t>PESQUISA</w:t>
      </w:r>
      <w:bookmarkEnd w:id="15"/>
    </w:p>
    <w:p w14:paraId="529CC6DA" w14:textId="77777777" w:rsidR="00EB2B07" w:rsidRDefault="00EB2B07" w:rsidP="00EB2B07">
      <w:pPr>
        <w:pStyle w:val="Ttulo2"/>
        <w:spacing w:before="90" w:line="360" w:lineRule="auto"/>
        <w:ind w:left="0"/>
        <w:jc w:val="left"/>
      </w:pPr>
      <w:bookmarkStart w:id="16" w:name="_Toc146007526"/>
      <w:r>
        <w:lastRenderedPageBreak/>
        <w:t>APÊNDIC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ERROS</w:t>
      </w:r>
      <w:r>
        <w:rPr>
          <w:spacing w:val="-1"/>
        </w:rPr>
        <w:t xml:space="preserve"> </w:t>
      </w:r>
      <w:r>
        <w:t>COMUNS</w:t>
      </w:r>
      <w:bookmarkEnd w:id="16"/>
    </w:p>
    <w:p w14:paraId="63856BD7" w14:textId="77777777" w:rsidR="00EB2B07" w:rsidRDefault="00EB2B07" w:rsidP="00EB2B07">
      <w:pPr>
        <w:pStyle w:val="Corpodetexto"/>
        <w:spacing w:line="360" w:lineRule="auto"/>
        <w:rPr>
          <w:b/>
          <w:sz w:val="26"/>
        </w:rPr>
      </w:pPr>
    </w:p>
    <w:p w14:paraId="1086FE5C" w14:textId="77777777" w:rsidR="00EB2B07" w:rsidRDefault="00EB2B07" w:rsidP="00EB2B07">
      <w:pPr>
        <w:pStyle w:val="Ttulo2"/>
        <w:spacing w:line="360" w:lineRule="auto"/>
        <w:ind w:left="0"/>
      </w:pPr>
      <w:r>
        <w:t>Revisar</w:t>
      </w:r>
      <w:r>
        <w:rPr>
          <w:spacing w:val="-7"/>
        </w:rPr>
        <w:t xml:space="preserve"> </w:t>
      </w:r>
      <w:r>
        <w:t>atentamen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sertação/tese</w:t>
      </w:r>
      <w:r>
        <w:rPr>
          <w:spacing w:val="-1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verificar/corrigi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erros</w:t>
      </w:r>
      <w:r>
        <w:rPr>
          <w:spacing w:val="-1"/>
        </w:rPr>
        <w:t xml:space="preserve"> </w:t>
      </w:r>
      <w:r>
        <w:t>listados</w:t>
      </w:r>
      <w:r>
        <w:rPr>
          <w:spacing w:val="-1"/>
        </w:rPr>
        <w:t xml:space="preserve"> </w:t>
      </w:r>
      <w:r>
        <w:t>abaixo.</w:t>
      </w:r>
    </w:p>
    <w:p w14:paraId="25D8CE70" w14:textId="77777777" w:rsidR="00EB2B07" w:rsidRPr="00E168E6" w:rsidRDefault="00EB2B07" w:rsidP="00EB2B07">
      <w:pPr>
        <w:spacing w:line="360" w:lineRule="auto"/>
      </w:pPr>
    </w:p>
    <w:p w14:paraId="09746F50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Nas</w:t>
      </w:r>
      <w:r w:rsidRPr="00E168E6">
        <w:rPr>
          <w:spacing w:val="-7"/>
        </w:rPr>
        <w:t xml:space="preserve"> </w:t>
      </w:r>
      <w:r w:rsidRPr="00E168E6">
        <w:t>figuras,</w:t>
      </w:r>
      <w:r w:rsidRPr="00E168E6">
        <w:rPr>
          <w:spacing w:val="-4"/>
        </w:rPr>
        <w:t xml:space="preserve"> </w:t>
      </w:r>
      <w:r w:rsidRPr="00E168E6">
        <w:t>tabelas,</w:t>
      </w:r>
      <w:r w:rsidRPr="00E168E6">
        <w:rPr>
          <w:spacing w:val="-1"/>
        </w:rPr>
        <w:t xml:space="preserve"> </w:t>
      </w:r>
      <w:r w:rsidRPr="00E168E6">
        <w:t>gráficos,</w:t>
      </w:r>
      <w:r w:rsidRPr="00E168E6">
        <w:rPr>
          <w:spacing w:val="-1"/>
        </w:rPr>
        <w:t xml:space="preserve"> </w:t>
      </w:r>
      <w:r w:rsidRPr="00E168E6">
        <w:t>mapas. Seguir</w:t>
      </w:r>
      <w:r w:rsidRPr="00E168E6">
        <w:rPr>
          <w:spacing w:val="-2"/>
        </w:rPr>
        <w:t xml:space="preserve"> </w:t>
      </w:r>
      <w:r w:rsidRPr="00E168E6">
        <w:t>o</w:t>
      </w:r>
      <w:r w:rsidRPr="00E168E6">
        <w:rPr>
          <w:spacing w:val="-1"/>
        </w:rPr>
        <w:t xml:space="preserve"> </w:t>
      </w:r>
      <w:r w:rsidRPr="00E168E6">
        <w:t>modelo</w:t>
      </w:r>
      <w:r w:rsidRPr="00E168E6">
        <w:rPr>
          <w:spacing w:val="-1"/>
        </w:rPr>
        <w:t xml:space="preserve"> </w:t>
      </w:r>
      <w:r w:rsidRPr="00E168E6">
        <w:t>de</w:t>
      </w:r>
      <w:r w:rsidRPr="00E168E6">
        <w:rPr>
          <w:spacing w:val="-5"/>
        </w:rPr>
        <w:t xml:space="preserve"> </w:t>
      </w:r>
      <w:r w:rsidRPr="00E168E6">
        <w:t>identificação (abaixo):</w:t>
      </w:r>
    </w:p>
    <w:p w14:paraId="52DF149F" w14:textId="77777777" w:rsidR="00EB2B07" w:rsidRPr="00E168E6" w:rsidRDefault="00EB2B07" w:rsidP="00EB2B07">
      <w:pPr>
        <w:pStyle w:val="Corpodetexto"/>
        <w:spacing w:line="360" w:lineRule="auto"/>
        <w:jc w:val="center"/>
      </w:pPr>
    </w:p>
    <w:p w14:paraId="5326F951" w14:textId="77777777" w:rsidR="00EB2B07" w:rsidRPr="00E168E6" w:rsidRDefault="00EB2B07" w:rsidP="00EB2B07">
      <w:pPr>
        <w:pStyle w:val="Corpodetexto"/>
        <w:spacing w:line="360" w:lineRule="auto"/>
        <w:ind w:left="360"/>
        <w:jc w:val="center"/>
      </w:pPr>
      <w:r w:rsidRPr="00E168E6">
        <w:t>Figura 1 - Título (data)</w:t>
      </w:r>
    </w:p>
    <w:p w14:paraId="1937854D" w14:textId="77777777" w:rsidR="00EB2B07" w:rsidRPr="00E168E6" w:rsidRDefault="00EB2B07" w:rsidP="00EB2B07">
      <w:pPr>
        <w:pStyle w:val="Corpodetexto"/>
        <w:spacing w:line="360" w:lineRule="auto"/>
        <w:ind w:left="360"/>
        <w:jc w:val="center"/>
      </w:pPr>
      <w:r w:rsidRPr="00E168E6">
        <w:t>[Imagem]</w:t>
      </w:r>
    </w:p>
    <w:p w14:paraId="02018B88" w14:textId="77777777" w:rsidR="00EB2B07" w:rsidRPr="00E168E6" w:rsidRDefault="00EB2B07" w:rsidP="00EB2B07">
      <w:pPr>
        <w:pStyle w:val="Corpodetexto"/>
        <w:spacing w:line="360" w:lineRule="auto"/>
        <w:ind w:left="360"/>
        <w:jc w:val="center"/>
      </w:pPr>
      <w:r w:rsidRPr="00E168E6">
        <w:t>Fonte: Arquivo Histórico Regional (AHR-PPGH/UPF)</w:t>
      </w:r>
    </w:p>
    <w:p w14:paraId="1052887F" w14:textId="77777777" w:rsidR="00EB2B07" w:rsidRPr="00E168E6" w:rsidRDefault="00EB2B07" w:rsidP="00EB2B07">
      <w:pPr>
        <w:spacing w:line="360" w:lineRule="auto"/>
        <w:ind w:left="720"/>
        <w:rPr>
          <w:sz w:val="24"/>
          <w:szCs w:val="24"/>
        </w:rPr>
      </w:pPr>
    </w:p>
    <w:p w14:paraId="494B2A6F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Em suas listas, usar travessão (-) para separar a numeração de sua</w:t>
      </w:r>
      <w:r w:rsidRPr="00E168E6">
        <w:rPr>
          <w:spacing w:val="-57"/>
        </w:rPr>
        <w:t xml:space="preserve"> </w:t>
      </w:r>
      <w:r w:rsidRPr="00E168E6">
        <w:t>descrição;</w:t>
      </w:r>
    </w:p>
    <w:p w14:paraId="63A7BAF1" w14:textId="77777777" w:rsidR="00EB2B07" w:rsidRPr="00E168E6" w:rsidRDefault="00EB2B07" w:rsidP="00EB2B07">
      <w:pPr>
        <w:spacing w:line="360" w:lineRule="auto"/>
        <w:ind w:left="720"/>
        <w:rPr>
          <w:sz w:val="24"/>
          <w:szCs w:val="24"/>
        </w:rPr>
      </w:pPr>
    </w:p>
    <w:p w14:paraId="34BB887E" w14:textId="77777777" w:rsidR="00EB2B07" w:rsidRPr="00E168E6" w:rsidRDefault="00EB2B07" w:rsidP="00EB2B07">
      <w:pPr>
        <w:pStyle w:val="Ttulo2"/>
        <w:spacing w:line="360" w:lineRule="auto"/>
        <w:jc w:val="left"/>
      </w:pPr>
      <w:r w:rsidRPr="00E168E6">
        <w:t>DEFINIÇÃO</w:t>
      </w:r>
      <w:r w:rsidRPr="00E168E6">
        <w:rPr>
          <w:spacing w:val="-4"/>
        </w:rPr>
        <w:t xml:space="preserve"> </w:t>
      </w:r>
      <w:r w:rsidRPr="00E168E6">
        <w:t>DE</w:t>
      </w:r>
      <w:r w:rsidRPr="00E168E6">
        <w:rPr>
          <w:spacing w:val="-5"/>
        </w:rPr>
        <w:t xml:space="preserve"> </w:t>
      </w:r>
      <w:r w:rsidRPr="00E168E6">
        <w:t>REFERÊNCIAS</w:t>
      </w:r>
      <w:r w:rsidRPr="00E168E6">
        <w:rPr>
          <w:spacing w:val="-1"/>
        </w:rPr>
        <w:t xml:space="preserve"> </w:t>
      </w:r>
      <w:r w:rsidRPr="00E168E6">
        <w:t>E</w:t>
      </w:r>
      <w:r w:rsidRPr="00E168E6">
        <w:rPr>
          <w:spacing w:val="-6"/>
        </w:rPr>
        <w:t xml:space="preserve"> </w:t>
      </w:r>
      <w:r w:rsidRPr="00E168E6">
        <w:t>FONTES</w:t>
      </w:r>
    </w:p>
    <w:p w14:paraId="1970148E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Referências: conjunto de obras com as quais "dialogamos"; incorpora artigos, livros completos, capítulos, sites, etc., leituras que dão suporte de conteúdo e base teórico-metodológica aos estudos;</w:t>
      </w:r>
    </w:p>
    <w:p w14:paraId="7BD149B3" w14:textId="1BFA23A6" w:rsidR="00EB2B07" w:rsidRDefault="00EB2B07" w:rsidP="00EB2B07">
      <w:pPr>
        <w:pStyle w:val="PargrafodaLista"/>
        <w:numPr>
          <w:ilvl w:val="0"/>
          <w:numId w:val="18"/>
        </w:numPr>
      </w:pPr>
      <w:r w:rsidRPr="00E168E6">
        <w:t>Fontes: são materiais (documentos, fotografias, periódicos, entrevistas, etc.) que colocam o historiador diretamente em contato com o problema de pesquisa, com o material de análise;</w:t>
      </w:r>
    </w:p>
    <w:p w14:paraId="66364A7B" w14:textId="77777777" w:rsidR="00EB2B07" w:rsidRPr="00E168E6" w:rsidRDefault="00EB2B07" w:rsidP="00EB2B07">
      <w:pPr>
        <w:pStyle w:val="PargrafodaLista"/>
        <w:ind w:left="720" w:firstLine="0"/>
      </w:pPr>
    </w:p>
    <w:p w14:paraId="2705481F" w14:textId="77777777" w:rsidR="00EB2B07" w:rsidRPr="00E168E6" w:rsidRDefault="00EB2B07" w:rsidP="00EB2B07">
      <w:pPr>
        <w:pStyle w:val="Ttulo2"/>
        <w:spacing w:line="360" w:lineRule="auto"/>
        <w:jc w:val="left"/>
      </w:pPr>
      <w:r w:rsidRPr="00E168E6">
        <w:t>REFERÊNCIAS</w:t>
      </w:r>
      <w:r w:rsidRPr="00E168E6">
        <w:rPr>
          <w:spacing w:val="-3"/>
        </w:rPr>
        <w:t xml:space="preserve"> </w:t>
      </w:r>
      <w:r w:rsidRPr="00E168E6">
        <w:t>E</w:t>
      </w:r>
      <w:r w:rsidRPr="00E168E6">
        <w:rPr>
          <w:spacing w:val="-5"/>
        </w:rPr>
        <w:t xml:space="preserve"> </w:t>
      </w:r>
      <w:r w:rsidRPr="00E168E6">
        <w:t>FONTES</w:t>
      </w:r>
    </w:p>
    <w:p w14:paraId="10AC9CEA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Alinhar à esquerda, e não justificado;</w:t>
      </w:r>
    </w:p>
    <w:p w14:paraId="490C73B5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Ordenar alfabeticamente;</w:t>
      </w:r>
    </w:p>
    <w:p w14:paraId="7DBFB127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Espaçamento simples, separadas entre si por um espaço simples;</w:t>
      </w:r>
    </w:p>
    <w:p w14:paraId="3DFC3388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Quando há quatro ou mais autores, convém indicar todos. Permite-se que se indique apenas o primeiro, seguido da expressão “et al.”;</w:t>
      </w:r>
    </w:p>
    <w:p w14:paraId="0F51C6BF" w14:textId="4BD42CD8" w:rsidR="00EB2B07" w:rsidRDefault="00EB2B07" w:rsidP="00EB2B07">
      <w:pPr>
        <w:pStyle w:val="PargrafodaLista"/>
        <w:numPr>
          <w:ilvl w:val="0"/>
          <w:numId w:val="18"/>
        </w:numPr>
      </w:pPr>
      <w:r w:rsidRPr="00E168E6">
        <w:t>Padronizar a grafia dos prenomes dos autores, optando entre escrevê-los por extenso ou abreviá-los;</w:t>
      </w:r>
    </w:p>
    <w:p w14:paraId="25C94458" w14:textId="77777777" w:rsidR="00EB2B07" w:rsidRPr="00E168E6" w:rsidRDefault="00EB2B07" w:rsidP="00EB2B07">
      <w:pPr>
        <w:pStyle w:val="PargrafodaLista"/>
        <w:ind w:left="720" w:firstLine="0"/>
      </w:pPr>
    </w:p>
    <w:p w14:paraId="4F4234CC" w14:textId="77777777" w:rsidR="00EB2B07" w:rsidRPr="00E168E6" w:rsidRDefault="00EB2B07" w:rsidP="00EB2B07">
      <w:pPr>
        <w:pStyle w:val="Ttulo2"/>
        <w:spacing w:line="360" w:lineRule="auto"/>
        <w:jc w:val="left"/>
      </w:pPr>
      <w:r w:rsidRPr="00E168E6">
        <w:t>DEFINIÇÃO</w:t>
      </w:r>
      <w:r w:rsidRPr="00E168E6">
        <w:rPr>
          <w:spacing w:val="-1"/>
        </w:rPr>
        <w:t xml:space="preserve"> </w:t>
      </w:r>
      <w:r w:rsidRPr="00E168E6">
        <w:t>DE</w:t>
      </w:r>
      <w:r w:rsidRPr="00E168E6">
        <w:rPr>
          <w:spacing w:val="-5"/>
        </w:rPr>
        <w:t xml:space="preserve"> </w:t>
      </w:r>
      <w:r w:rsidRPr="00E168E6">
        <w:t>ANEXO</w:t>
      </w:r>
      <w:r w:rsidRPr="00E168E6">
        <w:rPr>
          <w:spacing w:val="-1"/>
        </w:rPr>
        <w:t xml:space="preserve"> </w:t>
      </w:r>
      <w:r w:rsidRPr="00E168E6">
        <w:t>E</w:t>
      </w:r>
      <w:r w:rsidRPr="00E168E6">
        <w:rPr>
          <w:spacing w:val="-2"/>
        </w:rPr>
        <w:t xml:space="preserve"> </w:t>
      </w:r>
      <w:r w:rsidRPr="00E168E6">
        <w:t>APÊNDICE</w:t>
      </w:r>
    </w:p>
    <w:p w14:paraId="39F064C7" w14:textId="77777777" w:rsidR="00EB2B07" w:rsidRPr="00E168E6" w:rsidRDefault="00EB2B07" w:rsidP="00EB2B07">
      <w:pPr>
        <w:pStyle w:val="PargrafodaLista"/>
        <w:numPr>
          <w:ilvl w:val="0"/>
          <w:numId w:val="18"/>
        </w:numPr>
      </w:pPr>
      <w:r w:rsidRPr="00E168E6">
        <w:t>Anexo: texto ou documento não elaborado pelo autor, que serve de fundamentação, comprovação e ilustração;</w:t>
      </w:r>
    </w:p>
    <w:p w14:paraId="56570AFF" w14:textId="77777777" w:rsidR="00EB2B07" w:rsidRDefault="00EB2B07" w:rsidP="00EB2B07">
      <w:pPr>
        <w:pStyle w:val="PargrafodaLista"/>
        <w:numPr>
          <w:ilvl w:val="0"/>
          <w:numId w:val="18"/>
        </w:numPr>
      </w:pPr>
      <w:r w:rsidRPr="00E168E6">
        <w:t>Apêndice: texto ou documento elaborado pelo autor, a fim de complementar sua argumentação, sem prejuízo da unidade nuclear do trabalho.</w:t>
      </w:r>
    </w:p>
    <w:p w14:paraId="644DB745" w14:textId="77777777" w:rsidR="00EB2B07" w:rsidRDefault="00EB2B07" w:rsidP="00EB2B07">
      <w:pPr>
        <w:rPr>
          <w:sz w:val="24"/>
          <w:szCs w:val="24"/>
        </w:rPr>
      </w:pPr>
      <w:r>
        <w:br w:type="page"/>
      </w:r>
    </w:p>
    <w:p w14:paraId="147CBBB8" w14:textId="77777777" w:rsidR="00EB2B07" w:rsidRDefault="00EB2B07" w:rsidP="00EB2B07">
      <w:pPr>
        <w:pStyle w:val="Ttulo2"/>
        <w:spacing w:line="360" w:lineRule="auto"/>
        <w:jc w:val="left"/>
      </w:pPr>
      <w:r>
        <w:lastRenderedPageBreak/>
        <w:t>CITAÇÕES</w:t>
      </w:r>
    </w:p>
    <w:p w14:paraId="103A39AB" w14:textId="77777777" w:rsidR="00EB2B07" w:rsidRPr="00E168E6" w:rsidRDefault="00EB2B07" w:rsidP="00EB2B07"/>
    <w:p w14:paraId="24C314F6" w14:textId="77777777" w:rsidR="00EB2B07" w:rsidRDefault="00EB2B07" w:rsidP="00EB2B07">
      <w:pPr>
        <w:pStyle w:val="Ttulo2"/>
        <w:numPr>
          <w:ilvl w:val="0"/>
          <w:numId w:val="13"/>
        </w:numPr>
        <w:jc w:val="left"/>
      </w:pPr>
      <w:r w:rsidRPr="00E168E6">
        <w:t>Citação direta curta</w:t>
      </w:r>
    </w:p>
    <w:p w14:paraId="6B07F1EA" w14:textId="77777777" w:rsidR="00EB2B07" w:rsidRPr="00E168E6" w:rsidRDefault="00EB2B07" w:rsidP="00EB2B07"/>
    <w:p w14:paraId="2AD881F7" w14:textId="77777777" w:rsidR="00EB2B07" w:rsidRPr="00E168E6" w:rsidRDefault="00EB2B07" w:rsidP="00EB2B07">
      <w:pPr>
        <w:spacing w:line="360" w:lineRule="auto"/>
        <w:rPr>
          <w:sz w:val="24"/>
          <w:szCs w:val="24"/>
        </w:rPr>
      </w:pPr>
      <w:r w:rsidRPr="00E168E6">
        <w:rPr>
          <w:sz w:val="24"/>
          <w:szCs w:val="24"/>
        </w:rPr>
        <w:t>Trata-se de uma citação de até 3 linhas na qual você deve utilizar as mesmas palavras do autor. Para isso, cite:</w:t>
      </w:r>
    </w:p>
    <w:p w14:paraId="4EFEA032" w14:textId="77777777" w:rsidR="00EB2B07" w:rsidRPr="00E168E6" w:rsidRDefault="00EB2B07" w:rsidP="00EB2B07">
      <w:pPr>
        <w:pStyle w:val="PargrafodaLista"/>
        <w:numPr>
          <w:ilvl w:val="0"/>
          <w:numId w:val="14"/>
        </w:numPr>
      </w:pPr>
      <w:r w:rsidRPr="00E168E6">
        <w:t>O sobrenome do autor;</w:t>
      </w:r>
    </w:p>
    <w:p w14:paraId="1954723C" w14:textId="77777777" w:rsidR="00EB2B07" w:rsidRPr="00E168E6" w:rsidRDefault="00EB2B07" w:rsidP="00EB2B07">
      <w:pPr>
        <w:pStyle w:val="PargrafodaLista"/>
        <w:numPr>
          <w:ilvl w:val="0"/>
          <w:numId w:val="14"/>
        </w:numPr>
      </w:pPr>
      <w:r w:rsidRPr="00E168E6">
        <w:t>A data de publicação da obra;</w:t>
      </w:r>
    </w:p>
    <w:p w14:paraId="57AF39FE" w14:textId="77777777" w:rsidR="00EB2B07" w:rsidRPr="00E168E6" w:rsidRDefault="00EB2B07" w:rsidP="00EB2B07">
      <w:pPr>
        <w:pStyle w:val="PargrafodaLista"/>
        <w:numPr>
          <w:ilvl w:val="0"/>
          <w:numId w:val="14"/>
        </w:numPr>
      </w:pPr>
      <w:r w:rsidRPr="00E168E6">
        <w:t>A página em que a informação foi extraída.</w:t>
      </w:r>
    </w:p>
    <w:p w14:paraId="7850A913" w14:textId="77777777" w:rsidR="00EB2B07" w:rsidRPr="00E168E6" w:rsidRDefault="00EB2B07" w:rsidP="00EB2B07">
      <w:pPr>
        <w:spacing w:line="360" w:lineRule="auto"/>
        <w:rPr>
          <w:sz w:val="24"/>
          <w:szCs w:val="24"/>
        </w:rPr>
      </w:pPr>
    </w:p>
    <w:p w14:paraId="49733C02" w14:textId="77777777" w:rsidR="00EB2B07" w:rsidRPr="00E168E6" w:rsidRDefault="00EB2B07" w:rsidP="00EB2B07">
      <w:pPr>
        <w:spacing w:line="360" w:lineRule="auto"/>
        <w:rPr>
          <w:sz w:val="24"/>
          <w:szCs w:val="24"/>
        </w:rPr>
      </w:pPr>
      <w:r w:rsidRPr="00E168E6">
        <w:rPr>
          <w:sz w:val="24"/>
          <w:szCs w:val="24"/>
        </w:rPr>
        <w:t>Além disso, sempre utilize aspas. Veja os exemplos:</w:t>
      </w:r>
    </w:p>
    <w:p w14:paraId="64D1E72D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Segundo Santos (2018, p. 34) “Atender o cliente com excelência é fundamental para satisfazê-lo, encantá-lo e fidelizá-lo”.</w:t>
      </w:r>
    </w:p>
    <w:p w14:paraId="639E8A01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“Atender o cliente com excelência é fundamental para satisfazê-lo, encantá-lo e fidelizá-lo”. (Santos, 2018, p. 34).</w:t>
      </w:r>
    </w:p>
    <w:p w14:paraId="54212E57" w14:textId="77777777" w:rsidR="00EB2B07" w:rsidRPr="00E168E6" w:rsidRDefault="00EB2B07" w:rsidP="00EB2B07">
      <w:pPr>
        <w:spacing w:line="360" w:lineRule="auto"/>
        <w:rPr>
          <w:sz w:val="24"/>
          <w:szCs w:val="24"/>
        </w:rPr>
      </w:pPr>
    </w:p>
    <w:p w14:paraId="17FBA19D" w14:textId="77777777" w:rsidR="00EB2B07" w:rsidRPr="00E168E6" w:rsidRDefault="00EB2B07" w:rsidP="00EB2B07">
      <w:pPr>
        <w:pStyle w:val="Corpodetexto"/>
        <w:numPr>
          <w:ilvl w:val="0"/>
          <w:numId w:val="16"/>
        </w:numPr>
        <w:rPr>
          <w:b/>
        </w:rPr>
      </w:pPr>
      <w:r w:rsidRPr="00E168E6">
        <w:rPr>
          <w:b/>
        </w:rPr>
        <w:t>Citação direta longa</w:t>
      </w:r>
    </w:p>
    <w:p w14:paraId="2B73CDFE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 xml:space="preserve">A citação direta longa possui mais de 3 linhas e deve ser formatada em: </w:t>
      </w:r>
    </w:p>
    <w:p w14:paraId="14B24778" w14:textId="77777777" w:rsidR="00EB2B07" w:rsidRPr="00E168E6" w:rsidRDefault="00EB2B07" w:rsidP="00EB2B07">
      <w:pPr>
        <w:pStyle w:val="PargrafodaLista"/>
        <w:numPr>
          <w:ilvl w:val="0"/>
          <w:numId w:val="15"/>
        </w:numPr>
      </w:pPr>
      <w:r w:rsidRPr="00E168E6">
        <w:t>Fonte 10;</w:t>
      </w:r>
    </w:p>
    <w:p w14:paraId="166C70EE" w14:textId="77777777" w:rsidR="00EB2B07" w:rsidRPr="00E168E6" w:rsidRDefault="00EB2B07" w:rsidP="00EB2B07">
      <w:pPr>
        <w:pStyle w:val="PargrafodaLista"/>
        <w:numPr>
          <w:ilvl w:val="0"/>
          <w:numId w:val="15"/>
        </w:numPr>
      </w:pPr>
      <w:r w:rsidRPr="00E168E6">
        <w:t>Espaçamento simples;</w:t>
      </w:r>
    </w:p>
    <w:p w14:paraId="593525FD" w14:textId="77777777" w:rsidR="00EB2B07" w:rsidRPr="00E168E6" w:rsidRDefault="00EB2B07" w:rsidP="00EB2B07">
      <w:pPr>
        <w:pStyle w:val="PargrafodaLista"/>
        <w:numPr>
          <w:ilvl w:val="0"/>
          <w:numId w:val="15"/>
        </w:numPr>
      </w:pPr>
      <w:r w:rsidRPr="00E168E6">
        <w:t>Recuo de 4 cm à esquerda.</w:t>
      </w:r>
    </w:p>
    <w:p w14:paraId="66FF3858" w14:textId="77777777" w:rsidR="00EB2B07" w:rsidRPr="00E168E6" w:rsidRDefault="00EB2B07" w:rsidP="00EB2B07">
      <w:pPr>
        <w:spacing w:line="360" w:lineRule="auto"/>
        <w:ind w:left="720"/>
        <w:rPr>
          <w:sz w:val="24"/>
          <w:szCs w:val="24"/>
        </w:rPr>
      </w:pPr>
    </w:p>
    <w:p w14:paraId="68217536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Além disso, você não precisa inserir o texto entre aspas. Confira os exemplos:</w:t>
      </w:r>
    </w:p>
    <w:p w14:paraId="669A9260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drawing>
          <wp:inline distT="0" distB="0" distL="0" distR="0" wp14:anchorId="5E1C7EF2" wp14:editId="063EF60A">
            <wp:extent cx="5402580" cy="1394460"/>
            <wp:effectExtent l="0" t="0" r="7620" b="0"/>
            <wp:docPr id="7" name="Imagem 7" descr="Citação direta longa exemp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tação direta longa exemplo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4D15" w14:textId="77777777" w:rsidR="00EB2B07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drawing>
          <wp:inline distT="0" distB="0" distL="0" distR="0" wp14:anchorId="3871953B" wp14:editId="7876C9BA">
            <wp:extent cx="5402580" cy="1272540"/>
            <wp:effectExtent l="0" t="0" r="7620" b="3810"/>
            <wp:docPr id="6" name="Imagem 6" descr="Citação direta longa exemp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itação direta longa exemplo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012A" w14:textId="77777777" w:rsidR="00EB2B07" w:rsidRDefault="00EB2B07" w:rsidP="00EB2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095643" w14:textId="77777777" w:rsidR="00EB2B07" w:rsidRDefault="00EB2B07" w:rsidP="00EB2B07">
      <w:pPr>
        <w:pStyle w:val="Corpodetexto"/>
        <w:numPr>
          <w:ilvl w:val="0"/>
          <w:numId w:val="19"/>
        </w:numPr>
        <w:spacing w:line="360" w:lineRule="auto"/>
        <w:rPr>
          <w:b/>
        </w:rPr>
      </w:pPr>
      <w:r w:rsidRPr="00E168E6">
        <w:rPr>
          <w:b/>
        </w:rPr>
        <w:lastRenderedPageBreak/>
        <w:t>Citação indireta curta</w:t>
      </w:r>
    </w:p>
    <w:p w14:paraId="113F366A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Nesse tipo de citação, você vai escrever a ideia do autor com as suas próprias palavras em até 3 linhas. Para tal, insira:</w:t>
      </w:r>
    </w:p>
    <w:p w14:paraId="41172D77" w14:textId="77777777" w:rsidR="00EB2B07" w:rsidRPr="00E168E6" w:rsidRDefault="00EB2B07" w:rsidP="00EB2B07">
      <w:pPr>
        <w:pStyle w:val="PargrafodaLista"/>
        <w:numPr>
          <w:ilvl w:val="0"/>
          <w:numId w:val="17"/>
        </w:numPr>
      </w:pPr>
      <w:r w:rsidRPr="00E168E6">
        <w:t>O sobrenome do autor;</w:t>
      </w:r>
    </w:p>
    <w:p w14:paraId="31380779" w14:textId="77777777" w:rsidR="00EB2B07" w:rsidRDefault="00EB2B07" w:rsidP="00EB2B07">
      <w:pPr>
        <w:pStyle w:val="PargrafodaLista"/>
        <w:numPr>
          <w:ilvl w:val="0"/>
          <w:numId w:val="17"/>
        </w:numPr>
      </w:pPr>
      <w:r w:rsidRPr="00E168E6">
        <w:t>A data de publicação da obra.</w:t>
      </w:r>
    </w:p>
    <w:p w14:paraId="4D836D3F" w14:textId="77777777" w:rsidR="00EB2B07" w:rsidRPr="00E168E6" w:rsidRDefault="00EB2B07" w:rsidP="00EB2B07">
      <w:pPr>
        <w:ind w:left="720"/>
      </w:pPr>
    </w:p>
    <w:p w14:paraId="4602DDE2" w14:textId="77777777" w:rsidR="00EB2B07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Não é necessário citar número da página. Observe os exemplos:</w:t>
      </w:r>
    </w:p>
    <w:p w14:paraId="7706F254" w14:textId="77777777" w:rsidR="00EB2B07" w:rsidRPr="00E168E6" w:rsidRDefault="00EB2B07" w:rsidP="00EB2B07">
      <w:pPr>
        <w:spacing w:line="360" w:lineRule="auto"/>
        <w:jc w:val="both"/>
        <w:rPr>
          <w:sz w:val="6"/>
          <w:szCs w:val="24"/>
        </w:rPr>
      </w:pPr>
    </w:p>
    <w:p w14:paraId="608B6871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De acordo com Silva (2020) as empresas precisam investir em presença digital para se destacarem num mercado cada vez mais competitivo.</w:t>
      </w:r>
    </w:p>
    <w:p w14:paraId="5F328E7E" w14:textId="77777777" w:rsidR="00EB2B07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As empresas precisam investir em presença digital para se destacarem num mercado cada vez mais competitivo. (Silva, 2020).</w:t>
      </w:r>
    </w:p>
    <w:p w14:paraId="319150A4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</w:p>
    <w:p w14:paraId="2ECF6764" w14:textId="77777777" w:rsidR="00EB2B07" w:rsidRPr="00E168E6" w:rsidRDefault="00EB2B07" w:rsidP="00EB2B07">
      <w:pPr>
        <w:pStyle w:val="Corpodetexto"/>
        <w:numPr>
          <w:ilvl w:val="0"/>
          <w:numId w:val="19"/>
        </w:numPr>
        <w:spacing w:line="360" w:lineRule="auto"/>
        <w:rPr>
          <w:b/>
        </w:rPr>
      </w:pPr>
      <w:r w:rsidRPr="00E168E6">
        <w:rPr>
          <w:b/>
        </w:rPr>
        <w:t>Citação indireta longa</w:t>
      </w:r>
    </w:p>
    <w:p w14:paraId="65BE2990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Trata-se de uma citação que possui mais de linhas. Nesse caso, é obrigatório usar:</w:t>
      </w:r>
    </w:p>
    <w:p w14:paraId="4B4D6908" w14:textId="77777777" w:rsidR="00EB2B07" w:rsidRPr="00E168E6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Fonte 10;</w:t>
      </w:r>
    </w:p>
    <w:p w14:paraId="73C32B13" w14:textId="77777777" w:rsidR="00EB2B07" w:rsidRPr="00E168E6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 xml:space="preserve">Espaçamento simples; </w:t>
      </w:r>
    </w:p>
    <w:p w14:paraId="21586992" w14:textId="77777777" w:rsidR="00EB2B07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Recuo de 4 cm à esquerda.</w:t>
      </w:r>
    </w:p>
    <w:p w14:paraId="57D6CEA5" w14:textId="77777777" w:rsidR="00EB2B07" w:rsidRPr="00E168E6" w:rsidRDefault="00EB2B07" w:rsidP="00EB2B07">
      <w:pPr>
        <w:pStyle w:val="PargrafodaLista"/>
        <w:ind w:left="723" w:firstLine="0"/>
      </w:pPr>
    </w:p>
    <w:p w14:paraId="66C26A27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drawing>
          <wp:inline distT="0" distB="0" distL="0" distR="0" wp14:anchorId="0025E7D9" wp14:editId="493C2C4D">
            <wp:extent cx="5402580" cy="1424940"/>
            <wp:effectExtent l="0" t="0" r="7620" b="3810"/>
            <wp:docPr id="8" name="Imagem 8" descr="Citação indireta longa exempl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itação indireta longa exemplo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4EAE" w14:textId="77777777" w:rsidR="00EB2B07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noProof/>
          <w:sz w:val="24"/>
          <w:szCs w:val="24"/>
        </w:rPr>
        <w:drawing>
          <wp:inline distT="0" distB="0" distL="0" distR="0" wp14:anchorId="247C4FDB" wp14:editId="50104A2B">
            <wp:extent cx="5402580" cy="1089660"/>
            <wp:effectExtent l="0" t="0" r="7620" b="0"/>
            <wp:docPr id="4" name="Imagem 4" descr="Citação indireta longa exempl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Citação indireta longa exemplo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page"/>
      </w:r>
    </w:p>
    <w:p w14:paraId="082A545D" w14:textId="77777777" w:rsidR="00EB2B07" w:rsidRPr="00E168E6" w:rsidRDefault="00EB2B07" w:rsidP="00EB2B07">
      <w:pPr>
        <w:pStyle w:val="Corpodetexto"/>
        <w:numPr>
          <w:ilvl w:val="0"/>
          <w:numId w:val="19"/>
        </w:numPr>
        <w:spacing w:line="360" w:lineRule="auto"/>
        <w:rPr>
          <w:b/>
        </w:rPr>
      </w:pPr>
      <w:r w:rsidRPr="00E168E6">
        <w:rPr>
          <w:b/>
        </w:rPr>
        <w:lastRenderedPageBreak/>
        <w:t>Citação da citação</w:t>
      </w:r>
    </w:p>
    <w:p w14:paraId="5AF31D85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Essa citação ocorre quando você menciona no seu trabalho a opinião de um autor que foi citado por outro. Assim, é preciso fazer o uso do “Apud” e inserir as seguintes informações:</w:t>
      </w:r>
    </w:p>
    <w:p w14:paraId="3BC057D3" w14:textId="77777777" w:rsidR="00EB2B07" w:rsidRPr="00E168E6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O sobrenome no autor da obra original;</w:t>
      </w:r>
    </w:p>
    <w:p w14:paraId="5CF611B1" w14:textId="77777777" w:rsidR="00EB2B07" w:rsidRPr="00E168E6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O ano de publicação;</w:t>
      </w:r>
    </w:p>
    <w:p w14:paraId="67119D8C" w14:textId="77777777" w:rsidR="00EB2B07" w:rsidRPr="00E168E6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Apud</w:t>
      </w:r>
    </w:p>
    <w:p w14:paraId="29D5F36E" w14:textId="77777777" w:rsidR="00EB2B07" w:rsidRPr="00E168E6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O sobrenome do autor da obra que você leu;</w:t>
      </w:r>
    </w:p>
    <w:p w14:paraId="0FE88833" w14:textId="77777777" w:rsidR="00EB2B07" w:rsidRPr="00E168E6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O ano de publicação do documento;</w:t>
      </w:r>
    </w:p>
    <w:p w14:paraId="66BDB9B5" w14:textId="77777777" w:rsidR="00EB2B07" w:rsidRDefault="00EB2B07" w:rsidP="00EB2B07">
      <w:pPr>
        <w:pStyle w:val="PargrafodaLista"/>
        <w:numPr>
          <w:ilvl w:val="0"/>
          <w:numId w:val="20"/>
        </w:numPr>
        <w:ind w:left="723"/>
      </w:pPr>
      <w:r w:rsidRPr="00E168E6">
        <w:t>O número da página.</w:t>
      </w:r>
    </w:p>
    <w:p w14:paraId="178A42E7" w14:textId="77777777" w:rsidR="00EB2B07" w:rsidRPr="00E168E6" w:rsidRDefault="00EB2B07" w:rsidP="00EB2B07">
      <w:pPr>
        <w:pStyle w:val="PargrafodaLista"/>
        <w:ind w:left="723" w:firstLine="0"/>
      </w:pPr>
    </w:p>
    <w:p w14:paraId="2E354BD8" w14:textId="77777777" w:rsidR="00EB2B07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Veja como fica na prática:</w:t>
      </w:r>
    </w:p>
    <w:p w14:paraId="4DAB7296" w14:textId="77777777" w:rsidR="00EB2B07" w:rsidRPr="00E168E6" w:rsidRDefault="00EB2B07" w:rsidP="00EB2B07">
      <w:pPr>
        <w:spacing w:line="360" w:lineRule="auto"/>
        <w:jc w:val="both"/>
        <w:rPr>
          <w:sz w:val="6"/>
          <w:szCs w:val="24"/>
        </w:rPr>
      </w:pPr>
    </w:p>
    <w:p w14:paraId="4557CB85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Segundo Fernandes (1991 apud CARVALHO, 2017, p. 76) “O comportamento do consumidor mudou bastante nos últimos tempos. Desse modo, as empresas que desejam obter sucesso no mercado precisam estar atentas a essa nova realidade”.</w:t>
      </w:r>
    </w:p>
    <w:p w14:paraId="54277DCA" w14:textId="77777777" w:rsidR="00EB2B07" w:rsidRPr="00E168E6" w:rsidRDefault="00EB2B07" w:rsidP="00EB2B07">
      <w:pPr>
        <w:spacing w:line="360" w:lineRule="auto"/>
        <w:jc w:val="both"/>
        <w:rPr>
          <w:sz w:val="24"/>
          <w:szCs w:val="24"/>
        </w:rPr>
      </w:pPr>
      <w:r w:rsidRPr="00E168E6">
        <w:rPr>
          <w:sz w:val="24"/>
          <w:szCs w:val="24"/>
        </w:rPr>
        <w:t>“O comportamento do consumidor mudou bastante nos últimos tempos. Desse modo, as empresas que desejam obter sucesso no mercado precisam estar atentas a essa nova realidade”. (Fernandes, 1991 apud CARVALHO, 2017, p.76).</w:t>
      </w:r>
    </w:p>
    <w:p w14:paraId="0A118B5F" w14:textId="77777777" w:rsidR="00EB2B07" w:rsidRPr="00E168E6" w:rsidRDefault="00EB2B07" w:rsidP="00EB2B07">
      <w:pPr>
        <w:spacing w:line="360" w:lineRule="auto"/>
        <w:ind w:left="720"/>
      </w:pPr>
    </w:p>
    <w:p w14:paraId="09C4475D" w14:textId="7E1DA701" w:rsidR="002A0D9E" w:rsidRDefault="002A0D9E" w:rsidP="00EB2B07">
      <w:pPr>
        <w:pStyle w:val="Corpodetexto"/>
        <w:spacing w:before="73"/>
        <w:ind w:right="1105"/>
        <w:jc w:val="center"/>
      </w:pPr>
    </w:p>
    <w:p w14:paraId="49F26305" w14:textId="77777777" w:rsidR="002A0D9E" w:rsidRDefault="002A0D9E">
      <w:pPr>
        <w:pStyle w:val="Corpodetexto"/>
        <w:rPr>
          <w:sz w:val="20"/>
        </w:rPr>
      </w:pPr>
    </w:p>
    <w:p w14:paraId="72CDA568" w14:textId="77777777" w:rsidR="002A0D9E" w:rsidRDefault="002A0D9E">
      <w:pPr>
        <w:pStyle w:val="Corpodetexto"/>
        <w:rPr>
          <w:sz w:val="20"/>
        </w:rPr>
      </w:pPr>
    </w:p>
    <w:p w14:paraId="79CF2BCD" w14:textId="52E9FA39" w:rsidR="002A0D9E" w:rsidRPr="00EB2B07" w:rsidRDefault="002A0D9E" w:rsidP="00EB2B07">
      <w:pPr>
        <w:tabs>
          <w:tab w:val="left" w:pos="3591"/>
        </w:tabs>
        <w:spacing w:before="97" w:line="324" w:lineRule="auto"/>
        <w:ind w:right="1109"/>
        <w:jc w:val="both"/>
        <w:rPr>
          <w:sz w:val="24"/>
        </w:rPr>
      </w:pPr>
    </w:p>
    <w:sectPr w:rsidR="002A0D9E" w:rsidRPr="00EB2B07" w:rsidSect="008D1A6C">
      <w:pgSz w:w="11930" w:h="16860"/>
      <w:pgMar w:top="1701" w:right="1134" w:bottom="1134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PF" w:date="2023-08-29T16:08:00Z" w:initials="U">
    <w:p w14:paraId="49838B36" w14:textId="77777777" w:rsidR="00297261" w:rsidRDefault="00297261" w:rsidP="00297261">
      <w:pPr>
        <w:spacing w:before="1" w:line="247" w:lineRule="auto"/>
        <w:ind w:left="203" w:right="530" w:hanging="2"/>
        <w:jc w:val="center"/>
        <w:rPr>
          <w:sz w:val="20"/>
        </w:rPr>
      </w:pPr>
      <w:r>
        <w:rPr>
          <w:rStyle w:val="Refdecomentrio"/>
        </w:rPr>
        <w:annotationRef/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não</w:t>
      </w:r>
      <w:r>
        <w:rPr>
          <w:spacing w:val="-7"/>
          <w:sz w:val="20"/>
        </w:rPr>
        <w:t xml:space="preserve"> </w:t>
      </w:r>
      <w:r>
        <w:rPr>
          <w:sz w:val="20"/>
        </w:rPr>
        <w:t>houver</w:t>
      </w:r>
      <w:r>
        <w:rPr>
          <w:spacing w:val="-7"/>
          <w:sz w:val="20"/>
        </w:rPr>
        <w:t xml:space="preserve"> </w:t>
      </w:r>
      <w:r>
        <w:rPr>
          <w:sz w:val="20"/>
        </w:rPr>
        <w:t>Coorientação,</w:t>
      </w:r>
      <w:r>
        <w:rPr>
          <w:spacing w:val="-47"/>
          <w:sz w:val="20"/>
        </w:rPr>
        <w:t xml:space="preserve"> </w:t>
      </w:r>
      <w:r>
        <w:rPr>
          <w:sz w:val="20"/>
        </w:rPr>
        <w:t>o nome do(a) Orientador(a)</w:t>
      </w:r>
      <w:r>
        <w:rPr>
          <w:spacing w:val="1"/>
          <w:sz w:val="20"/>
        </w:rPr>
        <w:t xml:space="preserve"> </w:t>
      </w:r>
      <w:r>
        <w:rPr>
          <w:sz w:val="20"/>
        </w:rPr>
        <w:t>vai em uma coluna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entralizad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horizontalmente</w:t>
      </w:r>
    </w:p>
    <w:p w14:paraId="0A91B4A7" w14:textId="12CC2A49" w:rsidR="00297261" w:rsidRDefault="00297261">
      <w:pPr>
        <w:pStyle w:val="Textodecomentrio"/>
      </w:pPr>
    </w:p>
  </w:comment>
  <w:comment w:id="2" w:author="UPF" w:date="2023-08-29T15:47:00Z" w:initials="U">
    <w:p w14:paraId="400D7B91" w14:textId="77777777" w:rsidR="00A2683E" w:rsidRDefault="00A2683E" w:rsidP="00A2683E">
      <w:pPr>
        <w:spacing w:line="247" w:lineRule="auto"/>
        <w:ind w:left="203" w:right="530" w:hanging="4"/>
        <w:jc w:val="center"/>
        <w:rPr>
          <w:sz w:val="20"/>
        </w:rPr>
      </w:pPr>
      <w:r>
        <w:rPr>
          <w:rStyle w:val="Refdecomentrio"/>
        </w:rPr>
        <w:annotationRef/>
      </w:r>
      <w:r>
        <w:rPr>
          <w:sz w:val="20"/>
        </w:rPr>
        <w:t>Se</w:t>
      </w:r>
      <w:r>
        <w:rPr>
          <w:spacing w:val="-11"/>
          <w:sz w:val="20"/>
        </w:rPr>
        <w:t xml:space="preserve"> </w:t>
      </w:r>
      <w:r>
        <w:rPr>
          <w:sz w:val="20"/>
        </w:rPr>
        <w:t>não</w:t>
      </w:r>
      <w:r>
        <w:rPr>
          <w:spacing w:val="-7"/>
          <w:sz w:val="20"/>
        </w:rPr>
        <w:t xml:space="preserve"> </w:t>
      </w:r>
      <w:r>
        <w:rPr>
          <w:sz w:val="20"/>
        </w:rPr>
        <w:t>houver</w:t>
      </w:r>
      <w:r>
        <w:rPr>
          <w:spacing w:val="-9"/>
          <w:sz w:val="20"/>
        </w:rPr>
        <w:t xml:space="preserve"> </w:t>
      </w:r>
      <w:r>
        <w:rPr>
          <w:sz w:val="20"/>
        </w:rPr>
        <w:t>Coorientação,</w:t>
      </w:r>
      <w:r>
        <w:rPr>
          <w:spacing w:val="-47"/>
          <w:sz w:val="20"/>
        </w:rPr>
        <w:t xml:space="preserve"> </w:t>
      </w:r>
      <w:r>
        <w:rPr>
          <w:sz w:val="20"/>
        </w:rPr>
        <w:t>o nome do(a) Orientador(a)</w:t>
      </w:r>
      <w:r>
        <w:rPr>
          <w:spacing w:val="1"/>
          <w:sz w:val="20"/>
        </w:rPr>
        <w:t xml:space="preserve"> </w:t>
      </w:r>
      <w:r>
        <w:rPr>
          <w:sz w:val="20"/>
        </w:rPr>
        <w:t>vai em uma coluna,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entralizado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horizontalmente</w:t>
      </w:r>
    </w:p>
    <w:p w14:paraId="6689A9A8" w14:textId="4A3E7C5B" w:rsidR="00A2683E" w:rsidRDefault="00A2683E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91B4A7" w15:done="0"/>
  <w15:commentEx w15:paraId="6689A9A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AA959" w14:textId="77777777" w:rsidR="001B0004" w:rsidRDefault="001B0004" w:rsidP="00EB2B07">
      <w:r>
        <w:separator/>
      </w:r>
    </w:p>
  </w:endnote>
  <w:endnote w:type="continuationSeparator" w:id="0">
    <w:p w14:paraId="6BA2DDB9" w14:textId="77777777" w:rsidR="001B0004" w:rsidRDefault="001B0004" w:rsidP="00EB2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CE06" w14:textId="77777777" w:rsidR="00A87413" w:rsidRDefault="00A874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E201A" w14:textId="77777777" w:rsidR="00A87413" w:rsidRDefault="00A874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19D81" w14:textId="77777777" w:rsidR="00A87413" w:rsidRDefault="00A874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6B718" w14:textId="77777777" w:rsidR="001B0004" w:rsidRDefault="001B0004" w:rsidP="00EB2B07">
      <w:r>
        <w:separator/>
      </w:r>
    </w:p>
  </w:footnote>
  <w:footnote w:type="continuationSeparator" w:id="0">
    <w:p w14:paraId="3197F482" w14:textId="77777777" w:rsidR="001B0004" w:rsidRDefault="001B0004" w:rsidP="00EB2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73B83" w14:textId="77777777" w:rsidR="00A87413" w:rsidRDefault="00A874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183988"/>
      <w:docPartObj>
        <w:docPartGallery w:val="Page Numbers (Top of Page)"/>
        <w:docPartUnique/>
      </w:docPartObj>
    </w:sdtPr>
    <w:sdtEndPr/>
    <w:sdtContent>
      <w:p w14:paraId="1177D52A" w14:textId="204DA371" w:rsidR="00EB2B07" w:rsidRDefault="00376305" w:rsidP="00A87413">
        <w:pPr>
          <w:pStyle w:val="Cabealho"/>
          <w:ind w:right="23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C59D4" w14:textId="77777777" w:rsidR="00A87413" w:rsidRDefault="00A8741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9264023"/>
      <w:docPartObj>
        <w:docPartGallery w:val="Page Numbers (Top of Page)"/>
        <w:docPartUnique/>
      </w:docPartObj>
    </w:sdtPr>
    <w:sdtEndPr/>
    <w:sdtContent>
      <w:p w14:paraId="2719B551" w14:textId="77777777" w:rsidR="00A87413" w:rsidRDefault="00A87413" w:rsidP="00A87413">
        <w:pPr>
          <w:pStyle w:val="Cabealho"/>
          <w:ind w:right="2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0F72"/>
    <w:multiLevelType w:val="hybridMultilevel"/>
    <w:tmpl w:val="54360C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776"/>
    <w:multiLevelType w:val="multilevel"/>
    <w:tmpl w:val="F03844A8"/>
    <w:lvl w:ilvl="0">
      <w:start w:val="2"/>
      <w:numFmt w:val="decimal"/>
      <w:lvlText w:val="%1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866" w:hanging="430"/>
      </w:pPr>
      <w:rPr>
        <w:rFonts w:hint="default"/>
        <w:w w:val="100"/>
        <w:sz w:val="24"/>
        <w:szCs w:val="24"/>
        <w:lang w:val="pt-PT" w:eastAsia="en-US" w:bidi="ar-SA"/>
      </w:rPr>
    </w:lvl>
    <w:lvl w:ilvl="2">
      <w:start w:val="4"/>
      <w:numFmt w:val="decimal"/>
      <w:lvlText w:val="%3.1"/>
      <w:lvlJc w:val="left"/>
      <w:pPr>
        <w:ind w:left="2867" w:hanging="360"/>
      </w:pPr>
      <w:rPr>
        <w:rFonts w:hint="default"/>
        <w:b/>
        <w:bCs/>
        <w:spacing w:val="-1"/>
        <w:w w:val="93"/>
        <w:sz w:val="24"/>
        <w:szCs w:val="24"/>
        <w:lang w:val="pt-PT" w:eastAsia="en-US" w:bidi="ar-SA"/>
      </w:rPr>
    </w:lvl>
    <w:lvl w:ilvl="3">
      <w:numFmt w:val="bullet"/>
      <w:lvlText w:val="o"/>
      <w:lvlJc w:val="left"/>
      <w:pPr>
        <w:ind w:left="3590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10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0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5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0" w:hanging="363"/>
      </w:pPr>
      <w:rPr>
        <w:rFonts w:hint="default"/>
        <w:lang w:val="pt-PT" w:eastAsia="en-US" w:bidi="ar-SA"/>
      </w:rPr>
    </w:lvl>
  </w:abstractNum>
  <w:abstractNum w:abstractNumId="2" w15:restartNumberingAfterBreak="0">
    <w:nsid w:val="15F63AE5"/>
    <w:multiLevelType w:val="multilevel"/>
    <w:tmpl w:val="472CCC9E"/>
    <w:lvl w:ilvl="0">
      <w:start w:val="1"/>
      <w:numFmt w:val="decimal"/>
      <w:lvlText w:val="%1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16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94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8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430"/>
      </w:pPr>
      <w:rPr>
        <w:rFonts w:hint="default"/>
        <w:lang w:val="pt-PT" w:eastAsia="en-US" w:bidi="ar-SA"/>
      </w:rPr>
    </w:lvl>
  </w:abstractNum>
  <w:abstractNum w:abstractNumId="3" w15:restartNumberingAfterBreak="0">
    <w:nsid w:val="1F43057A"/>
    <w:multiLevelType w:val="hybridMultilevel"/>
    <w:tmpl w:val="6F4892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A4E29"/>
    <w:multiLevelType w:val="hybridMultilevel"/>
    <w:tmpl w:val="9A90354C"/>
    <w:lvl w:ilvl="0" w:tplc="1988C934">
      <w:start w:val="1"/>
      <w:numFmt w:val="upperRoman"/>
      <w:lvlText w:val="%1."/>
      <w:lvlJc w:val="left"/>
      <w:pPr>
        <w:ind w:left="1835" w:hanging="396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pt-PT" w:eastAsia="en-US" w:bidi="ar-SA"/>
      </w:rPr>
    </w:lvl>
    <w:lvl w:ilvl="1" w:tplc="6EA06D70">
      <w:numFmt w:val="bullet"/>
      <w:lvlText w:val="•"/>
      <w:lvlJc w:val="left"/>
      <w:pPr>
        <w:ind w:left="2820" w:hanging="396"/>
      </w:pPr>
      <w:rPr>
        <w:rFonts w:hint="default"/>
        <w:lang w:val="pt-PT" w:eastAsia="en-US" w:bidi="ar-SA"/>
      </w:rPr>
    </w:lvl>
    <w:lvl w:ilvl="2" w:tplc="C82A7C00">
      <w:numFmt w:val="bullet"/>
      <w:lvlText w:val="•"/>
      <w:lvlJc w:val="left"/>
      <w:pPr>
        <w:ind w:left="3800" w:hanging="396"/>
      </w:pPr>
      <w:rPr>
        <w:rFonts w:hint="default"/>
        <w:lang w:val="pt-PT" w:eastAsia="en-US" w:bidi="ar-SA"/>
      </w:rPr>
    </w:lvl>
    <w:lvl w:ilvl="3" w:tplc="9006BB68">
      <w:numFmt w:val="bullet"/>
      <w:lvlText w:val="•"/>
      <w:lvlJc w:val="left"/>
      <w:pPr>
        <w:ind w:left="4780" w:hanging="396"/>
      </w:pPr>
      <w:rPr>
        <w:rFonts w:hint="default"/>
        <w:lang w:val="pt-PT" w:eastAsia="en-US" w:bidi="ar-SA"/>
      </w:rPr>
    </w:lvl>
    <w:lvl w:ilvl="4" w:tplc="119E2612">
      <w:numFmt w:val="bullet"/>
      <w:lvlText w:val="•"/>
      <w:lvlJc w:val="left"/>
      <w:pPr>
        <w:ind w:left="5760" w:hanging="396"/>
      </w:pPr>
      <w:rPr>
        <w:rFonts w:hint="default"/>
        <w:lang w:val="pt-PT" w:eastAsia="en-US" w:bidi="ar-SA"/>
      </w:rPr>
    </w:lvl>
    <w:lvl w:ilvl="5" w:tplc="CA047ABA">
      <w:numFmt w:val="bullet"/>
      <w:lvlText w:val="•"/>
      <w:lvlJc w:val="left"/>
      <w:pPr>
        <w:ind w:left="6740" w:hanging="396"/>
      </w:pPr>
      <w:rPr>
        <w:rFonts w:hint="default"/>
        <w:lang w:val="pt-PT" w:eastAsia="en-US" w:bidi="ar-SA"/>
      </w:rPr>
    </w:lvl>
    <w:lvl w:ilvl="6" w:tplc="D10681C6">
      <w:numFmt w:val="bullet"/>
      <w:lvlText w:val="•"/>
      <w:lvlJc w:val="left"/>
      <w:pPr>
        <w:ind w:left="7720" w:hanging="396"/>
      </w:pPr>
      <w:rPr>
        <w:rFonts w:hint="default"/>
        <w:lang w:val="pt-PT" w:eastAsia="en-US" w:bidi="ar-SA"/>
      </w:rPr>
    </w:lvl>
    <w:lvl w:ilvl="7" w:tplc="309AF60C">
      <w:numFmt w:val="bullet"/>
      <w:lvlText w:val="•"/>
      <w:lvlJc w:val="left"/>
      <w:pPr>
        <w:ind w:left="8700" w:hanging="396"/>
      </w:pPr>
      <w:rPr>
        <w:rFonts w:hint="default"/>
        <w:lang w:val="pt-PT" w:eastAsia="en-US" w:bidi="ar-SA"/>
      </w:rPr>
    </w:lvl>
    <w:lvl w:ilvl="8" w:tplc="EDEE5C3E">
      <w:numFmt w:val="bullet"/>
      <w:lvlText w:val="•"/>
      <w:lvlJc w:val="left"/>
      <w:pPr>
        <w:ind w:left="9680" w:hanging="396"/>
      </w:pPr>
      <w:rPr>
        <w:rFonts w:hint="default"/>
        <w:lang w:val="pt-PT" w:eastAsia="en-US" w:bidi="ar-SA"/>
      </w:rPr>
    </w:lvl>
  </w:abstractNum>
  <w:abstractNum w:abstractNumId="5" w15:restartNumberingAfterBreak="0">
    <w:nsid w:val="265F50AC"/>
    <w:multiLevelType w:val="multilevel"/>
    <w:tmpl w:val="217A94CE"/>
    <w:lvl w:ilvl="0">
      <w:start w:val="2"/>
      <w:numFmt w:val="decimal"/>
      <w:lvlText w:val="%1"/>
      <w:lvlJc w:val="left"/>
      <w:pPr>
        <w:ind w:left="1866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6" w:hanging="430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3.1"/>
      <w:lvlJc w:val="left"/>
      <w:pPr>
        <w:ind w:left="2867" w:hanging="360"/>
      </w:pPr>
      <w:rPr>
        <w:rFonts w:hint="default"/>
        <w:b/>
        <w:bCs/>
        <w:spacing w:val="-1"/>
        <w:w w:val="93"/>
        <w:sz w:val="24"/>
        <w:szCs w:val="24"/>
      </w:rPr>
    </w:lvl>
    <w:lvl w:ilvl="3">
      <w:numFmt w:val="bullet"/>
      <w:lvlText w:val="o"/>
      <w:lvlJc w:val="left"/>
      <w:pPr>
        <w:ind w:left="3590" w:hanging="363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610" w:hanging="363"/>
      </w:pPr>
      <w:rPr>
        <w:rFonts w:hint="default"/>
      </w:rPr>
    </w:lvl>
    <w:lvl w:ilvl="5">
      <w:numFmt w:val="bullet"/>
      <w:lvlText w:val="•"/>
      <w:lvlJc w:val="left"/>
      <w:pPr>
        <w:ind w:left="6615" w:hanging="363"/>
      </w:pPr>
      <w:rPr>
        <w:rFonts w:hint="default"/>
      </w:rPr>
    </w:lvl>
    <w:lvl w:ilvl="6">
      <w:numFmt w:val="bullet"/>
      <w:lvlText w:val="•"/>
      <w:lvlJc w:val="left"/>
      <w:pPr>
        <w:ind w:left="7620" w:hanging="363"/>
      </w:pPr>
      <w:rPr>
        <w:rFonts w:hint="default"/>
      </w:rPr>
    </w:lvl>
    <w:lvl w:ilvl="7">
      <w:numFmt w:val="bullet"/>
      <w:lvlText w:val="•"/>
      <w:lvlJc w:val="left"/>
      <w:pPr>
        <w:ind w:left="8625" w:hanging="363"/>
      </w:pPr>
      <w:rPr>
        <w:rFonts w:hint="default"/>
      </w:rPr>
    </w:lvl>
    <w:lvl w:ilvl="8">
      <w:numFmt w:val="bullet"/>
      <w:lvlText w:val="•"/>
      <w:lvlJc w:val="left"/>
      <w:pPr>
        <w:ind w:left="9630" w:hanging="363"/>
      </w:pPr>
      <w:rPr>
        <w:rFonts w:hint="default"/>
      </w:rPr>
    </w:lvl>
  </w:abstractNum>
  <w:abstractNum w:abstractNumId="6" w15:restartNumberingAfterBreak="0">
    <w:nsid w:val="2B3269FE"/>
    <w:multiLevelType w:val="multilevel"/>
    <w:tmpl w:val="472CCC9E"/>
    <w:lvl w:ilvl="0">
      <w:start w:val="1"/>
      <w:numFmt w:val="decimal"/>
      <w:lvlText w:val="%1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16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94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8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430"/>
      </w:pPr>
      <w:rPr>
        <w:rFonts w:hint="default"/>
        <w:lang w:val="pt-PT" w:eastAsia="en-US" w:bidi="ar-SA"/>
      </w:rPr>
    </w:lvl>
  </w:abstractNum>
  <w:abstractNum w:abstractNumId="7" w15:restartNumberingAfterBreak="0">
    <w:nsid w:val="30863962"/>
    <w:multiLevelType w:val="hybridMultilevel"/>
    <w:tmpl w:val="32FA0DB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E6585"/>
    <w:multiLevelType w:val="hybridMultilevel"/>
    <w:tmpl w:val="BD74C550"/>
    <w:lvl w:ilvl="0" w:tplc="46C427AC">
      <w:start w:val="1"/>
      <w:numFmt w:val="upperRoman"/>
      <w:lvlText w:val="%1."/>
      <w:lvlJc w:val="left"/>
      <w:pPr>
        <w:ind w:left="1835" w:hanging="396"/>
      </w:pPr>
      <w:rPr>
        <w:rFonts w:ascii="Times New Roman" w:eastAsia="Times New Roman" w:hAnsi="Times New Roman" w:cs="Times New Roman" w:hint="default"/>
        <w:spacing w:val="-4"/>
        <w:w w:val="94"/>
        <w:sz w:val="24"/>
        <w:szCs w:val="24"/>
        <w:lang w:val="pt-PT" w:eastAsia="en-US" w:bidi="ar-SA"/>
      </w:rPr>
    </w:lvl>
    <w:lvl w:ilvl="1" w:tplc="5DC0E278">
      <w:numFmt w:val="bullet"/>
      <w:lvlText w:val="•"/>
      <w:lvlJc w:val="left"/>
      <w:pPr>
        <w:ind w:left="2820" w:hanging="396"/>
      </w:pPr>
      <w:rPr>
        <w:rFonts w:hint="default"/>
        <w:lang w:val="pt-PT" w:eastAsia="en-US" w:bidi="ar-SA"/>
      </w:rPr>
    </w:lvl>
    <w:lvl w:ilvl="2" w:tplc="D1A2E4D0">
      <w:numFmt w:val="bullet"/>
      <w:lvlText w:val="•"/>
      <w:lvlJc w:val="left"/>
      <w:pPr>
        <w:ind w:left="3800" w:hanging="396"/>
      </w:pPr>
      <w:rPr>
        <w:rFonts w:hint="default"/>
        <w:lang w:val="pt-PT" w:eastAsia="en-US" w:bidi="ar-SA"/>
      </w:rPr>
    </w:lvl>
    <w:lvl w:ilvl="3" w:tplc="96585234">
      <w:numFmt w:val="bullet"/>
      <w:lvlText w:val="•"/>
      <w:lvlJc w:val="left"/>
      <w:pPr>
        <w:ind w:left="4780" w:hanging="396"/>
      </w:pPr>
      <w:rPr>
        <w:rFonts w:hint="default"/>
        <w:lang w:val="pt-PT" w:eastAsia="en-US" w:bidi="ar-SA"/>
      </w:rPr>
    </w:lvl>
    <w:lvl w:ilvl="4" w:tplc="F6A0166A">
      <w:numFmt w:val="bullet"/>
      <w:lvlText w:val="•"/>
      <w:lvlJc w:val="left"/>
      <w:pPr>
        <w:ind w:left="5760" w:hanging="396"/>
      </w:pPr>
      <w:rPr>
        <w:rFonts w:hint="default"/>
        <w:lang w:val="pt-PT" w:eastAsia="en-US" w:bidi="ar-SA"/>
      </w:rPr>
    </w:lvl>
    <w:lvl w:ilvl="5" w:tplc="629678E6">
      <w:numFmt w:val="bullet"/>
      <w:lvlText w:val="•"/>
      <w:lvlJc w:val="left"/>
      <w:pPr>
        <w:ind w:left="6740" w:hanging="396"/>
      </w:pPr>
      <w:rPr>
        <w:rFonts w:hint="default"/>
        <w:lang w:val="pt-PT" w:eastAsia="en-US" w:bidi="ar-SA"/>
      </w:rPr>
    </w:lvl>
    <w:lvl w:ilvl="6" w:tplc="93A6DDFE">
      <w:numFmt w:val="bullet"/>
      <w:lvlText w:val="•"/>
      <w:lvlJc w:val="left"/>
      <w:pPr>
        <w:ind w:left="7720" w:hanging="396"/>
      </w:pPr>
      <w:rPr>
        <w:rFonts w:hint="default"/>
        <w:lang w:val="pt-PT" w:eastAsia="en-US" w:bidi="ar-SA"/>
      </w:rPr>
    </w:lvl>
    <w:lvl w:ilvl="7" w:tplc="F5507E28">
      <w:numFmt w:val="bullet"/>
      <w:lvlText w:val="•"/>
      <w:lvlJc w:val="left"/>
      <w:pPr>
        <w:ind w:left="8700" w:hanging="396"/>
      </w:pPr>
      <w:rPr>
        <w:rFonts w:hint="default"/>
        <w:lang w:val="pt-PT" w:eastAsia="en-US" w:bidi="ar-SA"/>
      </w:rPr>
    </w:lvl>
    <w:lvl w:ilvl="8" w:tplc="66EE3D38">
      <w:numFmt w:val="bullet"/>
      <w:lvlText w:val="•"/>
      <w:lvlJc w:val="left"/>
      <w:pPr>
        <w:ind w:left="9680" w:hanging="396"/>
      </w:pPr>
      <w:rPr>
        <w:rFonts w:hint="default"/>
        <w:lang w:val="pt-PT" w:eastAsia="en-US" w:bidi="ar-SA"/>
      </w:rPr>
    </w:lvl>
  </w:abstractNum>
  <w:abstractNum w:abstractNumId="9" w15:restartNumberingAfterBreak="0">
    <w:nsid w:val="429103C5"/>
    <w:multiLevelType w:val="hybridMultilevel"/>
    <w:tmpl w:val="AB4E4E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A248A"/>
    <w:multiLevelType w:val="hybridMultilevel"/>
    <w:tmpl w:val="14FA409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621BE"/>
    <w:multiLevelType w:val="hybridMultilevel"/>
    <w:tmpl w:val="FBD0E3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D4B13"/>
    <w:multiLevelType w:val="multilevel"/>
    <w:tmpl w:val="312007AA"/>
    <w:lvl w:ilvl="0">
      <w:start w:val="2"/>
      <w:numFmt w:val="decimal"/>
      <w:lvlText w:val="%1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8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o"/>
      <w:lvlJc w:val="left"/>
      <w:pPr>
        <w:ind w:left="3590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10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0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5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0" w:hanging="363"/>
      </w:pPr>
      <w:rPr>
        <w:rFonts w:hint="default"/>
        <w:lang w:val="pt-PT" w:eastAsia="en-US" w:bidi="ar-SA"/>
      </w:rPr>
    </w:lvl>
  </w:abstractNum>
  <w:abstractNum w:abstractNumId="13" w15:restartNumberingAfterBreak="0">
    <w:nsid w:val="5D874336"/>
    <w:multiLevelType w:val="hybridMultilevel"/>
    <w:tmpl w:val="4D80AA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C3F44"/>
    <w:multiLevelType w:val="multilevel"/>
    <w:tmpl w:val="6E3423AC"/>
    <w:lvl w:ilvl="0">
      <w:start w:val="2"/>
      <w:numFmt w:val="decimal"/>
      <w:lvlText w:val="%1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8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o"/>
      <w:lvlJc w:val="left"/>
      <w:pPr>
        <w:ind w:left="3590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10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0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5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0" w:hanging="363"/>
      </w:pPr>
      <w:rPr>
        <w:rFonts w:hint="default"/>
        <w:lang w:val="pt-PT" w:eastAsia="en-US" w:bidi="ar-SA"/>
      </w:rPr>
    </w:lvl>
  </w:abstractNum>
  <w:abstractNum w:abstractNumId="15" w15:restartNumberingAfterBreak="0">
    <w:nsid w:val="6BC52E4A"/>
    <w:multiLevelType w:val="multilevel"/>
    <w:tmpl w:val="217A94CE"/>
    <w:lvl w:ilvl="0">
      <w:start w:val="2"/>
      <w:numFmt w:val="decimal"/>
      <w:lvlText w:val="%1"/>
      <w:lvlJc w:val="left"/>
      <w:pPr>
        <w:ind w:left="1866" w:hanging="4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6" w:hanging="430"/>
      </w:pPr>
      <w:rPr>
        <w:rFonts w:hint="default"/>
        <w:w w:val="100"/>
        <w:sz w:val="24"/>
        <w:szCs w:val="24"/>
      </w:rPr>
    </w:lvl>
    <w:lvl w:ilvl="2">
      <w:start w:val="1"/>
      <w:numFmt w:val="decimal"/>
      <w:lvlText w:val="%3.1"/>
      <w:lvlJc w:val="left"/>
      <w:pPr>
        <w:ind w:left="2867" w:hanging="360"/>
      </w:pPr>
      <w:rPr>
        <w:rFonts w:hint="default"/>
        <w:b/>
        <w:bCs/>
        <w:spacing w:val="-1"/>
        <w:w w:val="93"/>
        <w:sz w:val="24"/>
        <w:szCs w:val="24"/>
      </w:rPr>
    </w:lvl>
    <w:lvl w:ilvl="3">
      <w:numFmt w:val="bullet"/>
      <w:lvlText w:val="o"/>
      <w:lvlJc w:val="left"/>
      <w:pPr>
        <w:ind w:left="3590" w:hanging="363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5610" w:hanging="363"/>
      </w:pPr>
      <w:rPr>
        <w:rFonts w:hint="default"/>
      </w:rPr>
    </w:lvl>
    <w:lvl w:ilvl="5">
      <w:numFmt w:val="bullet"/>
      <w:lvlText w:val="•"/>
      <w:lvlJc w:val="left"/>
      <w:pPr>
        <w:ind w:left="6615" w:hanging="363"/>
      </w:pPr>
      <w:rPr>
        <w:rFonts w:hint="default"/>
      </w:rPr>
    </w:lvl>
    <w:lvl w:ilvl="6">
      <w:numFmt w:val="bullet"/>
      <w:lvlText w:val="•"/>
      <w:lvlJc w:val="left"/>
      <w:pPr>
        <w:ind w:left="7620" w:hanging="363"/>
      </w:pPr>
      <w:rPr>
        <w:rFonts w:hint="default"/>
      </w:rPr>
    </w:lvl>
    <w:lvl w:ilvl="7">
      <w:numFmt w:val="bullet"/>
      <w:lvlText w:val="•"/>
      <w:lvlJc w:val="left"/>
      <w:pPr>
        <w:ind w:left="8625" w:hanging="363"/>
      </w:pPr>
      <w:rPr>
        <w:rFonts w:hint="default"/>
      </w:rPr>
    </w:lvl>
    <w:lvl w:ilvl="8">
      <w:numFmt w:val="bullet"/>
      <w:lvlText w:val="•"/>
      <w:lvlJc w:val="left"/>
      <w:pPr>
        <w:ind w:left="9630" w:hanging="363"/>
      </w:pPr>
      <w:rPr>
        <w:rFonts w:hint="default"/>
      </w:rPr>
    </w:lvl>
  </w:abstractNum>
  <w:abstractNum w:abstractNumId="16" w15:restartNumberingAfterBreak="0">
    <w:nsid w:val="749374A8"/>
    <w:multiLevelType w:val="hybridMultilevel"/>
    <w:tmpl w:val="449432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11651"/>
    <w:multiLevelType w:val="multilevel"/>
    <w:tmpl w:val="48660762"/>
    <w:lvl w:ilvl="0">
      <w:start w:val="1"/>
      <w:numFmt w:val="decimal"/>
      <w:lvlText w:val="%1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16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94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8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430"/>
      </w:pPr>
      <w:rPr>
        <w:rFonts w:hint="default"/>
        <w:lang w:val="pt-PT" w:eastAsia="en-US" w:bidi="ar-SA"/>
      </w:rPr>
    </w:lvl>
  </w:abstractNum>
  <w:abstractNum w:abstractNumId="18" w15:restartNumberingAfterBreak="0">
    <w:nsid w:val="794D5FF3"/>
    <w:multiLevelType w:val="multilevel"/>
    <w:tmpl w:val="AB82435C"/>
    <w:lvl w:ilvl="0">
      <w:start w:val="1"/>
      <w:numFmt w:val="decimal"/>
      <w:lvlText w:val="%1.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66" w:hanging="4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816" w:hanging="43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794" w:hanging="43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772" w:hanging="43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750" w:hanging="43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728" w:hanging="43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06" w:hanging="43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84" w:hanging="430"/>
      </w:pPr>
      <w:rPr>
        <w:rFonts w:hint="default"/>
        <w:lang w:val="pt-PT" w:eastAsia="en-US" w:bidi="ar-SA"/>
      </w:rPr>
    </w:lvl>
  </w:abstractNum>
  <w:abstractNum w:abstractNumId="19" w15:restartNumberingAfterBreak="0">
    <w:nsid w:val="7FEF5B62"/>
    <w:multiLevelType w:val="multilevel"/>
    <w:tmpl w:val="296689F0"/>
    <w:lvl w:ilvl="0">
      <w:start w:val="2"/>
      <w:numFmt w:val="decimal"/>
      <w:lvlText w:val="%1"/>
      <w:lvlJc w:val="left"/>
      <w:pPr>
        <w:ind w:left="1866" w:hanging="430"/>
      </w:pPr>
      <w:rPr>
        <w:rFonts w:hint="default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866" w:hanging="430"/>
      </w:pPr>
      <w:rPr>
        <w:rFonts w:hint="default"/>
        <w:w w:val="100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867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3">
      <w:numFmt w:val="bullet"/>
      <w:lvlText w:val="o"/>
      <w:lvlJc w:val="left"/>
      <w:pPr>
        <w:ind w:left="3590" w:hanging="363"/>
      </w:pPr>
      <w:rPr>
        <w:rFonts w:ascii="Courier New" w:eastAsia="Courier New" w:hAnsi="Courier New" w:cs="Courier New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610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5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20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25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630" w:hanging="363"/>
      </w:pPr>
      <w:rPr>
        <w:rFonts w:hint="default"/>
        <w:lang w:val="pt-PT" w:eastAsia="en-US" w:bidi="ar-SA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4"/>
  </w:num>
  <w:num w:numId="5">
    <w:abstractNumId w:val="6"/>
  </w:num>
  <w:num w:numId="6">
    <w:abstractNumId w:val="8"/>
  </w:num>
  <w:num w:numId="7">
    <w:abstractNumId w:val="19"/>
  </w:num>
  <w:num w:numId="8">
    <w:abstractNumId w:val="1"/>
  </w:num>
  <w:num w:numId="9">
    <w:abstractNumId w:val="5"/>
  </w:num>
  <w:num w:numId="10">
    <w:abstractNumId w:val="15"/>
  </w:num>
  <w:num w:numId="11">
    <w:abstractNumId w:val="2"/>
  </w:num>
  <w:num w:numId="12">
    <w:abstractNumId w:val="18"/>
  </w:num>
  <w:num w:numId="13">
    <w:abstractNumId w:val="16"/>
  </w:num>
  <w:num w:numId="14">
    <w:abstractNumId w:val="10"/>
  </w:num>
  <w:num w:numId="15">
    <w:abstractNumId w:val="9"/>
  </w:num>
  <w:num w:numId="16">
    <w:abstractNumId w:val="0"/>
  </w:num>
  <w:num w:numId="17">
    <w:abstractNumId w:val="3"/>
  </w:num>
  <w:num w:numId="18">
    <w:abstractNumId w:val="11"/>
  </w:num>
  <w:num w:numId="19">
    <w:abstractNumId w:val="13"/>
  </w:num>
  <w:num w:numId="2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PF">
    <w15:presenceInfo w15:providerId="None" w15:userId="UP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1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9E"/>
    <w:rsid w:val="000237AB"/>
    <w:rsid w:val="001578D8"/>
    <w:rsid w:val="00176304"/>
    <w:rsid w:val="001B0004"/>
    <w:rsid w:val="002105CC"/>
    <w:rsid w:val="0025259C"/>
    <w:rsid w:val="00297261"/>
    <w:rsid w:val="002A0D9E"/>
    <w:rsid w:val="002C47EB"/>
    <w:rsid w:val="002E02D5"/>
    <w:rsid w:val="002E60EA"/>
    <w:rsid w:val="00376305"/>
    <w:rsid w:val="00395D7B"/>
    <w:rsid w:val="004318D9"/>
    <w:rsid w:val="00433D94"/>
    <w:rsid w:val="00486147"/>
    <w:rsid w:val="0054440A"/>
    <w:rsid w:val="0059428C"/>
    <w:rsid w:val="00664705"/>
    <w:rsid w:val="00863DCA"/>
    <w:rsid w:val="008D1A6C"/>
    <w:rsid w:val="009C173B"/>
    <w:rsid w:val="00A2683E"/>
    <w:rsid w:val="00A87413"/>
    <w:rsid w:val="00AE765D"/>
    <w:rsid w:val="00B94F48"/>
    <w:rsid w:val="00BA6139"/>
    <w:rsid w:val="00C13177"/>
    <w:rsid w:val="00C32389"/>
    <w:rsid w:val="00CB44D9"/>
    <w:rsid w:val="00CF2C2B"/>
    <w:rsid w:val="00DD7250"/>
    <w:rsid w:val="00E33A63"/>
    <w:rsid w:val="00EB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7ACF54"/>
  <w15:docId w15:val="{08D2252C-43C9-4310-B801-D5509832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4705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324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322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05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48"/>
      <w:ind w:left="2769"/>
      <w:jc w:val="center"/>
    </w:pPr>
    <w:rPr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before="136"/>
      <w:ind w:left="359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863D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3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3DCA"/>
    <w:rPr>
      <w:rFonts w:ascii="Times New Roman" w:eastAsia="Times New Roman" w:hAnsi="Times New Roman" w:cs="Times New Roman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DCA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D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DCA"/>
    <w:rPr>
      <w:rFonts w:ascii="Segoe UI" w:eastAsia="Times New Roman" w:hAnsi="Segoe UI" w:cs="Segoe UI"/>
      <w:sz w:val="18"/>
      <w:szCs w:val="18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470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64705"/>
    <w:pPr>
      <w:tabs>
        <w:tab w:val="right" w:leader="dot" w:pos="1164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7413"/>
    <w:pPr>
      <w:tabs>
        <w:tab w:val="right" w:leader="dot" w:pos="9240"/>
      </w:tabs>
      <w:spacing w:after="100" w:line="360" w:lineRule="auto"/>
      <w:ind w:left="709" w:right="26" w:hanging="709"/>
      <w:jc w:val="both"/>
    </w:pPr>
  </w:style>
  <w:style w:type="character" w:styleId="Hyperlink">
    <w:name w:val="Hyperlink"/>
    <w:basedOn w:val="Fontepargpadro"/>
    <w:uiPriority w:val="99"/>
    <w:unhideWhenUsed/>
    <w:rsid w:val="00664705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664705"/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2105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EB2B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2B07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2B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2B07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32CC2-7D0D-473E-904B-7846603A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335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F</dc:creator>
  <cp:lastModifiedBy>UPF</cp:lastModifiedBy>
  <cp:revision>2</cp:revision>
  <dcterms:created xsi:type="dcterms:W3CDTF">2023-09-25T20:30:00Z</dcterms:created>
  <dcterms:modified xsi:type="dcterms:W3CDTF">2023-09-2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